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454" w:rsidRPr="004A3454" w:rsidRDefault="004A3454" w:rsidP="004A34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34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ieszczanie ogłoszenia:  nieobowiązkowe.</w:t>
      </w:r>
    </w:p>
    <w:p w:rsidR="004A3454" w:rsidRPr="004A3454" w:rsidRDefault="004A3454" w:rsidP="004A34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34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głoszenie dotyczy: zamówienia publicznego.</w:t>
      </w:r>
    </w:p>
    <w:p w:rsidR="004A3454" w:rsidRPr="004A3454" w:rsidRDefault="004A3454" w:rsidP="004A34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3454" w:rsidRPr="004A3454" w:rsidRDefault="004A3454" w:rsidP="004A34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34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 NAZWA I ADRES: </w:t>
      </w:r>
    </w:p>
    <w:p w:rsidR="004A3454" w:rsidRPr="004A3454" w:rsidRDefault="004A3454" w:rsidP="004A34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3454" w:rsidRPr="004A3454" w:rsidRDefault="004A3454" w:rsidP="004A34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34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dnostka Wojskowa Nr 4026</w:t>
      </w:r>
    </w:p>
    <w:p w:rsidR="004A3454" w:rsidRPr="004A3454" w:rsidRDefault="004A3454" w:rsidP="004A34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34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ndo Bitwy pod Oliwą 1 </w:t>
      </w:r>
    </w:p>
    <w:p w:rsidR="004A3454" w:rsidRPr="004A3454" w:rsidRDefault="004A3454" w:rsidP="004A34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34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81-134 Gdynia, woj. pomorskie  </w:t>
      </w:r>
    </w:p>
    <w:p w:rsidR="004A3454" w:rsidRPr="004A3454" w:rsidRDefault="004A3454" w:rsidP="004A34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</w:pPr>
      <w:r w:rsidRPr="004A3454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 xml:space="preserve">fax 261 26 6996 </w:t>
      </w:r>
    </w:p>
    <w:p w:rsidR="004A3454" w:rsidRPr="004A3454" w:rsidRDefault="004A3454" w:rsidP="004A34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</w:pPr>
      <w:r w:rsidRPr="004A3454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>mail: 4026.zamowienia@ron.mil.pl</w:t>
      </w:r>
    </w:p>
    <w:p w:rsidR="004A3454" w:rsidRPr="004A3454" w:rsidRDefault="004A3454" w:rsidP="004A34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</w:pPr>
    </w:p>
    <w:p w:rsidR="00D72790" w:rsidRPr="00D72790" w:rsidRDefault="00D72790" w:rsidP="00D727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7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ermin realizacji zamówienia: do </w:t>
      </w:r>
      <w:r w:rsidRPr="00D72790">
        <w:rPr>
          <w:rFonts w:ascii="Arial" w:eastAsia="Times New Roman" w:hAnsi="Arial" w:cs="Arial"/>
          <w:sz w:val="24"/>
          <w:szCs w:val="24"/>
          <w:lang w:eastAsia="pl-PL"/>
        </w:rPr>
        <w:t>30.11.2022 r.</w:t>
      </w:r>
    </w:p>
    <w:p w:rsidR="00D72790" w:rsidRPr="00D72790" w:rsidRDefault="00D72790" w:rsidP="00D7279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D72790" w:rsidRPr="00D72790" w:rsidRDefault="00D72790" w:rsidP="00D7279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727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 dopuszcza złożenie ofert na poszczególne zadania, t.j. na zadanie nr 1 oraz na zadanie nr 2. </w:t>
      </w:r>
    </w:p>
    <w:p w:rsidR="00D72790" w:rsidRPr="00D72790" w:rsidRDefault="00D72790" w:rsidP="00D7279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D72790" w:rsidRPr="00D72790" w:rsidRDefault="00D72790" w:rsidP="00D7279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727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szty dostawy pokrywa Sprzedają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D72790" w:rsidRPr="00D72790" w:rsidRDefault="00D72790" w:rsidP="00D7279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D72790" w:rsidRPr="00D72790" w:rsidRDefault="00D72790" w:rsidP="00D7279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727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ermin składania </w:t>
      </w:r>
      <w:r w:rsidR="00A12E2C">
        <w:rPr>
          <w:rFonts w:ascii="Arial" w:eastAsia="Times New Roman" w:hAnsi="Arial" w:cs="Arial"/>
          <w:sz w:val="24"/>
          <w:szCs w:val="24"/>
          <w:lang w:eastAsia="pl-PL"/>
        </w:rPr>
        <w:t>ofert: 22</w:t>
      </w:r>
      <w:bookmarkStart w:id="0" w:name="_GoBack"/>
      <w:bookmarkEnd w:id="0"/>
      <w:r w:rsidR="00457CC6">
        <w:rPr>
          <w:rFonts w:ascii="Arial" w:eastAsia="Times New Roman" w:hAnsi="Arial" w:cs="Arial"/>
          <w:sz w:val="24"/>
          <w:szCs w:val="24"/>
          <w:lang w:eastAsia="pl-PL"/>
        </w:rPr>
        <w:t xml:space="preserve">.06.2022 r. godz. </w:t>
      </w:r>
      <w:r w:rsidRPr="00D72790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457CC6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D72790">
        <w:rPr>
          <w:rFonts w:ascii="Arial" w:eastAsia="Times New Roman" w:hAnsi="Arial" w:cs="Arial"/>
          <w:sz w:val="24"/>
          <w:szCs w:val="24"/>
          <w:lang w:eastAsia="pl-PL"/>
        </w:rPr>
        <w:t xml:space="preserve">:00 </w:t>
      </w:r>
    </w:p>
    <w:p w:rsidR="00D72790" w:rsidRPr="00D72790" w:rsidRDefault="00D72790" w:rsidP="00D72790">
      <w:pPr>
        <w:spacing w:after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D72790" w:rsidRPr="00D72790" w:rsidRDefault="00D72790" w:rsidP="00D72790">
      <w:pPr>
        <w:spacing w:after="0"/>
        <w:rPr>
          <w:rFonts w:ascii="Arial" w:hAnsi="Arial" w:cs="Arial"/>
          <w:sz w:val="24"/>
          <w:szCs w:val="24"/>
        </w:rPr>
      </w:pPr>
      <w:r w:rsidRPr="00D72790">
        <w:rPr>
          <w:rFonts w:ascii="Arial" w:hAnsi="Arial" w:cs="Arial"/>
          <w:sz w:val="24"/>
          <w:szCs w:val="24"/>
        </w:rPr>
        <w:t>Osoba do kontaktu P. Wojciech,  tel. 725 831 726</w:t>
      </w:r>
    </w:p>
    <w:p w:rsidR="00D72790" w:rsidRPr="00D72790" w:rsidRDefault="00D72790" w:rsidP="00D7279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A764D" w:rsidRDefault="00D72790" w:rsidP="00D7279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727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fertę należy umieścić na platformazakupowa.pl pod adresem:</w:t>
      </w:r>
    </w:p>
    <w:p w:rsidR="002A764D" w:rsidRDefault="00E9611B" w:rsidP="00D7279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hyperlink r:id="rId10" w:history="1">
        <w:r w:rsidR="002A764D" w:rsidRPr="002D3058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platformazakupowa.pl/pn/jw4026/proceedings</w:t>
        </w:r>
      </w:hyperlink>
      <w:r w:rsidR="002A76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D72790" w:rsidRPr="00D72790" w:rsidRDefault="00D72790" w:rsidP="00D7279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727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stronie internetowej prowadzonego postępowania.</w:t>
      </w:r>
    </w:p>
    <w:p w:rsidR="00D72790" w:rsidRPr="00D72790" w:rsidRDefault="00D72790" w:rsidP="00D7279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D72790" w:rsidRPr="00D72790" w:rsidRDefault="00D72790" w:rsidP="00D7279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727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ujemy, że wpłaty za zakup towaru do</w:t>
      </w:r>
      <w:r w:rsidR="002A76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ujemy na podstawie faktury z </w:t>
      </w:r>
      <w:r w:rsidRPr="00D727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roczonym terminem płatności min. 30 dni po dostarczeniu towaru oraz poprawnie wystawionej Faktury.</w:t>
      </w:r>
    </w:p>
    <w:p w:rsidR="00D72790" w:rsidRDefault="00D72790" w:rsidP="004A3454">
      <w:pPr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D72790" w:rsidRDefault="00D72790" w:rsidP="004A3454">
      <w:pPr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D72790" w:rsidRDefault="00D72790" w:rsidP="004A3454">
      <w:pPr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D72790" w:rsidRDefault="00D72790" w:rsidP="004A3454">
      <w:pPr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4A3454" w:rsidRPr="004A3454" w:rsidRDefault="004A3454" w:rsidP="004A3454">
      <w:pPr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4A34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danie nr 1</w:t>
      </w:r>
    </w:p>
    <w:p w:rsidR="0097620B" w:rsidRPr="004A3454" w:rsidRDefault="004A3454" w:rsidP="004A345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A3454">
        <w:rPr>
          <w:rFonts w:ascii="Arial" w:eastAsia="Times New Roman" w:hAnsi="Arial" w:cs="Arial"/>
          <w:sz w:val="24"/>
          <w:szCs w:val="24"/>
          <w:lang w:eastAsia="pl-PL"/>
        </w:rPr>
        <w:t xml:space="preserve">Przedmiotem zamówienia jest </w:t>
      </w:r>
      <w:r w:rsidRPr="004A3454">
        <w:rPr>
          <w:rFonts w:ascii="Arial" w:hAnsi="Arial" w:cs="Arial"/>
          <w:sz w:val="24"/>
          <w:szCs w:val="24"/>
        </w:rPr>
        <w:t>sprzęt indywidualny</w:t>
      </w:r>
      <w:r w:rsidR="003D6A22" w:rsidRPr="004A34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ilości</w:t>
      </w:r>
      <w:r w:rsidRPr="004A3454">
        <w:rPr>
          <w:rFonts w:ascii="Arial" w:hAnsi="Arial" w:cs="Arial"/>
          <w:sz w:val="24"/>
          <w:szCs w:val="24"/>
        </w:rPr>
        <w:t xml:space="preserve"> 40 kpl</w:t>
      </w:r>
      <w:r>
        <w:rPr>
          <w:rFonts w:ascii="Arial" w:hAnsi="Arial" w:cs="Arial"/>
          <w:sz w:val="24"/>
          <w:szCs w:val="24"/>
        </w:rPr>
        <w:t>.</w:t>
      </w:r>
    </w:p>
    <w:p w:rsidR="001B120F" w:rsidRPr="004A3454" w:rsidRDefault="001B120F" w:rsidP="001B120F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285D24" w:rsidRPr="004A3454" w:rsidRDefault="00413B54" w:rsidP="001B120F">
      <w:pPr>
        <w:spacing w:after="0"/>
        <w:rPr>
          <w:rFonts w:ascii="Arial" w:hAnsi="Arial" w:cs="Arial"/>
          <w:sz w:val="24"/>
          <w:szCs w:val="24"/>
        </w:rPr>
      </w:pPr>
      <w:r w:rsidRPr="004A3454">
        <w:rPr>
          <w:rFonts w:ascii="Arial" w:hAnsi="Arial" w:cs="Arial"/>
          <w:sz w:val="24"/>
          <w:szCs w:val="24"/>
        </w:rPr>
        <w:t xml:space="preserve">W skład </w:t>
      </w:r>
      <w:r w:rsidR="00285D24" w:rsidRPr="004A3454">
        <w:rPr>
          <w:rFonts w:ascii="Arial" w:hAnsi="Arial" w:cs="Arial"/>
          <w:sz w:val="24"/>
          <w:szCs w:val="24"/>
        </w:rPr>
        <w:t xml:space="preserve">1 kpl. </w:t>
      </w:r>
      <w:r w:rsidRPr="004A3454">
        <w:rPr>
          <w:rFonts w:ascii="Arial" w:hAnsi="Arial" w:cs="Arial"/>
          <w:sz w:val="24"/>
          <w:szCs w:val="24"/>
        </w:rPr>
        <w:t>wchodzi</w:t>
      </w:r>
      <w:r w:rsidR="009A68DC" w:rsidRPr="004A3454">
        <w:rPr>
          <w:rFonts w:ascii="Arial" w:hAnsi="Arial" w:cs="Arial"/>
          <w:sz w:val="24"/>
          <w:szCs w:val="24"/>
        </w:rPr>
        <w:t xml:space="preserve"> sprzęt wymieniony w </w:t>
      </w:r>
      <w:r w:rsidRPr="004A3454">
        <w:rPr>
          <w:rFonts w:ascii="Arial" w:hAnsi="Arial" w:cs="Arial"/>
          <w:sz w:val="24"/>
          <w:szCs w:val="24"/>
        </w:rPr>
        <w:t xml:space="preserve">poniższej </w:t>
      </w:r>
      <w:r w:rsidR="009A68DC" w:rsidRPr="004A3454">
        <w:rPr>
          <w:rFonts w:ascii="Arial" w:hAnsi="Arial" w:cs="Arial"/>
          <w:sz w:val="24"/>
          <w:szCs w:val="24"/>
        </w:rPr>
        <w:t xml:space="preserve">tabeli. </w:t>
      </w:r>
    </w:p>
    <w:p w:rsidR="00413B54" w:rsidRPr="004A3454" w:rsidRDefault="00413B54" w:rsidP="001B120F">
      <w:pPr>
        <w:spacing w:after="0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ela-Siatka"/>
        <w:tblW w:w="0" w:type="auto"/>
        <w:jc w:val="center"/>
        <w:tblInd w:w="-2979" w:type="dxa"/>
        <w:tblLook w:val="04A0" w:firstRow="1" w:lastRow="0" w:firstColumn="1" w:lastColumn="0" w:noHBand="0" w:noVBand="1"/>
      </w:tblPr>
      <w:tblGrid>
        <w:gridCol w:w="1155"/>
        <w:gridCol w:w="2268"/>
        <w:gridCol w:w="4359"/>
        <w:gridCol w:w="763"/>
      </w:tblGrid>
      <w:tr w:rsidR="00285D24" w:rsidRPr="00D72790" w:rsidTr="004A3454">
        <w:trPr>
          <w:jc w:val="center"/>
        </w:trPr>
        <w:tc>
          <w:tcPr>
            <w:tcW w:w="1155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  <w:b/>
              </w:rPr>
            </w:pPr>
            <w:r w:rsidRPr="00D7279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68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  <w:b/>
              </w:rPr>
            </w:pPr>
            <w:r w:rsidRPr="00D72790">
              <w:rPr>
                <w:rFonts w:ascii="Arial" w:hAnsi="Arial" w:cs="Arial"/>
                <w:b/>
              </w:rPr>
              <w:t>Sprzęt</w:t>
            </w:r>
          </w:p>
        </w:tc>
        <w:tc>
          <w:tcPr>
            <w:tcW w:w="4359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  <w:b/>
              </w:rPr>
            </w:pPr>
            <w:r w:rsidRPr="00D72790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763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  <w:b/>
              </w:rPr>
            </w:pPr>
            <w:r w:rsidRPr="00D72790">
              <w:rPr>
                <w:rFonts w:ascii="Arial" w:hAnsi="Arial" w:cs="Arial"/>
                <w:b/>
              </w:rPr>
              <w:t>Ilość</w:t>
            </w:r>
          </w:p>
        </w:tc>
      </w:tr>
      <w:tr w:rsidR="00285D24" w:rsidRPr="00D72790" w:rsidTr="004A3454">
        <w:trPr>
          <w:jc w:val="center"/>
        </w:trPr>
        <w:tc>
          <w:tcPr>
            <w:tcW w:w="1155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Uprząż</w:t>
            </w:r>
          </w:p>
        </w:tc>
        <w:tc>
          <w:tcPr>
            <w:tcW w:w="4359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eastAsia="Times New Roman" w:hAnsi="Arial" w:cs="Arial"/>
                <w:bCs/>
                <w:kern w:val="36"/>
                <w:lang w:eastAsia="pl-PL"/>
              </w:rPr>
              <w:t>TOP czarna - Singinig Rock</w:t>
            </w:r>
          </w:p>
        </w:tc>
        <w:tc>
          <w:tcPr>
            <w:tcW w:w="763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</w:t>
            </w:r>
          </w:p>
        </w:tc>
      </w:tr>
      <w:tr w:rsidR="00285D24" w:rsidRPr="00D72790" w:rsidTr="004A3454">
        <w:trPr>
          <w:jc w:val="center"/>
        </w:trPr>
        <w:tc>
          <w:tcPr>
            <w:tcW w:w="1155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Lonża</w:t>
            </w:r>
          </w:p>
        </w:tc>
        <w:tc>
          <w:tcPr>
            <w:tcW w:w="4359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JANE-I 150cm Petzl</w:t>
            </w:r>
          </w:p>
        </w:tc>
        <w:tc>
          <w:tcPr>
            <w:tcW w:w="763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</w:t>
            </w:r>
          </w:p>
        </w:tc>
      </w:tr>
      <w:tr w:rsidR="00285D24" w:rsidRPr="00D72790" w:rsidTr="004A3454">
        <w:trPr>
          <w:jc w:val="center"/>
        </w:trPr>
        <w:tc>
          <w:tcPr>
            <w:tcW w:w="1155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Karabinek HMS</w:t>
            </w:r>
          </w:p>
        </w:tc>
        <w:tc>
          <w:tcPr>
            <w:tcW w:w="4359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SINGING ROCK BORA Zakręcany czarny</w:t>
            </w:r>
          </w:p>
        </w:tc>
        <w:tc>
          <w:tcPr>
            <w:tcW w:w="763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3</w:t>
            </w:r>
          </w:p>
        </w:tc>
      </w:tr>
      <w:tr w:rsidR="00285D24" w:rsidRPr="00D72790" w:rsidTr="004A3454">
        <w:trPr>
          <w:jc w:val="center"/>
        </w:trPr>
        <w:tc>
          <w:tcPr>
            <w:tcW w:w="1155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Style w:val="Pogrubienie"/>
                <w:rFonts w:ascii="Arial" w:hAnsi="Arial" w:cs="Arial"/>
                <w:b w:val="0"/>
              </w:rPr>
              <w:t>Karabinek owalny</w:t>
            </w:r>
          </w:p>
        </w:tc>
        <w:tc>
          <w:tcPr>
            <w:tcW w:w="4359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Singing Rock Karabinek Ozone Black Czarny Screw K0016BB00</w:t>
            </w:r>
          </w:p>
        </w:tc>
        <w:tc>
          <w:tcPr>
            <w:tcW w:w="763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2</w:t>
            </w:r>
          </w:p>
        </w:tc>
      </w:tr>
      <w:tr w:rsidR="00285D24" w:rsidRPr="00D72790" w:rsidTr="004A3454">
        <w:trPr>
          <w:jc w:val="center"/>
        </w:trPr>
        <w:tc>
          <w:tcPr>
            <w:tcW w:w="1155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Przyrząd zjazdowy</w:t>
            </w:r>
          </w:p>
        </w:tc>
        <w:tc>
          <w:tcPr>
            <w:tcW w:w="4359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Petzl Rolka STOP 2019 Blue D009AA00</w:t>
            </w:r>
          </w:p>
        </w:tc>
        <w:tc>
          <w:tcPr>
            <w:tcW w:w="763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</w:t>
            </w:r>
          </w:p>
        </w:tc>
      </w:tr>
      <w:tr w:rsidR="00285D24" w:rsidRPr="00D72790" w:rsidTr="004A3454">
        <w:trPr>
          <w:jc w:val="center"/>
        </w:trPr>
        <w:tc>
          <w:tcPr>
            <w:tcW w:w="1155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shd w:val="clear" w:color="auto" w:fill="FFFFFF"/>
              </w:rPr>
              <w:t>Lina osobista  30m</w:t>
            </w:r>
          </w:p>
        </w:tc>
        <w:tc>
          <w:tcPr>
            <w:tcW w:w="4359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Lina statyczna CONTRA 10.5 mm</w:t>
            </w:r>
          </w:p>
        </w:tc>
        <w:tc>
          <w:tcPr>
            <w:tcW w:w="763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</w:t>
            </w:r>
          </w:p>
        </w:tc>
      </w:tr>
      <w:tr w:rsidR="00285D24" w:rsidRPr="00D72790" w:rsidTr="004A3454">
        <w:trPr>
          <w:jc w:val="center"/>
        </w:trPr>
        <w:tc>
          <w:tcPr>
            <w:tcW w:w="1155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eastAsia="Times New Roman" w:hAnsi="Arial" w:cs="Arial"/>
                <w:bCs/>
                <w:lang w:eastAsia="pl-PL"/>
              </w:rPr>
              <w:t>Worek na linę osobistą</w:t>
            </w:r>
          </w:p>
        </w:tc>
        <w:tc>
          <w:tcPr>
            <w:tcW w:w="4359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Torba URNA Singing Rock</w:t>
            </w:r>
          </w:p>
        </w:tc>
        <w:tc>
          <w:tcPr>
            <w:tcW w:w="763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</w:t>
            </w:r>
          </w:p>
        </w:tc>
      </w:tr>
      <w:tr w:rsidR="00285D24" w:rsidRPr="00D72790" w:rsidTr="004A3454">
        <w:trPr>
          <w:jc w:val="center"/>
        </w:trPr>
        <w:tc>
          <w:tcPr>
            <w:tcW w:w="1155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</w:tcPr>
          <w:p w:rsidR="00285D24" w:rsidRPr="00D72790" w:rsidRDefault="00285D24" w:rsidP="009A4B02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 xml:space="preserve">Pętla/Taśma </w:t>
            </w:r>
          </w:p>
        </w:tc>
        <w:tc>
          <w:tcPr>
            <w:tcW w:w="4359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2mm x 120 cm dyneema</w:t>
            </w:r>
          </w:p>
        </w:tc>
        <w:tc>
          <w:tcPr>
            <w:tcW w:w="763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</w:t>
            </w:r>
          </w:p>
        </w:tc>
      </w:tr>
    </w:tbl>
    <w:p w:rsidR="002C26F4" w:rsidRPr="004A3454" w:rsidRDefault="002B6221" w:rsidP="00EA53C4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A3454">
        <w:rPr>
          <w:rFonts w:ascii="Arial" w:hAnsi="Arial" w:cs="Arial"/>
          <w:b/>
          <w:sz w:val="24"/>
          <w:szCs w:val="24"/>
          <w:u w:val="single"/>
        </w:rPr>
        <w:lastRenderedPageBreak/>
        <w:t>U</w:t>
      </w:r>
      <w:r w:rsidR="001B120F" w:rsidRPr="004A3454">
        <w:rPr>
          <w:rFonts w:ascii="Arial" w:hAnsi="Arial" w:cs="Arial"/>
          <w:b/>
          <w:sz w:val="24"/>
          <w:szCs w:val="24"/>
          <w:u w:val="single"/>
        </w:rPr>
        <w:t xml:space="preserve">prząż </w:t>
      </w:r>
      <w:r w:rsidR="000E05CE" w:rsidRPr="004A3454">
        <w:rPr>
          <w:rFonts w:ascii="Arial" w:hAnsi="Arial" w:cs="Arial"/>
          <w:b/>
          <w:sz w:val="24"/>
          <w:szCs w:val="24"/>
          <w:u w:val="single"/>
        </w:rPr>
        <w:t>.</w:t>
      </w:r>
    </w:p>
    <w:p w:rsidR="001B120F" w:rsidRPr="004A3454" w:rsidRDefault="001B120F" w:rsidP="001B120F">
      <w:pPr>
        <w:pStyle w:val="Akapitzlist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2B6221" w:rsidRPr="004A3454" w:rsidRDefault="002B6221" w:rsidP="001B120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</w:pPr>
      <w:r w:rsidRPr="004A3454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t xml:space="preserve">Uprząż TOP czarna - Singinig Rock  </w:t>
      </w:r>
      <w:r w:rsidR="00E558F6" w:rsidRPr="004A3454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t>(ewentualna zmiana na inny model – in progres)</w:t>
      </w:r>
      <w:r w:rsidRPr="004A3454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t xml:space="preserve"> </w:t>
      </w:r>
    </w:p>
    <w:p w:rsidR="002B6221" w:rsidRPr="004A3454" w:rsidRDefault="002B6221" w:rsidP="00EA53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A34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eden uniwersalny rozmiar</w:t>
      </w:r>
      <w:r w:rsidR="000E05CE" w:rsidRPr="004A34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</w:p>
    <w:p w:rsidR="002B6221" w:rsidRPr="004A3454" w:rsidRDefault="002B6221" w:rsidP="00EA53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A34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ednolita, lekka konstrukcja bez dodatkowej wyściółki</w:t>
      </w:r>
      <w:r w:rsidR="000E05CE" w:rsidRPr="004A34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</w:p>
    <w:p w:rsidR="002B6221" w:rsidRPr="004A3454" w:rsidRDefault="002B6221" w:rsidP="00EA53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A34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 klamry Rock&amp;Lock dla łatwej i szybkiej regulacji</w:t>
      </w:r>
      <w:r w:rsidR="000E05CE" w:rsidRPr="004A34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</w:p>
    <w:p w:rsidR="002B6221" w:rsidRPr="004A3454" w:rsidRDefault="002B6221" w:rsidP="00EA53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A34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ełni regulowana uprząż pozwala na dowolne dopasowanie w każdej porze roku</w:t>
      </w:r>
      <w:r w:rsidR="000E05CE" w:rsidRPr="004A34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</w:p>
    <w:p w:rsidR="002B6221" w:rsidRPr="004A3454" w:rsidRDefault="002B6221" w:rsidP="00EA53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A34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zmocniona pętla łącząca</w:t>
      </w:r>
      <w:r w:rsidR="000E05CE" w:rsidRPr="004A34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</w:p>
    <w:p w:rsidR="002B6221" w:rsidRPr="004A3454" w:rsidRDefault="002B6221" w:rsidP="00EA53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A34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aśma do wpięcia o łącznej wytrzymałości 15 kN</w:t>
      </w:r>
      <w:r w:rsidR="000E05CE" w:rsidRPr="004A34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</w:p>
    <w:p w:rsidR="002B6221" w:rsidRPr="004A3454" w:rsidRDefault="002B6221" w:rsidP="00EA53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A34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ylnia szpejarka o udźwigu 10 kg</w:t>
      </w:r>
      <w:r w:rsidR="000E05CE" w:rsidRPr="004A34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</w:p>
    <w:p w:rsidR="00683C0A" w:rsidRPr="004A3454" w:rsidRDefault="002B6221" w:rsidP="00EA53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A34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aga: 366g</w:t>
      </w:r>
      <w:r w:rsidR="000E05CE" w:rsidRPr="004A34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1B120F" w:rsidRPr="004A3454" w:rsidRDefault="001B120F" w:rsidP="001B12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2B6221" w:rsidRPr="004A3454" w:rsidRDefault="002B6221" w:rsidP="00EA53C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u w:val="single"/>
          <w:lang w:eastAsia="pl-PL"/>
        </w:rPr>
      </w:pPr>
      <w:r w:rsidRPr="004A3454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u w:val="single"/>
          <w:lang w:eastAsia="pl-PL"/>
        </w:rPr>
        <w:t>Lonża</w:t>
      </w:r>
      <w:r w:rsidR="000E05CE" w:rsidRPr="004A3454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u w:val="single"/>
          <w:lang w:eastAsia="pl-PL"/>
        </w:rPr>
        <w:t>.</w:t>
      </w:r>
      <w:r w:rsidRPr="004A3454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u w:val="single"/>
          <w:lang w:eastAsia="pl-PL"/>
        </w:rPr>
        <w:t xml:space="preserve"> </w:t>
      </w:r>
    </w:p>
    <w:p w:rsidR="001B120F" w:rsidRPr="004A3454" w:rsidRDefault="001B120F" w:rsidP="001B120F">
      <w:pPr>
        <w:pStyle w:val="Akapitzlist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</w:pPr>
    </w:p>
    <w:p w:rsidR="00B40DAF" w:rsidRPr="004A3454" w:rsidRDefault="00B40DAF" w:rsidP="001B120F">
      <w:pPr>
        <w:pStyle w:val="Nagwek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bCs w:val="0"/>
          <w:color w:val="000000" w:themeColor="text1"/>
          <w:sz w:val="24"/>
          <w:szCs w:val="24"/>
        </w:rPr>
        <w:t>Lonża JANE-I 150cm Petzl</w:t>
      </w:r>
      <w:r w:rsidR="000E05CE" w:rsidRPr="004A3454">
        <w:rPr>
          <w:rFonts w:ascii="Arial" w:hAnsi="Arial" w:cs="Arial"/>
          <w:bCs w:val="0"/>
          <w:color w:val="000000" w:themeColor="text1"/>
          <w:sz w:val="24"/>
          <w:szCs w:val="24"/>
        </w:rPr>
        <w:t>.</w:t>
      </w:r>
    </w:p>
    <w:p w:rsidR="00AA6721" w:rsidRPr="004A3454" w:rsidRDefault="00B40DAF" w:rsidP="001B120F">
      <w:pPr>
        <w:shd w:val="clear" w:color="auto" w:fill="FFFFFF"/>
        <w:spacing w:after="0" w:line="240" w:lineRule="auto"/>
        <w:outlineLvl w:val="0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4A345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• Zszywane zakończenie w plastikowej osłonie, która ustawia łącznik we właściwej pozycji oraz chroni linę przed przetarciem</w:t>
      </w:r>
      <w:r w:rsidR="000E05CE" w:rsidRPr="004A345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• Dostępna bez łącznika lub z łącznikiem MGO, do wpinania w poręczówkę, linę stalową, balustradę (łącznik jest na stałe zaszyty w zakończeniu lonży)</w:t>
      </w:r>
      <w:r w:rsidR="000E05CE" w:rsidRPr="004A345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• Lonże bez łącznika: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- JANE 1,5 m (L50 150): 185 g</w:t>
      </w:r>
      <w:r w:rsidR="000E05CE" w:rsidRPr="004A345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4A345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• Certyfikacja: CE EN 354</w:t>
      </w:r>
      <w:r w:rsidR="000E05CE" w:rsidRPr="004A345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odukcja: FR</w:t>
      </w:r>
      <w:r w:rsidR="000E05CE" w:rsidRPr="004A345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1B120F" w:rsidRPr="004A3454" w:rsidRDefault="001B120F" w:rsidP="001B120F">
      <w:pPr>
        <w:shd w:val="clear" w:color="auto" w:fill="FFFFFF"/>
        <w:spacing w:after="0" w:line="240" w:lineRule="auto"/>
        <w:outlineLvl w:val="0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1B120F" w:rsidRPr="004A3454" w:rsidRDefault="00683C0A" w:rsidP="00EA53C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4A3454">
        <w:rPr>
          <w:rFonts w:ascii="Arial" w:hAnsi="Arial" w:cs="Arial"/>
          <w:b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Karabinek </w:t>
      </w:r>
      <w:r w:rsidR="00B40DAF" w:rsidRPr="004A3454">
        <w:rPr>
          <w:rFonts w:ascii="Arial" w:hAnsi="Arial" w:cs="Arial"/>
          <w:b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HMS</w:t>
      </w:r>
      <w:r w:rsidR="003D6A22" w:rsidRPr="004A3454">
        <w:rPr>
          <w:rFonts w:ascii="Arial" w:hAnsi="Arial" w:cs="Arial"/>
          <w:b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>.</w:t>
      </w:r>
    </w:p>
    <w:p w:rsidR="00B40DAF" w:rsidRPr="004A3454" w:rsidRDefault="00803908" w:rsidP="001B120F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4A345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</w:p>
    <w:p w:rsidR="00B40DAF" w:rsidRPr="004A3454" w:rsidRDefault="00B40DAF" w:rsidP="001B120F">
      <w:pPr>
        <w:pStyle w:val="Nagwe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t>SINGING ROCK BORA Zakręcany czarny</w:t>
      </w:r>
      <w:r w:rsidR="001B120F" w:rsidRPr="004A3454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:rsidR="00683C0A" w:rsidRPr="004A3454" w:rsidRDefault="00683C0A" w:rsidP="001B120F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Style w:val="Pogrubienie"/>
          <w:rFonts w:ascii="Arial" w:hAnsi="Arial" w:cs="Arial"/>
          <w:color w:val="000000" w:themeColor="text1"/>
        </w:rPr>
        <w:t>Dane techniczne:</w:t>
      </w:r>
      <w:r w:rsidRPr="004A3454">
        <w:rPr>
          <w:rFonts w:ascii="Arial" w:hAnsi="Arial" w:cs="Arial"/>
          <w:b/>
          <w:bCs/>
          <w:color w:val="000000" w:themeColor="text1"/>
        </w:rPr>
        <w:br/>
      </w:r>
      <w:r w:rsidRPr="004A3454">
        <w:rPr>
          <w:rFonts w:ascii="Arial" w:hAnsi="Arial" w:cs="Arial"/>
          <w:color w:val="000000" w:themeColor="text1"/>
        </w:rPr>
        <w:t>• Kolor: Czarny</w:t>
      </w:r>
      <w:r w:rsidR="000E05CE" w:rsidRPr="004A3454">
        <w:rPr>
          <w:rFonts w:ascii="Arial" w:hAnsi="Arial" w:cs="Arial"/>
          <w:color w:val="000000" w:themeColor="text1"/>
        </w:rPr>
        <w:t>,</w:t>
      </w:r>
      <w:r w:rsidRPr="004A3454">
        <w:rPr>
          <w:rFonts w:ascii="Arial" w:hAnsi="Arial" w:cs="Arial"/>
          <w:color w:val="000000" w:themeColor="text1"/>
        </w:rPr>
        <w:br/>
        <w:t>• Masa: 63g</w:t>
      </w:r>
      <w:r w:rsidR="000E05CE" w:rsidRPr="004A3454">
        <w:rPr>
          <w:rFonts w:ascii="Arial" w:hAnsi="Arial" w:cs="Arial"/>
          <w:color w:val="000000" w:themeColor="text1"/>
        </w:rPr>
        <w:t>,</w:t>
      </w:r>
      <w:r w:rsidRPr="004A3454">
        <w:rPr>
          <w:rFonts w:ascii="Arial" w:hAnsi="Arial" w:cs="Arial"/>
          <w:color w:val="000000" w:themeColor="text1"/>
        </w:rPr>
        <w:br/>
        <w:t>• Wytrzymałość: 23 kN / 8 kN / 8 kN</w:t>
      </w:r>
      <w:r w:rsidR="000E05CE" w:rsidRPr="004A3454">
        <w:rPr>
          <w:rFonts w:ascii="Arial" w:hAnsi="Arial" w:cs="Arial"/>
          <w:color w:val="000000" w:themeColor="text1"/>
        </w:rPr>
        <w:t>,</w:t>
      </w:r>
      <w:r w:rsidRPr="004A3454">
        <w:rPr>
          <w:rFonts w:ascii="Arial" w:hAnsi="Arial" w:cs="Arial"/>
          <w:color w:val="000000" w:themeColor="text1"/>
        </w:rPr>
        <w:br/>
        <w:t>• Prześwit: 22mm</w:t>
      </w:r>
      <w:r w:rsidR="000E05CE" w:rsidRPr="004A3454">
        <w:rPr>
          <w:rFonts w:ascii="Arial" w:hAnsi="Arial" w:cs="Arial"/>
          <w:color w:val="000000" w:themeColor="text1"/>
        </w:rPr>
        <w:t>,</w:t>
      </w:r>
      <w:r w:rsidRPr="004A3454">
        <w:rPr>
          <w:rFonts w:ascii="Arial" w:hAnsi="Arial" w:cs="Arial"/>
          <w:color w:val="000000" w:themeColor="text1"/>
        </w:rPr>
        <w:br/>
        <w:t>• Indywidualnie testowany</w:t>
      </w:r>
      <w:r w:rsidR="000E05CE" w:rsidRPr="004A3454">
        <w:rPr>
          <w:rFonts w:ascii="Arial" w:hAnsi="Arial" w:cs="Arial"/>
          <w:color w:val="000000" w:themeColor="text1"/>
        </w:rPr>
        <w:t>,</w:t>
      </w:r>
    </w:p>
    <w:p w:rsidR="00AA6721" w:rsidRPr="004A3454" w:rsidRDefault="00683C0A" w:rsidP="001B120F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  <w:color w:val="000000" w:themeColor="text1"/>
        </w:rPr>
      </w:pPr>
      <w:r w:rsidRPr="004A3454">
        <w:rPr>
          <w:rStyle w:val="Pogrubienie"/>
          <w:rFonts w:ascii="Arial" w:hAnsi="Arial" w:cs="Arial"/>
          <w:b w:val="0"/>
          <w:color w:val="000000" w:themeColor="text1"/>
        </w:rPr>
        <w:t>Certyfikacja: CE 1019, EN 1</w:t>
      </w:r>
      <w:r w:rsidR="000E05CE" w:rsidRPr="004A3454">
        <w:rPr>
          <w:rStyle w:val="Pogrubienie"/>
          <w:rFonts w:ascii="Arial" w:hAnsi="Arial" w:cs="Arial"/>
          <w:b w:val="0"/>
          <w:color w:val="000000" w:themeColor="text1"/>
        </w:rPr>
        <w:t>.</w:t>
      </w:r>
    </w:p>
    <w:p w:rsidR="001B120F" w:rsidRPr="004A3454" w:rsidRDefault="001B120F" w:rsidP="001B120F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  <w:color w:val="000000" w:themeColor="text1"/>
        </w:rPr>
      </w:pPr>
    </w:p>
    <w:p w:rsidR="001B120F" w:rsidRPr="004A3454" w:rsidRDefault="003D6A22" w:rsidP="00EA53C4">
      <w:pPr>
        <w:pStyle w:val="NormalnyWeb"/>
        <w:numPr>
          <w:ilvl w:val="0"/>
          <w:numId w:val="3"/>
        </w:numPr>
        <w:spacing w:before="0" w:beforeAutospacing="0" w:after="0" w:afterAutospacing="0"/>
        <w:rPr>
          <w:rStyle w:val="Pogrubienie"/>
          <w:rFonts w:ascii="Arial" w:hAnsi="Arial" w:cs="Arial"/>
          <w:color w:val="000000" w:themeColor="text1"/>
          <w:u w:val="single"/>
        </w:rPr>
      </w:pPr>
      <w:r w:rsidRPr="004A3454">
        <w:rPr>
          <w:rStyle w:val="Pogrubienie"/>
          <w:rFonts w:ascii="Arial" w:hAnsi="Arial" w:cs="Arial"/>
          <w:color w:val="000000" w:themeColor="text1"/>
          <w:u w:val="single"/>
        </w:rPr>
        <w:t>Karabinek owalny .</w:t>
      </w:r>
    </w:p>
    <w:p w:rsidR="00683C0A" w:rsidRPr="004A3454" w:rsidRDefault="00803908" w:rsidP="001B120F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color w:val="000000" w:themeColor="text1"/>
          <w:u w:val="single"/>
        </w:rPr>
      </w:pPr>
      <w:r w:rsidRPr="004A3454">
        <w:rPr>
          <w:rStyle w:val="Pogrubienie"/>
          <w:rFonts w:ascii="Arial" w:hAnsi="Arial" w:cs="Arial"/>
          <w:color w:val="000000" w:themeColor="text1"/>
          <w:u w:val="single"/>
        </w:rPr>
        <w:t xml:space="preserve"> </w:t>
      </w:r>
      <w:r w:rsidRPr="004A3454">
        <w:rPr>
          <w:rStyle w:val="Pogrubienie"/>
          <w:rFonts w:ascii="Arial" w:hAnsi="Arial" w:cs="Arial"/>
          <w:color w:val="000000" w:themeColor="text1"/>
        </w:rPr>
        <w:t xml:space="preserve">          </w:t>
      </w:r>
    </w:p>
    <w:p w:rsidR="00683C0A" w:rsidRPr="004A3454" w:rsidRDefault="00683C0A" w:rsidP="001B120F">
      <w:pPr>
        <w:pStyle w:val="Nagwek1"/>
        <w:spacing w:before="0" w:beforeAutospacing="0" w:after="0" w:afterAutospacing="0"/>
        <w:rPr>
          <w:rStyle w:val="Pogrubienie"/>
          <w:rFonts w:ascii="Arial" w:hAnsi="Arial" w:cs="Arial"/>
          <w:b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Singing Rock Karabinek Ozone Black Czarny Screw K0016BB00</w:t>
      </w:r>
      <w:r w:rsidR="000E05CE"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</w:t>
      </w:r>
    </w:p>
    <w:p w:rsidR="00683C0A" w:rsidRPr="004A3454" w:rsidRDefault="00683C0A" w:rsidP="001B120F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Style w:val="Pogrubienie"/>
          <w:rFonts w:ascii="Arial" w:hAnsi="Arial" w:cs="Arial"/>
          <w:color w:val="000000" w:themeColor="text1"/>
        </w:rPr>
        <w:t>Dane techniczne:</w:t>
      </w:r>
      <w:r w:rsidRPr="004A3454">
        <w:rPr>
          <w:rFonts w:ascii="Arial" w:hAnsi="Arial" w:cs="Arial"/>
          <w:color w:val="000000" w:themeColor="text1"/>
        </w:rPr>
        <w:br/>
        <w:t>• Owalny kształ</w:t>
      </w:r>
      <w:r w:rsidR="001B120F" w:rsidRPr="004A3454">
        <w:rPr>
          <w:rFonts w:ascii="Arial" w:hAnsi="Arial" w:cs="Arial"/>
          <w:color w:val="000000" w:themeColor="text1"/>
        </w:rPr>
        <w:t>t</w:t>
      </w:r>
      <w:r w:rsidR="000E05CE" w:rsidRPr="004A3454">
        <w:rPr>
          <w:rFonts w:ascii="Arial" w:hAnsi="Arial" w:cs="Arial"/>
          <w:color w:val="000000" w:themeColor="text1"/>
        </w:rPr>
        <w:t>,</w:t>
      </w:r>
      <w:r w:rsidRPr="004A3454">
        <w:rPr>
          <w:rFonts w:ascii="Arial" w:hAnsi="Arial" w:cs="Arial"/>
          <w:color w:val="000000" w:themeColor="text1"/>
        </w:rPr>
        <w:br/>
        <w:t>• Key lock - zamek zakręcany</w:t>
      </w:r>
      <w:r w:rsidR="000E05CE" w:rsidRPr="004A3454">
        <w:rPr>
          <w:rFonts w:ascii="Arial" w:hAnsi="Arial" w:cs="Arial"/>
          <w:color w:val="000000" w:themeColor="text1"/>
        </w:rPr>
        <w:t>,</w:t>
      </w:r>
      <w:r w:rsidRPr="004A3454">
        <w:rPr>
          <w:rFonts w:ascii="Arial" w:hAnsi="Arial" w:cs="Arial"/>
          <w:color w:val="000000" w:themeColor="text1"/>
        </w:rPr>
        <w:br/>
        <w:t>• Prześwit: 21 mm</w:t>
      </w:r>
      <w:r w:rsidR="000E05CE" w:rsidRPr="004A3454">
        <w:rPr>
          <w:rFonts w:ascii="Arial" w:hAnsi="Arial" w:cs="Arial"/>
          <w:color w:val="000000" w:themeColor="text1"/>
        </w:rPr>
        <w:t>,</w:t>
      </w:r>
      <w:r w:rsidRPr="004A3454">
        <w:rPr>
          <w:rFonts w:ascii="Arial" w:hAnsi="Arial" w:cs="Arial"/>
          <w:color w:val="000000" w:themeColor="text1"/>
        </w:rPr>
        <w:br/>
        <w:t>• Waga: 80 g</w:t>
      </w:r>
      <w:r w:rsidR="000E05CE" w:rsidRPr="004A3454">
        <w:rPr>
          <w:rFonts w:ascii="Arial" w:hAnsi="Arial" w:cs="Arial"/>
          <w:color w:val="000000" w:themeColor="text1"/>
        </w:rPr>
        <w:t>,</w:t>
      </w:r>
      <w:r w:rsidRPr="004A3454">
        <w:rPr>
          <w:rFonts w:ascii="Arial" w:hAnsi="Arial" w:cs="Arial"/>
          <w:color w:val="000000" w:themeColor="text1"/>
        </w:rPr>
        <w:br/>
        <w:t>• Zamek: zakręcany</w:t>
      </w:r>
      <w:r w:rsidR="000E05CE" w:rsidRPr="004A3454">
        <w:rPr>
          <w:rFonts w:ascii="Arial" w:hAnsi="Arial" w:cs="Arial"/>
          <w:color w:val="000000" w:themeColor="text1"/>
        </w:rPr>
        <w:t>,</w:t>
      </w:r>
      <w:r w:rsidRPr="004A3454">
        <w:rPr>
          <w:rFonts w:ascii="Arial" w:hAnsi="Arial" w:cs="Arial"/>
          <w:color w:val="000000" w:themeColor="text1"/>
        </w:rPr>
        <w:br/>
        <w:t>• Wytrzymałość:  26 / 10 / 7  kN</w:t>
      </w:r>
      <w:r w:rsidR="000E05CE" w:rsidRPr="004A3454">
        <w:rPr>
          <w:rFonts w:ascii="Arial" w:hAnsi="Arial" w:cs="Arial"/>
          <w:color w:val="000000" w:themeColor="text1"/>
        </w:rPr>
        <w:t>,</w:t>
      </w:r>
      <w:r w:rsidRPr="004A3454">
        <w:rPr>
          <w:rFonts w:ascii="Arial" w:hAnsi="Arial" w:cs="Arial"/>
          <w:color w:val="000000" w:themeColor="text1"/>
        </w:rPr>
        <w:br/>
        <w:t>• Kolor czarny</w:t>
      </w:r>
      <w:r w:rsidR="000E05CE" w:rsidRPr="004A3454">
        <w:rPr>
          <w:rFonts w:ascii="Arial" w:hAnsi="Arial" w:cs="Arial"/>
          <w:color w:val="000000" w:themeColor="text1"/>
        </w:rPr>
        <w:t>.</w:t>
      </w:r>
    </w:p>
    <w:p w:rsidR="001B120F" w:rsidRDefault="001B120F" w:rsidP="001B120F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D72790" w:rsidRDefault="00D72790" w:rsidP="001B120F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1B120F" w:rsidRPr="004A3454" w:rsidRDefault="00683C0A" w:rsidP="00EA53C4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b/>
          <w:color w:val="000000" w:themeColor="text1"/>
          <w:u w:val="single"/>
        </w:rPr>
      </w:pPr>
      <w:r w:rsidRPr="004A3454">
        <w:rPr>
          <w:rFonts w:ascii="Arial" w:hAnsi="Arial" w:cs="Arial"/>
          <w:b/>
          <w:color w:val="000000" w:themeColor="text1"/>
          <w:u w:val="single"/>
        </w:rPr>
        <w:lastRenderedPageBreak/>
        <w:t xml:space="preserve"> Przyrząd zjazdowy</w:t>
      </w:r>
      <w:r w:rsidR="000E05CE" w:rsidRPr="004A3454">
        <w:rPr>
          <w:rFonts w:ascii="Arial" w:hAnsi="Arial" w:cs="Arial"/>
          <w:b/>
          <w:color w:val="000000" w:themeColor="text1"/>
          <w:u w:val="single"/>
        </w:rPr>
        <w:t>.</w:t>
      </w:r>
      <w:r w:rsidR="007133BB" w:rsidRPr="004A3454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7133BB" w:rsidRPr="004A3454">
        <w:rPr>
          <w:rFonts w:ascii="Arial" w:hAnsi="Arial" w:cs="Arial"/>
          <w:color w:val="000000" w:themeColor="text1"/>
        </w:rPr>
        <w:t xml:space="preserve"> </w:t>
      </w:r>
    </w:p>
    <w:p w:rsidR="00683C0A" w:rsidRPr="004A3454" w:rsidRDefault="007133BB" w:rsidP="001B120F">
      <w:pPr>
        <w:pStyle w:val="NormalnyWeb"/>
        <w:spacing w:before="0" w:beforeAutospacing="0" w:after="0" w:afterAutospacing="0"/>
        <w:ind w:left="720"/>
        <w:rPr>
          <w:rFonts w:ascii="Arial" w:hAnsi="Arial" w:cs="Arial"/>
          <w:b/>
          <w:color w:val="000000" w:themeColor="text1"/>
          <w:u w:val="single"/>
        </w:rPr>
      </w:pPr>
      <w:r w:rsidRPr="004A3454">
        <w:rPr>
          <w:rFonts w:ascii="Arial" w:hAnsi="Arial" w:cs="Arial"/>
          <w:color w:val="000000" w:themeColor="text1"/>
        </w:rPr>
        <w:t xml:space="preserve">                           </w:t>
      </w:r>
    </w:p>
    <w:p w:rsidR="007133BB" w:rsidRPr="004A3454" w:rsidRDefault="004664E8" w:rsidP="001B120F">
      <w:pPr>
        <w:pStyle w:val="Nagwek1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Przyrząd Petzl Rolka STOP 2019 Blue D009AA00</w:t>
      </w:r>
      <w:r w:rsidR="000E05CE"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- kompatybilny z</w:t>
      </w:r>
      <w:r w:rsidR="000E05CE"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linami o średnicy 8,5 do 11 mm,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  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- sposób zakładania liny wygrawerowany na przyrządzie,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- zapadka na obudowie pozwala na wpinanie i wypinanie przyrządu bez zdejmowania z karabinka,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- bardzo duża trwałość dzięki rolce i krzywce ze stali nierdzewnej</w:t>
      </w:r>
      <w:r w:rsidR="000E05CE"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,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• Ciężar: 350 g</w:t>
      </w:r>
      <w:r w:rsidR="000E05CE"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,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• Certyfikacja: CE EN 15151-1</w:t>
      </w:r>
      <w:r w:rsidR="000E05CE"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:rsidR="001B120F" w:rsidRPr="004A3454" w:rsidRDefault="001B120F" w:rsidP="001B120F">
      <w:pPr>
        <w:pStyle w:val="Nagwek1"/>
        <w:spacing w:before="0" w:beforeAutospacing="0" w:after="0" w:afterAutospacing="0"/>
        <w:rPr>
          <w:rFonts w:ascii="Arial" w:hAnsi="Arial" w:cs="Arial"/>
          <w:bCs w:val="0"/>
          <w:color w:val="000000" w:themeColor="text1"/>
          <w:sz w:val="24"/>
          <w:szCs w:val="24"/>
        </w:rPr>
      </w:pPr>
    </w:p>
    <w:p w:rsidR="001B120F" w:rsidRPr="004A3454" w:rsidRDefault="007133BB" w:rsidP="00EA53C4">
      <w:pPr>
        <w:pStyle w:val="Nagwek1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A3454"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 xml:space="preserve"> Lina osobista  30m</w:t>
      </w:r>
      <w:r w:rsidR="000E05CE" w:rsidRPr="004A345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7133BB" w:rsidRPr="004A3454" w:rsidRDefault="007133BB" w:rsidP="001B120F">
      <w:pPr>
        <w:pStyle w:val="Nagwek1"/>
        <w:spacing w:before="0" w:beforeAutospacing="0" w:after="0" w:afterAutospacing="0"/>
        <w:ind w:left="72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A345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   </w:t>
      </w:r>
      <w:r w:rsidRPr="004A3454"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 xml:space="preserve">    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7133BB" w:rsidRPr="004A3454" w:rsidRDefault="007133BB" w:rsidP="001B120F">
      <w:pPr>
        <w:pStyle w:val="Nagwe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t>Lina statyczna CONTRA 10.5 mm</w:t>
      </w:r>
      <w:r w:rsidR="000E05CE" w:rsidRPr="004A3454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:rsidR="007133BB" w:rsidRPr="004A3454" w:rsidRDefault="007133BB" w:rsidP="001B120F">
      <w:pPr>
        <w:pStyle w:val="Nagwe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889"/>
      </w:tblGrid>
      <w:tr w:rsidR="007133BB" w:rsidRPr="00D72790" w:rsidTr="007133B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3BB" w:rsidRPr="00D72790" w:rsidRDefault="007133BB" w:rsidP="001B1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72790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ty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3BB" w:rsidRPr="00D72790" w:rsidRDefault="007133BB" w:rsidP="001B1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72790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A</w:t>
            </w:r>
          </w:p>
        </w:tc>
      </w:tr>
      <w:tr w:rsidR="007133BB" w:rsidRPr="00D72790" w:rsidTr="007133B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3BB" w:rsidRPr="00D72790" w:rsidRDefault="007133BB" w:rsidP="001B1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72790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wytrzymał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3BB" w:rsidRPr="00D72790" w:rsidRDefault="007133BB" w:rsidP="001B1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72790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 30 kN</w:t>
            </w:r>
          </w:p>
        </w:tc>
      </w:tr>
      <w:tr w:rsidR="007133BB" w:rsidRPr="00D72790" w:rsidTr="007133B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3BB" w:rsidRPr="00D72790" w:rsidRDefault="007133BB" w:rsidP="001B1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72790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Siła zerwania węzł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3BB" w:rsidRPr="00D72790" w:rsidRDefault="007133BB" w:rsidP="001B1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72790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 18 kN</w:t>
            </w:r>
          </w:p>
        </w:tc>
      </w:tr>
      <w:tr w:rsidR="007133BB" w:rsidRPr="00D72790" w:rsidTr="007133B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3BB" w:rsidRPr="00D72790" w:rsidRDefault="007133BB" w:rsidP="001B1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72790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wydłużenie staty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3BB" w:rsidRPr="00D72790" w:rsidRDefault="007133BB" w:rsidP="001B1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72790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 2%</w:t>
            </w:r>
          </w:p>
        </w:tc>
      </w:tr>
      <w:tr w:rsidR="007133BB" w:rsidRPr="00D72790" w:rsidTr="007133B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3BB" w:rsidRPr="00D72790" w:rsidRDefault="007133BB" w:rsidP="001B1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72790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 liczba rwa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3BB" w:rsidRPr="00D72790" w:rsidRDefault="007133BB" w:rsidP="001B1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72790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 20</w:t>
            </w:r>
          </w:p>
        </w:tc>
      </w:tr>
      <w:tr w:rsidR="007133BB" w:rsidRPr="00D72790" w:rsidTr="007133B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3BB" w:rsidRPr="00D72790" w:rsidRDefault="007133BB" w:rsidP="001B1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72790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cięż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3BB" w:rsidRPr="00D72790" w:rsidRDefault="007133BB" w:rsidP="001B1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72790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 69g/m</w:t>
            </w:r>
          </w:p>
        </w:tc>
      </w:tr>
    </w:tbl>
    <w:p w:rsidR="001B120F" w:rsidRPr="004A3454" w:rsidRDefault="007133BB" w:rsidP="001B120F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4A345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Certyfikacja: CE 1019, EN 1891, UIAA</w:t>
      </w:r>
      <w:r w:rsidR="000E05CE" w:rsidRPr="004A345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</w:t>
      </w:r>
    </w:p>
    <w:p w:rsidR="007133BB" w:rsidRPr="004A3454" w:rsidRDefault="007133BB" w:rsidP="001B120F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4A345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ab/>
      </w:r>
    </w:p>
    <w:p w:rsidR="001B120F" w:rsidRPr="004A3454" w:rsidRDefault="007133BB" w:rsidP="00EA53C4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4A345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Worek na linę osobistą</w:t>
      </w:r>
      <w:r w:rsidR="000E05CE" w:rsidRPr="004A345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>.</w:t>
      </w:r>
    </w:p>
    <w:p w:rsidR="007133BB" w:rsidRPr="004A3454" w:rsidRDefault="008E7805" w:rsidP="001B120F">
      <w:pPr>
        <w:pStyle w:val="Akapitzlist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4A345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       </w:t>
      </w:r>
    </w:p>
    <w:p w:rsidR="007133BB" w:rsidRPr="004A3454" w:rsidRDefault="007133BB" w:rsidP="001B120F">
      <w:pPr>
        <w:pStyle w:val="Nagwe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t>Torba URNA</w:t>
      </w:r>
      <w:r w:rsidR="008E7805" w:rsidRPr="004A34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inging Rock</w:t>
      </w:r>
      <w:r w:rsidR="000E05CE" w:rsidRPr="004A3454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:rsidR="008E7805" w:rsidRPr="004A3454" w:rsidRDefault="008E7805" w:rsidP="00EA53C4">
      <w:pPr>
        <w:numPr>
          <w:ilvl w:val="0"/>
          <w:numId w:val="2"/>
        </w:numPr>
        <w:shd w:val="clear" w:color="auto" w:fill="FFFFFF"/>
        <w:spacing w:after="0" w:line="300" w:lineRule="atLeast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A34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A34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orba mocowana do nogi lub uprzęży</w:t>
      </w:r>
      <w:r w:rsidR="000E05CE" w:rsidRPr="004A34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</w:p>
    <w:p w:rsidR="008E7805" w:rsidRPr="004A3454" w:rsidRDefault="008E7805" w:rsidP="00EA53C4">
      <w:pPr>
        <w:numPr>
          <w:ilvl w:val="0"/>
          <w:numId w:val="2"/>
        </w:numPr>
        <w:shd w:val="clear" w:color="auto" w:fill="FFFFFF"/>
        <w:spacing w:after="0" w:line="300" w:lineRule="atLeast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A34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zczelne zamknięcie</w:t>
      </w:r>
      <w:r w:rsidR="000E05CE" w:rsidRPr="004A34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</w:p>
    <w:p w:rsidR="008E7805" w:rsidRPr="004A3454" w:rsidRDefault="008E7805" w:rsidP="00EA53C4">
      <w:pPr>
        <w:numPr>
          <w:ilvl w:val="0"/>
          <w:numId w:val="2"/>
        </w:numPr>
        <w:shd w:val="clear" w:color="auto" w:fill="FFFFFF"/>
        <w:spacing w:after="0" w:line="300" w:lineRule="atLeast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A34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sokiej jakości materiał odporny na przetarcia</w:t>
      </w:r>
      <w:r w:rsidR="000E05CE" w:rsidRPr="004A34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</w:p>
    <w:p w:rsidR="008E7805" w:rsidRPr="004A3454" w:rsidRDefault="008E7805" w:rsidP="00EA53C4">
      <w:pPr>
        <w:numPr>
          <w:ilvl w:val="0"/>
          <w:numId w:val="2"/>
        </w:numPr>
        <w:shd w:val="clear" w:color="auto" w:fill="FFFFFF"/>
        <w:spacing w:after="0" w:line="300" w:lineRule="atLeast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A34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ętelka do mocowania końca liny</w:t>
      </w:r>
      <w:r w:rsidR="000E05CE" w:rsidRPr="004A34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</w:p>
    <w:p w:rsidR="008E7805" w:rsidRPr="004A3454" w:rsidRDefault="008E7805" w:rsidP="00EA53C4">
      <w:pPr>
        <w:numPr>
          <w:ilvl w:val="0"/>
          <w:numId w:val="2"/>
        </w:numPr>
        <w:shd w:val="clear" w:color="auto" w:fill="FFFFFF"/>
        <w:spacing w:after="0" w:line="300" w:lineRule="atLeast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A34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jemność zdolna pomieścić 40 m liny 11 mm</w:t>
      </w:r>
      <w:r w:rsidR="000E05CE" w:rsidRPr="004A34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</w:p>
    <w:p w:rsidR="008E7805" w:rsidRPr="004A3454" w:rsidRDefault="008E7805" w:rsidP="00EA53C4">
      <w:pPr>
        <w:numPr>
          <w:ilvl w:val="0"/>
          <w:numId w:val="2"/>
        </w:numPr>
        <w:shd w:val="clear" w:color="auto" w:fill="FFFFFF"/>
        <w:spacing w:after="0" w:line="300" w:lineRule="atLeast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A34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ystem zamknięcia pozwala powoli podawać linę</w:t>
      </w:r>
      <w:r w:rsidR="000E05CE" w:rsidRPr="004A34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</w:p>
    <w:p w:rsidR="008E7805" w:rsidRPr="004A3454" w:rsidRDefault="000E05CE" w:rsidP="00EA53C4">
      <w:pPr>
        <w:numPr>
          <w:ilvl w:val="0"/>
          <w:numId w:val="2"/>
        </w:numPr>
        <w:shd w:val="clear" w:color="auto" w:fill="FFFFFF"/>
        <w:spacing w:after="0" w:line="300" w:lineRule="atLeast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A34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oczna kieszeń.</w:t>
      </w:r>
    </w:p>
    <w:p w:rsidR="001B120F" w:rsidRPr="004A3454" w:rsidRDefault="001B120F" w:rsidP="001B120F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1B120F" w:rsidRPr="004A3454" w:rsidRDefault="00FA4DA8" w:rsidP="00EA53C4">
      <w:pPr>
        <w:pStyle w:val="Nagwek1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bCs w:val="0"/>
          <w:color w:val="000000" w:themeColor="text1"/>
          <w:sz w:val="24"/>
          <w:szCs w:val="24"/>
          <w:u w:val="single"/>
        </w:rPr>
        <w:t>Pętla/Taśma 12mm x 120 cm dyneema</w:t>
      </w:r>
      <w:r w:rsidR="000E05CE" w:rsidRPr="004A3454">
        <w:rPr>
          <w:rFonts w:ascii="Arial" w:hAnsi="Arial" w:cs="Arial"/>
          <w:bCs w:val="0"/>
          <w:color w:val="000000" w:themeColor="text1"/>
          <w:sz w:val="24"/>
          <w:szCs w:val="24"/>
          <w:u w:val="single"/>
        </w:rPr>
        <w:t>.</w:t>
      </w: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 </w:t>
      </w:r>
    </w:p>
    <w:p w:rsidR="00FA4DA8" w:rsidRPr="004A3454" w:rsidRDefault="00FA4DA8" w:rsidP="001B120F">
      <w:pPr>
        <w:pStyle w:val="Nagwek1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          </w:t>
      </w:r>
    </w:p>
    <w:p w:rsidR="00FA4DA8" w:rsidRPr="004A3454" w:rsidRDefault="00FA4DA8" w:rsidP="001B120F">
      <w:pPr>
        <w:pStyle w:val="Nagwe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A3454">
        <w:rPr>
          <w:rFonts w:ascii="Arial" w:hAnsi="Arial" w:cs="Arial"/>
          <w:color w:val="333333"/>
          <w:sz w:val="24"/>
          <w:szCs w:val="24"/>
          <w:shd w:val="clear" w:color="auto" w:fill="FFFFFF"/>
        </w:rPr>
        <w:t>- </w:t>
      </w:r>
      <w:r w:rsidR="000E05CE"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Szerokość 12 mm,</w:t>
      </w:r>
    </w:p>
    <w:p w:rsidR="00085B27" w:rsidRPr="004A3454" w:rsidRDefault="00FA4DA8" w:rsidP="001B120F">
      <w:pPr>
        <w:pStyle w:val="Nagwe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-Wytrzymałość: 22 kN</w:t>
      </w:r>
      <w:r w:rsidR="000E05CE"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:rsidR="00BB7D06" w:rsidRDefault="00BB7D06" w:rsidP="001B120F">
      <w:pPr>
        <w:pStyle w:val="Nagwe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</w:p>
    <w:p w:rsidR="004A3454" w:rsidRDefault="004A3454" w:rsidP="001B120F">
      <w:pPr>
        <w:pStyle w:val="Nagwe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</w:p>
    <w:p w:rsidR="002A764D" w:rsidRDefault="002A764D" w:rsidP="001B120F">
      <w:pPr>
        <w:pStyle w:val="Nagwe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</w:p>
    <w:p w:rsidR="002A764D" w:rsidRDefault="002A764D" w:rsidP="001B120F">
      <w:pPr>
        <w:pStyle w:val="Nagwe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</w:p>
    <w:p w:rsidR="002A764D" w:rsidRDefault="002A764D" w:rsidP="001B120F">
      <w:pPr>
        <w:pStyle w:val="Nagwe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</w:p>
    <w:p w:rsidR="002A764D" w:rsidRDefault="002A764D" w:rsidP="001B120F">
      <w:pPr>
        <w:pStyle w:val="Nagwe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</w:p>
    <w:p w:rsidR="002A764D" w:rsidRDefault="002A764D" w:rsidP="001B120F">
      <w:pPr>
        <w:pStyle w:val="Nagwe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</w:p>
    <w:p w:rsidR="002A764D" w:rsidRDefault="002A764D" w:rsidP="001B120F">
      <w:pPr>
        <w:pStyle w:val="Nagwe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</w:p>
    <w:p w:rsidR="002A764D" w:rsidRDefault="002A764D" w:rsidP="001B120F">
      <w:pPr>
        <w:pStyle w:val="Nagwe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</w:p>
    <w:p w:rsidR="002A764D" w:rsidRDefault="002A764D" w:rsidP="001B120F">
      <w:pPr>
        <w:pStyle w:val="Nagwe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</w:p>
    <w:p w:rsidR="002A764D" w:rsidRDefault="002A764D" w:rsidP="001B120F">
      <w:pPr>
        <w:pStyle w:val="Nagwe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</w:p>
    <w:p w:rsidR="004A3454" w:rsidRDefault="004A3454" w:rsidP="004A3454">
      <w:pPr>
        <w:pStyle w:val="Nagwek1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bCs w:val="0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Cs w:val="0"/>
          <w:color w:val="000000" w:themeColor="text1"/>
          <w:sz w:val="24"/>
          <w:szCs w:val="24"/>
          <w:u w:val="single"/>
        </w:rPr>
        <w:lastRenderedPageBreak/>
        <w:t xml:space="preserve">Zadanie nr 2 </w:t>
      </w:r>
    </w:p>
    <w:p w:rsidR="00AA6721" w:rsidRPr="004A3454" w:rsidRDefault="00E558F6" w:rsidP="00BB7D06">
      <w:pPr>
        <w:pStyle w:val="Nagwek1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A3454">
        <w:rPr>
          <w:rFonts w:ascii="Arial" w:hAnsi="Arial" w:cs="Arial"/>
          <w:bCs w:val="0"/>
          <w:color w:val="000000" w:themeColor="text1"/>
          <w:sz w:val="24"/>
          <w:szCs w:val="24"/>
          <w:u w:val="single"/>
        </w:rPr>
        <w:t xml:space="preserve">      </w:t>
      </w: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683C0A" w:rsidRPr="004A3454" w:rsidRDefault="004A3454" w:rsidP="001B120F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4A3454">
        <w:rPr>
          <w:rFonts w:ascii="Arial" w:hAnsi="Arial" w:cs="Arial"/>
        </w:rPr>
        <w:t>Przedmiotem zamówienia jest sprzęt zespołowy – 2 kpl.</w:t>
      </w:r>
    </w:p>
    <w:p w:rsidR="00285D24" w:rsidRPr="004A3454" w:rsidRDefault="00285D24" w:rsidP="001B120F">
      <w:pPr>
        <w:pStyle w:val="NormalnyWeb"/>
        <w:spacing w:before="0" w:beforeAutospacing="0" w:after="0" w:afterAutospacing="0"/>
        <w:rPr>
          <w:rFonts w:ascii="Arial" w:hAnsi="Arial" w:cs="Arial"/>
          <w:b/>
          <w:color w:val="002060"/>
          <w:u w:val="single"/>
        </w:rPr>
      </w:pPr>
    </w:p>
    <w:p w:rsidR="00BB7D06" w:rsidRPr="004A3454" w:rsidRDefault="00413B54" w:rsidP="001B120F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4A3454">
        <w:rPr>
          <w:rFonts w:ascii="Arial" w:hAnsi="Arial" w:cs="Arial"/>
        </w:rPr>
        <w:t>W skład 1 kpl. wchodzi sprzęt wymieniony w poniższej tabeli.</w:t>
      </w:r>
    </w:p>
    <w:p w:rsidR="00413B54" w:rsidRPr="004A3454" w:rsidRDefault="00413B54" w:rsidP="001B120F">
      <w:pPr>
        <w:pStyle w:val="NormalnyWeb"/>
        <w:spacing w:before="0" w:beforeAutospacing="0" w:after="0" w:afterAutospacing="0"/>
        <w:rPr>
          <w:rFonts w:ascii="Arial" w:hAnsi="Arial" w:cs="Arial"/>
          <w:b/>
          <w:color w:val="002060"/>
          <w:u w:val="single"/>
        </w:rPr>
      </w:pPr>
    </w:p>
    <w:tbl>
      <w:tblPr>
        <w:tblStyle w:val="Tabela-Siatk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2516"/>
        <w:gridCol w:w="4333"/>
        <w:gridCol w:w="1134"/>
        <w:gridCol w:w="53"/>
      </w:tblGrid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  <w:b/>
              </w:rPr>
            </w:pPr>
            <w:r w:rsidRPr="00D7279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  <w:b/>
              </w:rPr>
            </w:pPr>
            <w:r w:rsidRPr="00D72790">
              <w:rPr>
                <w:rFonts w:ascii="Arial" w:hAnsi="Arial" w:cs="Arial"/>
                <w:b/>
              </w:rPr>
              <w:t>Sprzęt</w:t>
            </w:r>
          </w:p>
        </w:tc>
        <w:tc>
          <w:tcPr>
            <w:tcW w:w="4333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  <w:b/>
              </w:rPr>
            </w:pPr>
            <w:r w:rsidRPr="00D72790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  <w:b/>
              </w:rPr>
            </w:pPr>
            <w:r w:rsidRPr="00D72790">
              <w:rPr>
                <w:rFonts w:ascii="Arial" w:hAnsi="Arial" w:cs="Arial"/>
                <w:b/>
              </w:rPr>
              <w:t>Ilość</w:t>
            </w:r>
          </w:p>
        </w:tc>
      </w:tr>
      <w:tr w:rsidR="003D5E40" w:rsidRPr="00D72790" w:rsidTr="004A3454">
        <w:trPr>
          <w:jc w:val="center"/>
        </w:trPr>
        <w:tc>
          <w:tcPr>
            <w:tcW w:w="8613" w:type="dxa"/>
            <w:gridSpan w:val="5"/>
          </w:tcPr>
          <w:p w:rsidR="003D5E40" w:rsidRPr="00D72790" w:rsidRDefault="003D5E40" w:rsidP="001B120F">
            <w:pPr>
              <w:jc w:val="center"/>
              <w:rPr>
                <w:rFonts w:ascii="Arial" w:hAnsi="Arial" w:cs="Arial"/>
                <w:b/>
              </w:rPr>
            </w:pPr>
            <w:r w:rsidRPr="00D72790">
              <w:rPr>
                <w:rFonts w:ascii="Arial" w:hAnsi="Arial" w:cs="Arial"/>
                <w:b/>
              </w:rPr>
              <w:t>Cz. I</w:t>
            </w:r>
            <w:r w:rsidR="00A87436" w:rsidRPr="00D72790">
              <w:rPr>
                <w:rFonts w:ascii="Arial" w:hAnsi="Arial" w:cs="Arial"/>
                <w:b/>
              </w:rPr>
              <w:t xml:space="preserve"> (zespołowy)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LINA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D72790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30 m - Lina statyczna CONTRA 10.5 mm 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5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2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LINA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50m</w:t>
            </w:r>
            <w:r w:rsidRPr="00D72790">
              <w:rPr>
                <w:rFonts w:ascii="Arial" w:hAnsi="Arial" w:cs="Arial"/>
                <w:color w:val="000000" w:themeColor="text1"/>
              </w:rPr>
              <w:t xml:space="preserve"> Lina statyczna CONTRA 10.5 mm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5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3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Uprząż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pl-PL"/>
              </w:rPr>
            </w:pPr>
            <w:r w:rsidRPr="00D72790">
              <w:rPr>
                <w:rFonts w:ascii="Arial" w:eastAsia="Times New Roman" w:hAnsi="Arial" w:cs="Arial"/>
                <w:bCs/>
                <w:kern w:val="36"/>
                <w:lang w:eastAsia="pl-PL"/>
              </w:rPr>
              <w:t>Uprząż do działań militarnych Urban II,    rozm. M/L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4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Trójkąt ewakuacyjny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EVACUATION TRIANGLE SIT II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5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  <w:shd w:val="clear" w:color="auto" w:fill="FFFFFF"/>
              </w:rPr>
              <w:t>Bloczek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  <w:shd w:val="clear" w:color="auto" w:fill="FFFFFF"/>
              </w:rPr>
              <w:t>Pro Traxion Petzl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2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6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Przyrząd zjazdowy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RIG żółty - Petzl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2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7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  <w:shd w:val="clear" w:color="auto" w:fill="FFFFFF"/>
              </w:rPr>
              <w:t>Bloczek P50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Petzl RESCUE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3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8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  <w:shd w:val="clear" w:color="auto" w:fill="FFFFFF"/>
              </w:rPr>
              <w:t>Przyrząd zaciskowy do wychodzenia po linie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ASCENSION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9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  <w:shd w:val="clear" w:color="auto" w:fill="FFFFFF"/>
              </w:rPr>
              <w:t>Przyrząd wielofunkcyjny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  <w:shd w:val="clear" w:color="auto" w:fill="FFFFFF"/>
              </w:rPr>
              <w:t>Basic Petzl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2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0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Przyrząd MAESTRO S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Petzl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1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  <w:bdr w:val="none" w:sz="0" w:space="0" w:color="auto" w:frame="1"/>
                <w:shd w:val="clear" w:color="auto" w:fill="FFFFFF"/>
              </w:rPr>
              <w:t>Karabinek  HMS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SINGING ROCK BORA Zakręcany czarny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6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2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Style w:val="Pogrubienie"/>
                <w:rFonts w:ascii="Arial" w:hAnsi="Arial" w:cs="Arial"/>
                <w:b w:val="0"/>
                <w:color w:val="000000" w:themeColor="text1"/>
              </w:rPr>
              <w:t>Karabinek owalny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Singing Rock Karabinek Ozone Black Czarny Screw K0016BB00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6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3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Pętla/Taśma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12mm x 120 cm dyneema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5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4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bCs/>
                <w:color w:val="000000" w:themeColor="text1"/>
              </w:rPr>
              <w:t>Taśma stanowiskowa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Pętla Singing Rock EYE SLING 80cm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4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5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Style w:val="Pogrubienie"/>
                <w:rFonts w:ascii="Arial" w:hAnsi="Arial" w:cs="Arial"/>
                <w:b w:val="0"/>
                <w:color w:val="000000" w:themeColor="text1"/>
              </w:rPr>
              <w:t>Taśma stanowiskowa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Pętla Singing Rock EYE SLING 120cm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4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6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Style w:val="Pogrubienie"/>
                <w:rFonts w:ascii="Arial" w:hAnsi="Arial" w:cs="Arial"/>
                <w:b w:val="0"/>
                <w:color w:val="000000" w:themeColor="text1"/>
              </w:rPr>
              <w:t>Bloczek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Style w:val="Pogrubienie"/>
                <w:rFonts w:ascii="Arial" w:hAnsi="Arial" w:cs="Arial"/>
                <w:b w:val="0"/>
                <w:color w:val="000000" w:themeColor="text1"/>
              </w:rPr>
              <w:t>Fixe P05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7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TORBA SPRZĘTOWA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Torbo Plecak Singing Rock TARP DUFFLE 90L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2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8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Worek sprzętowy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DOCK Courant-    wodoszczelny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2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9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Przyrząd asekuracyjny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PETZL ASAP LOCK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0</w:t>
            </w:r>
          </w:p>
        </w:tc>
      </w:tr>
      <w:tr w:rsidR="00285D24" w:rsidRPr="00D72790" w:rsidTr="004A3454">
        <w:trPr>
          <w:gridAfter w:val="1"/>
          <w:wAfter w:w="53" w:type="dxa"/>
          <w:trHeight w:val="420"/>
          <w:jc w:val="center"/>
        </w:trPr>
        <w:tc>
          <w:tcPr>
            <w:tcW w:w="8560" w:type="dxa"/>
            <w:gridSpan w:val="4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  <w:b/>
              </w:rPr>
            </w:pPr>
            <w:r w:rsidRPr="00D72790">
              <w:rPr>
                <w:rFonts w:ascii="Arial" w:hAnsi="Arial" w:cs="Arial"/>
                <w:b/>
              </w:rPr>
              <w:t>RAZEM za cz. I</w:t>
            </w:r>
          </w:p>
        </w:tc>
      </w:tr>
      <w:tr w:rsidR="00285D24" w:rsidRPr="00D72790" w:rsidTr="004A3454">
        <w:trPr>
          <w:gridAfter w:val="1"/>
          <w:wAfter w:w="53" w:type="dxa"/>
          <w:trHeight w:val="420"/>
          <w:jc w:val="center"/>
        </w:trPr>
        <w:tc>
          <w:tcPr>
            <w:tcW w:w="8560" w:type="dxa"/>
            <w:gridSpan w:val="4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  <w:b/>
              </w:rPr>
            </w:pPr>
            <w:r w:rsidRPr="00D72790">
              <w:rPr>
                <w:rFonts w:ascii="Arial" w:hAnsi="Arial" w:cs="Arial"/>
                <w:b/>
              </w:rPr>
              <w:t>Cz. II (zespołowy – śmigło)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20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Lina Półstatyczna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BEAL Industrie 10,5mm 30m, Blue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21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Lina Półstatyczna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BEAL Industrie 11mm 30m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22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Lina Statyczna 50m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Gilmonte Statik 10,5mm, 50m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6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23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Lina Statyczna</w:t>
            </w:r>
          </w:p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100m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Teufelberger PATRON 10,5mm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3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24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TAŚMA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Pętla Singing Rock EYE SLING 60cm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4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25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TAŚMA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Petzl Pętla 60cm Anneau Żółta (C40A 60)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4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26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TAŚMA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Pętla Singing Rock EYE SLING 80cm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4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27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TAŚMA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Petzl Pętla 80cm Anneau Niebieska (C40A 80)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4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28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TAŚMA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Pętla Singing Rock EYE SLING 120cm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4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29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TAŚMA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Petzl Pętla 120cm Anneau Zielona (C40A 120)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4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30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TAŚMA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Petzl Pętla 150cm Anneau Czerwona(C40A 150)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2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31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ZAWIESIA STALOWE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KRAH Stella Lonża Zawiesie Stalowe 8mm 50cm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2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lastRenderedPageBreak/>
              <w:t>32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ZAWIESIA STALOWE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KRAH Stella Lonża Zawiesie Stalowe 8mm 100cm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2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33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ZAWIESIA STALOWE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KRAH Stella Lonża Zawiesie Stalowe 8mm 150cm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2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34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OSŁONA LINY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Osłona / Ochrona Liny Petzl PROTEC C45N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4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35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KARABINEK</w:t>
            </w:r>
          </w:p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HMS Stalowe Zakrecane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Karabinek Singing Rock D STEEL Lock Screw 50kN Zakręcany (K4080ZO)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4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36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D72790">
              <w:rPr>
                <w:rFonts w:ascii="Arial" w:hAnsi="Arial" w:cs="Arial"/>
              </w:rPr>
              <w:t>KARABINEK</w:t>
            </w:r>
          </w:p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Style w:val="Pogrubienie"/>
                <w:rFonts w:ascii="Arial" w:hAnsi="Arial" w:cs="Arial"/>
                <w:b w:val="0"/>
                <w:color w:val="000000" w:themeColor="text1"/>
              </w:rPr>
              <w:t>HMS Stalowe Automat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Karabinek Singing Rock D STEEL TRIPLE LOCK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6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37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Style w:val="Pogrubienie"/>
                <w:rFonts w:ascii="Arial" w:hAnsi="Arial" w:cs="Arial"/>
                <w:bCs w:val="0"/>
              </w:rPr>
            </w:pPr>
            <w:r w:rsidRPr="00D72790">
              <w:rPr>
                <w:rFonts w:ascii="Arial" w:hAnsi="Arial" w:cs="Arial"/>
              </w:rPr>
              <w:t>KARABINEK</w:t>
            </w:r>
          </w:p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Stalowy Zakręcany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Karabinek Stalowy Owalny Petzl Oxan M72A SL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6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38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Style w:val="Pogrubienie"/>
                <w:rFonts w:ascii="Arial" w:hAnsi="Arial" w:cs="Arial"/>
                <w:bCs w:val="0"/>
              </w:rPr>
            </w:pPr>
            <w:r w:rsidRPr="00D72790">
              <w:rPr>
                <w:rFonts w:ascii="Arial" w:hAnsi="Arial" w:cs="Arial"/>
              </w:rPr>
              <w:t>KARABINEK</w:t>
            </w:r>
          </w:p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Stalowy Automat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  <w:color w:val="000000" w:themeColor="text1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Karabinek Stalowy Owalny Petzl Oxan M72A TL – automatyczny</w:t>
            </w:r>
          </w:p>
          <w:p w:rsidR="004A3454" w:rsidRPr="00D72790" w:rsidRDefault="004A3454" w:rsidP="00BB7D06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4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39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MAILON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Maillon Rapide Peguet Twist 8mm WST08 32kN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4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40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MAILON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Maillon Climbing Technology / Peguet Maillon Rapide Q-LINK 7mm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4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41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MAILON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Maillon Rapide Peguet Owal Wydłużony 6mm Stalowy - (MRGOZ06.0 / WS06)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6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42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MAILON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DELTA- 14mm 2x</w:t>
            </w:r>
            <w:r w:rsidRPr="00D72790">
              <w:rPr>
                <w:rFonts w:ascii="Arial" w:hAnsi="Arial" w:cs="Arial"/>
                <w:color w:val="000000" w:themeColor="text1"/>
              </w:rPr>
              <w:t>- Maillon delta nierdzewna - Maillon Rapide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2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43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Płytka Stanowiskowa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Płytka Petzl PAW M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2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44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Przyrząd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MAESTRO S – Petzl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45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Przyrząd zjazdowy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RIG żółty - Petzl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46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Bloczek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SpinL1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47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  <w:shd w:val="clear" w:color="auto" w:fill="FFFFFF"/>
              </w:rPr>
              <w:t>Bloczek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  <w:shd w:val="clear" w:color="auto" w:fill="FFFFFF"/>
              </w:rPr>
              <w:t>P50-</w:t>
            </w:r>
            <w:r w:rsidRPr="00D72790">
              <w:rPr>
                <w:rFonts w:ascii="Arial" w:hAnsi="Arial" w:cs="Arial"/>
                <w:color w:val="09447C"/>
              </w:rPr>
              <w:t xml:space="preserve"> </w:t>
            </w:r>
            <w:r w:rsidRPr="00D72790">
              <w:rPr>
                <w:rFonts w:ascii="Arial" w:hAnsi="Arial" w:cs="Arial"/>
                <w:color w:val="000000" w:themeColor="text1"/>
              </w:rPr>
              <w:t>Petzl RESCUE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48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Bloczek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LARGE 70 kN B - łożysko kulkowe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49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Krętlik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Climbing Technology TWIRL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50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DRABINKA SPELEO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  <w:color w:val="000000" w:themeColor="text1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Fasaa Drabinka Jaskiniowa 10m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51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72790">
              <w:rPr>
                <w:rFonts w:ascii="Arial" w:hAnsi="Arial" w:cs="Arial"/>
              </w:rPr>
              <w:t>WOREK TRANSPORTOWY 40l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  <w:color w:val="000000" w:themeColor="text1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EAL Worek Pro Rescue 40 Transportowy do Ratownictwa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3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52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72790">
              <w:rPr>
                <w:rFonts w:ascii="Arial" w:hAnsi="Arial" w:cs="Arial"/>
              </w:rPr>
              <w:t>WOREK TRANSPORTOWY 60l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  <w:color w:val="000000" w:themeColor="text1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BEAL Worek Pro Rescue 60L Transportowy do Ratownictwa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2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53</w:t>
            </w:r>
          </w:p>
        </w:tc>
        <w:tc>
          <w:tcPr>
            <w:tcW w:w="2516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TORBA SPRZĘTOWA</w:t>
            </w:r>
          </w:p>
        </w:tc>
        <w:tc>
          <w:tcPr>
            <w:tcW w:w="4333" w:type="dxa"/>
          </w:tcPr>
          <w:p w:rsidR="00285D24" w:rsidRPr="00D72790" w:rsidRDefault="00285D24" w:rsidP="00BB7D06">
            <w:pPr>
              <w:rPr>
                <w:rFonts w:ascii="Arial" w:hAnsi="Arial" w:cs="Arial"/>
                <w:color w:val="000000" w:themeColor="text1"/>
              </w:rPr>
            </w:pPr>
            <w:r w:rsidRPr="00D72790">
              <w:rPr>
                <w:rFonts w:ascii="Arial" w:hAnsi="Arial" w:cs="Arial"/>
                <w:color w:val="000000" w:themeColor="text1"/>
              </w:rPr>
              <w:t>Torbo Plecak Singing Rock TARP DUFFLE 90L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2</w:t>
            </w:r>
          </w:p>
        </w:tc>
      </w:tr>
      <w:tr w:rsidR="00285D24" w:rsidRPr="00D72790" w:rsidTr="002A764D">
        <w:trPr>
          <w:jc w:val="center"/>
        </w:trPr>
        <w:tc>
          <w:tcPr>
            <w:tcW w:w="577" w:type="dxa"/>
          </w:tcPr>
          <w:p w:rsidR="00285D24" w:rsidRPr="00D72790" w:rsidRDefault="00285D24" w:rsidP="001B120F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54</w:t>
            </w:r>
          </w:p>
        </w:tc>
        <w:tc>
          <w:tcPr>
            <w:tcW w:w="2516" w:type="dxa"/>
          </w:tcPr>
          <w:p w:rsidR="00285D24" w:rsidRPr="00D72790" w:rsidRDefault="00285D24" w:rsidP="009A68DC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ASAP’SORBER</w:t>
            </w:r>
          </w:p>
        </w:tc>
        <w:tc>
          <w:tcPr>
            <w:tcW w:w="4333" w:type="dxa"/>
          </w:tcPr>
          <w:p w:rsidR="00285D24" w:rsidRPr="00D72790" w:rsidRDefault="00285D24" w:rsidP="009A68DC">
            <w:pPr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L071AA01</w:t>
            </w:r>
          </w:p>
        </w:tc>
        <w:tc>
          <w:tcPr>
            <w:tcW w:w="1187" w:type="dxa"/>
            <w:gridSpan w:val="2"/>
          </w:tcPr>
          <w:p w:rsidR="00285D24" w:rsidRPr="00D72790" w:rsidRDefault="00285D24" w:rsidP="00BB7D06">
            <w:pPr>
              <w:jc w:val="center"/>
              <w:rPr>
                <w:rFonts w:ascii="Arial" w:hAnsi="Arial" w:cs="Arial"/>
              </w:rPr>
            </w:pPr>
            <w:r w:rsidRPr="00D72790">
              <w:rPr>
                <w:rFonts w:ascii="Arial" w:hAnsi="Arial" w:cs="Arial"/>
              </w:rPr>
              <w:t>10</w:t>
            </w:r>
          </w:p>
        </w:tc>
      </w:tr>
    </w:tbl>
    <w:p w:rsidR="00AA6721" w:rsidRPr="004A3454" w:rsidRDefault="00AA6721" w:rsidP="001B120F">
      <w:pPr>
        <w:pStyle w:val="NormalnyWeb"/>
        <w:spacing w:before="0" w:beforeAutospacing="0" w:after="0" w:afterAutospacing="0"/>
        <w:rPr>
          <w:rFonts w:ascii="Arial" w:hAnsi="Arial" w:cs="Arial"/>
          <w:b/>
          <w:color w:val="002060"/>
          <w:u w:val="single"/>
        </w:rPr>
      </w:pPr>
    </w:p>
    <w:p w:rsidR="0001284A" w:rsidRPr="004A3454" w:rsidRDefault="0001284A" w:rsidP="00EA53C4">
      <w:pPr>
        <w:pStyle w:val="NormalnyWeb"/>
        <w:numPr>
          <w:ilvl w:val="1"/>
          <w:numId w:val="2"/>
        </w:numPr>
        <w:spacing w:before="0" w:beforeAutospacing="0" w:after="0" w:afterAutospacing="0"/>
        <w:rPr>
          <w:rFonts w:ascii="Arial" w:hAnsi="Arial" w:cs="Arial"/>
          <w:b/>
          <w:color w:val="000000" w:themeColor="text1"/>
          <w:u w:val="single"/>
        </w:rPr>
      </w:pPr>
      <w:r w:rsidRPr="004A3454">
        <w:rPr>
          <w:rFonts w:ascii="Arial" w:hAnsi="Arial" w:cs="Arial"/>
          <w:b/>
          <w:color w:val="000000" w:themeColor="text1"/>
          <w:u w:val="single"/>
        </w:rPr>
        <w:t>LINY</w:t>
      </w:r>
    </w:p>
    <w:p w:rsidR="00BB7D06" w:rsidRPr="004A3454" w:rsidRDefault="00BB7D06" w:rsidP="00BB7D06">
      <w:pPr>
        <w:pStyle w:val="NormalnyWeb"/>
        <w:spacing w:before="0" w:beforeAutospacing="0" w:after="0" w:afterAutospacing="0"/>
        <w:ind w:left="1080"/>
        <w:rPr>
          <w:rFonts w:ascii="Arial" w:hAnsi="Arial" w:cs="Arial"/>
          <w:b/>
          <w:color w:val="000000" w:themeColor="text1"/>
          <w:u w:val="single"/>
        </w:rPr>
      </w:pPr>
    </w:p>
    <w:p w:rsidR="00BB7D06" w:rsidRPr="004A3454" w:rsidRDefault="004E35B2" w:rsidP="00EA53C4">
      <w:pPr>
        <w:pStyle w:val="Normalny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4A3454">
        <w:rPr>
          <w:rFonts w:ascii="Arial" w:hAnsi="Arial" w:cs="Arial"/>
        </w:rPr>
        <w:t>30m</w:t>
      </w:r>
      <w:r w:rsidR="00BB7D06" w:rsidRPr="004A3454">
        <w:rPr>
          <w:rFonts w:ascii="Arial" w:hAnsi="Arial" w:cs="Arial"/>
        </w:rPr>
        <w:t xml:space="preserve"> x</w:t>
      </w:r>
      <w:r w:rsidRPr="004A3454">
        <w:rPr>
          <w:rFonts w:ascii="Arial" w:hAnsi="Arial" w:cs="Arial"/>
        </w:rPr>
        <w:t xml:space="preserve"> 5</w:t>
      </w:r>
    </w:p>
    <w:p w:rsidR="0001284A" w:rsidRPr="004A3454" w:rsidRDefault="00BB7D06" w:rsidP="00EA53C4">
      <w:pPr>
        <w:pStyle w:val="Normalny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bCs/>
          <w:kern w:val="36"/>
        </w:rPr>
      </w:pPr>
      <w:r w:rsidRPr="004A3454">
        <w:rPr>
          <w:rFonts w:ascii="Arial" w:hAnsi="Arial" w:cs="Arial"/>
          <w:bCs/>
        </w:rPr>
        <w:t xml:space="preserve">50m x 5               </w:t>
      </w:r>
      <w:r w:rsidRPr="004A3454">
        <w:rPr>
          <w:rFonts w:ascii="Arial" w:hAnsi="Arial" w:cs="Arial"/>
          <w:bCs/>
          <w:kern w:val="36"/>
        </w:rPr>
        <w:t xml:space="preserve"> </w:t>
      </w:r>
      <w:r w:rsidR="004E35B2" w:rsidRPr="004A3454">
        <w:rPr>
          <w:rFonts w:ascii="Arial" w:hAnsi="Arial" w:cs="Arial"/>
          <w:bCs/>
          <w:kern w:val="36"/>
        </w:rPr>
        <w:t xml:space="preserve">                     </w:t>
      </w:r>
    </w:p>
    <w:p w:rsidR="0001284A" w:rsidRPr="004A3454" w:rsidRDefault="0001284A" w:rsidP="001B120F">
      <w:pPr>
        <w:pStyle w:val="Nagwe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t>Lina statyczna CONTRA 10.5 mm</w:t>
      </w:r>
    </w:p>
    <w:p w:rsidR="0001284A" w:rsidRPr="004A3454" w:rsidRDefault="0001284A" w:rsidP="001B120F">
      <w:pPr>
        <w:pStyle w:val="Nagwe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889"/>
      </w:tblGrid>
      <w:tr w:rsidR="0001284A" w:rsidRPr="00D72790" w:rsidTr="00085B2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84A" w:rsidRPr="00D72790" w:rsidRDefault="0001284A" w:rsidP="001B1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72790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ty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84A" w:rsidRPr="00D72790" w:rsidRDefault="0001284A" w:rsidP="001B1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72790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A</w:t>
            </w:r>
          </w:p>
        </w:tc>
      </w:tr>
      <w:tr w:rsidR="0001284A" w:rsidRPr="00D72790" w:rsidTr="00085B27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84A" w:rsidRPr="00D72790" w:rsidRDefault="0001284A" w:rsidP="001B1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72790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wytrzymał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84A" w:rsidRPr="00D72790" w:rsidRDefault="0001284A" w:rsidP="001B1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72790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 30 kN</w:t>
            </w:r>
          </w:p>
        </w:tc>
      </w:tr>
      <w:tr w:rsidR="0001284A" w:rsidRPr="00D72790" w:rsidTr="00085B27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84A" w:rsidRPr="00D72790" w:rsidRDefault="0001284A" w:rsidP="001B1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72790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Siła zerwania węzł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84A" w:rsidRPr="00D72790" w:rsidRDefault="0001284A" w:rsidP="001B1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72790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 18 kN</w:t>
            </w:r>
          </w:p>
        </w:tc>
      </w:tr>
      <w:tr w:rsidR="0001284A" w:rsidRPr="00D72790" w:rsidTr="00085B27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84A" w:rsidRPr="00D72790" w:rsidRDefault="0001284A" w:rsidP="001B1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72790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wydłużenie staty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84A" w:rsidRPr="00D72790" w:rsidRDefault="0001284A" w:rsidP="001B1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72790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 2%</w:t>
            </w:r>
          </w:p>
        </w:tc>
      </w:tr>
      <w:tr w:rsidR="0001284A" w:rsidRPr="00D72790" w:rsidTr="00085B27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84A" w:rsidRPr="00D72790" w:rsidRDefault="0001284A" w:rsidP="001B1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72790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 liczba rwa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84A" w:rsidRPr="00D72790" w:rsidRDefault="0001284A" w:rsidP="001B1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72790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 20</w:t>
            </w:r>
          </w:p>
        </w:tc>
      </w:tr>
      <w:tr w:rsidR="0001284A" w:rsidRPr="00D72790" w:rsidTr="00085B27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84A" w:rsidRPr="00D72790" w:rsidRDefault="0001284A" w:rsidP="001B1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72790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cięż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84A" w:rsidRPr="00D72790" w:rsidRDefault="0001284A" w:rsidP="001B1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72790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 69g/m</w:t>
            </w:r>
          </w:p>
        </w:tc>
      </w:tr>
    </w:tbl>
    <w:p w:rsidR="0001284A" w:rsidRPr="004A3454" w:rsidRDefault="0001284A" w:rsidP="001B120F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4A345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lastRenderedPageBreak/>
        <w:t>Certyfikacja: CE 1019, EN 1891, UIAA</w:t>
      </w:r>
    </w:p>
    <w:p w:rsidR="00BB7D06" w:rsidRPr="004A3454" w:rsidRDefault="00BB7D06" w:rsidP="00EA53C4">
      <w:pPr>
        <w:pStyle w:val="Akapitzlist"/>
        <w:numPr>
          <w:ilvl w:val="1"/>
          <w:numId w:val="16"/>
        </w:num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4A345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>Uprząż</w:t>
      </w:r>
      <w:r w:rsidR="005246AD" w:rsidRPr="004A345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>.</w:t>
      </w:r>
    </w:p>
    <w:p w:rsidR="004E35B2" w:rsidRPr="004A3454" w:rsidRDefault="00091CC8" w:rsidP="00BB7D06">
      <w:pPr>
        <w:pStyle w:val="Akapitzlist"/>
        <w:spacing w:after="0" w:line="240" w:lineRule="auto"/>
        <w:ind w:left="108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4A345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                </w:t>
      </w:r>
    </w:p>
    <w:p w:rsidR="00815DEE" w:rsidRPr="004A3454" w:rsidRDefault="00815DEE" w:rsidP="001B120F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</w:pPr>
      <w:r w:rsidRPr="004A3454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t>Uprząż do działań militarnych Urban II, rozm. M/L</w:t>
      </w:r>
    </w:p>
    <w:p w:rsidR="00091CC8" w:rsidRPr="004A3454" w:rsidRDefault="001B120F" w:rsidP="00EA53C4">
      <w:pPr>
        <w:pStyle w:val="Nagwek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b w:val="0"/>
          <w:sz w:val="24"/>
          <w:szCs w:val="24"/>
        </w:rPr>
        <w:t>uprząż biodrowa do stabilizacji pozycji w pracy na wysokości oraz w dostępie linowym.</w:t>
      </w:r>
    </w:p>
    <w:p w:rsidR="00BB7D06" w:rsidRPr="004A3454" w:rsidRDefault="00BB7D06" w:rsidP="00BB7D06">
      <w:pPr>
        <w:pStyle w:val="Nagwek1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BB7D06" w:rsidRPr="004A3454" w:rsidRDefault="00091CC8" w:rsidP="00EA53C4">
      <w:pPr>
        <w:pStyle w:val="Nagwek1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4A3454">
        <w:rPr>
          <w:rFonts w:ascii="Arial" w:hAnsi="Arial" w:cs="Arial"/>
          <w:color w:val="000000" w:themeColor="text1"/>
          <w:sz w:val="24"/>
          <w:szCs w:val="24"/>
          <w:u w:val="single"/>
        </w:rPr>
        <w:t>Trójkąt ewakuacyjny</w:t>
      </w:r>
      <w:r w:rsidR="005246AD" w:rsidRPr="004A3454">
        <w:rPr>
          <w:rFonts w:ascii="Arial" w:hAnsi="Arial" w:cs="Arial"/>
          <w:color w:val="000000" w:themeColor="text1"/>
          <w:sz w:val="24"/>
          <w:szCs w:val="24"/>
          <w:u w:val="single"/>
        </w:rPr>
        <w:t>.</w:t>
      </w:r>
    </w:p>
    <w:p w:rsidR="00091CC8" w:rsidRPr="004A3454" w:rsidRDefault="00091CC8" w:rsidP="00BB7D06">
      <w:pPr>
        <w:pStyle w:val="Nagwek1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color w:val="000000" w:themeColor="text1"/>
          <w:sz w:val="24"/>
          <w:szCs w:val="24"/>
        </w:rPr>
        <w:t xml:space="preserve">                   </w:t>
      </w:r>
    </w:p>
    <w:p w:rsidR="00EB4BC9" w:rsidRPr="004A3454" w:rsidRDefault="00091CC8" w:rsidP="001B120F">
      <w:pPr>
        <w:pStyle w:val="Nagwe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t>EVACUATION TRIANGLE SIT II</w:t>
      </w:r>
      <w:r w:rsidR="00EB4BC9" w:rsidRPr="004A3454">
        <w:rPr>
          <w:rFonts w:ascii="Arial" w:hAnsi="Arial" w:cs="Arial"/>
          <w:b w:val="0"/>
          <w:color w:val="000000" w:themeColor="text1"/>
          <w:sz w:val="24"/>
          <w:szCs w:val="24"/>
        </w:rPr>
        <w:t>-</w:t>
      </w:r>
      <w:r w:rsidR="00EB4BC9" w:rsidRPr="004A345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4BC9"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trójkąt ewakuacyjny do ratowania osób</w:t>
      </w:r>
      <w:r w:rsidR="00BB7D06"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:rsidR="00BB7D06" w:rsidRPr="004A3454" w:rsidRDefault="00BB7D06" w:rsidP="001B120F">
      <w:pPr>
        <w:pStyle w:val="Nagwe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</w:p>
    <w:p w:rsidR="00BB7D06" w:rsidRPr="004A3454" w:rsidRDefault="00EB4BC9" w:rsidP="00EA53C4">
      <w:pPr>
        <w:pStyle w:val="Nagwek1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u w:val="single"/>
          <w:shd w:val="clear" w:color="auto" w:fill="FFFFFF"/>
        </w:rPr>
      </w:pPr>
      <w:r w:rsidRPr="004A3454"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Bloczek Pro Traxion Petzl</w:t>
      </w:r>
      <w:r w:rsidR="005246AD" w:rsidRPr="004A3454"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.</w:t>
      </w:r>
    </w:p>
    <w:p w:rsidR="00EB4BC9" w:rsidRPr="004A3454" w:rsidRDefault="00EB4BC9" w:rsidP="00BB7D06">
      <w:pPr>
        <w:pStyle w:val="Nagwek1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A345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 </w:t>
      </w:r>
    </w:p>
    <w:p w:rsidR="00BB7D06" w:rsidRPr="004A3454" w:rsidRDefault="00EB4BC9" w:rsidP="00EA53C4">
      <w:pPr>
        <w:pStyle w:val="Nagwek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Wydajność: 95%</w:t>
      </w:r>
      <w:r w:rsidR="005246AD"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,</w:t>
      </w:r>
    </w:p>
    <w:p w:rsidR="00AA1443" w:rsidRPr="004A3454" w:rsidRDefault="00EB4BC9" w:rsidP="00EA53C4">
      <w:pPr>
        <w:pStyle w:val="Nagwek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Maksymalne obciążenie robocze (przyrząd używany jako bloczek): 2,5 kN x 2 = 5 kN</w:t>
      </w:r>
      <w:r w:rsidR="005246AD"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,</w:t>
      </w:r>
    </w:p>
    <w:p w:rsidR="00AA1443" w:rsidRPr="004A3454" w:rsidRDefault="00EB4BC9" w:rsidP="00EA53C4">
      <w:pPr>
        <w:pStyle w:val="Nagwek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Obciążenie niszczące (przyrząd używany jako bloczek): 11 kN x 2 = 22 kN</w:t>
      </w:r>
      <w:r w:rsidR="005246AD"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,</w:t>
      </w:r>
    </w:p>
    <w:p w:rsidR="00AA1443" w:rsidRPr="004A3454" w:rsidRDefault="00EB4BC9" w:rsidP="00EA53C4">
      <w:pPr>
        <w:pStyle w:val="Nagwek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Maksymalne obciążenie robocze (jako bloczek z blokadą): 2,5 kN</w:t>
      </w:r>
      <w:r w:rsidR="005246AD"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,</w:t>
      </w:r>
    </w:p>
    <w:p w:rsidR="00AA1443" w:rsidRPr="004A3454" w:rsidRDefault="00EB4BC9" w:rsidP="00EA53C4">
      <w:pPr>
        <w:pStyle w:val="Nagwek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Obciążenie niszczące (jako bloczek z blokadą): 4 kN</w:t>
      </w:r>
      <w:r w:rsidR="005246AD"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,</w:t>
      </w:r>
    </w:p>
    <w:p w:rsidR="00AA1443" w:rsidRPr="004A3454" w:rsidRDefault="00EB4BC9" w:rsidP="00EA53C4">
      <w:pPr>
        <w:pStyle w:val="Nagwek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Używany na linach 8 – 13 mm</w:t>
      </w:r>
    </w:p>
    <w:p w:rsidR="00AA1443" w:rsidRPr="004A3454" w:rsidRDefault="00EB4BC9" w:rsidP="00EA53C4">
      <w:pPr>
        <w:pStyle w:val="Nagwek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Ciężar: 265 g</w:t>
      </w:r>
      <w:r w:rsidR="005246AD"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,</w:t>
      </w:r>
    </w:p>
    <w:p w:rsidR="00EB4BC9" w:rsidRPr="004A3454" w:rsidRDefault="00EB4BC9" w:rsidP="00EA53C4">
      <w:pPr>
        <w:pStyle w:val="Nagwek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CE EN 567</w:t>
      </w:r>
      <w:r w:rsidR="005246AD"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,</w:t>
      </w:r>
    </w:p>
    <w:p w:rsidR="00AA1443" w:rsidRPr="004A3454" w:rsidRDefault="00AA1443" w:rsidP="005246AD">
      <w:pPr>
        <w:pStyle w:val="Nagwek1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</w:p>
    <w:p w:rsidR="00AA1443" w:rsidRPr="004A3454" w:rsidRDefault="008301CC" w:rsidP="00EA53C4">
      <w:pPr>
        <w:pStyle w:val="Nagwek1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4A3454">
        <w:rPr>
          <w:rFonts w:ascii="Arial" w:hAnsi="Arial" w:cs="Arial"/>
          <w:sz w:val="24"/>
          <w:szCs w:val="24"/>
          <w:u w:val="single"/>
        </w:rPr>
        <w:t>RIG</w:t>
      </w:r>
      <w:r w:rsidR="005246AD" w:rsidRPr="004A3454">
        <w:rPr>
          <w:rFonts w:ascii="Arial" w:hAnsi="Arial" w:cs="Arial"/>
          <w:sz w:val="24"/>
          <w:szCs w:val="24"/>
          <w:u w:val="single"/>
        </w:rPr>
        <w:t>.</w:t>
      </w:r>
    </w:p>
    <w:p w:rsidR="008301CC" w:rsidRPr="004A3454" w:rsidRDefault="008301CC" w:rsidP="00AA1443">
      <w:pPr>
        <w:pStyle w:val="Nagwek1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t>Przyrząd zjazdowy RIG żółty - Petzl;</w:t>
      </w:r>
      <w:r w:rsidR="00030E32" w:rsidRPr="004A34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:rsidR="00AA1443" w:rsidRPr="004A3454" w:rsidRDefault="008301CC" w:rsidP="00EA53C4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A345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aksymalne obciążenie robocze: 200 kg (więcej informacji w instrukcji obsługi i poradach na </w:t>
      </w:r>
      <w:hyperlink r:id="rId11" w:history="1">
        <w:r w:rsidR="00AA1443" w:rsidRPr="004A3454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www.petzl.com</w:t>
        </w:r>
      </w:hyperlink>
      <w:r w:rsidRPr="004A345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</w:t>
      </w:r>
      <w:r w:rsidR="005246AD" w:rsidRPr="004A345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</w:p>
    <w:p w:rsidR="008301CC" w:rsidRPr="004A3454" w:rsidRDefault="008301CC" w:rsidP="00EA53C4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A345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ertyfikacja:  EN 341 typ 2 klasa A, CE EN 12841 typ C, CE EN 15151-1, NFPA 1983 Technical Use, EAC - EN 341 typ 2 klasa A z użyciem liny PARALLEL 10,5 mm lub AXIS 11 mm, - EN 12841 typ C z użyciem liny EN 1891 A o średnicy od 10 do 11,5 mm, - EN 15151-1 z użyciem liny  o średnicy od 9 do 10,5 mm, - NFPA 1983 Technical Use z użyciem liny o średnicy od 10 do 11,5 mm</w:t>
      </w:r>
      <w:r w:rsidR="005246AD" w:rsidRPr="004A345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AA1443" w:rsidRPr="004A3454" w:rsidRDefault="00AA1443" w:rsidP="00AA1443">
      <w:pPr>
        <w:pStyle w:val="Akapitzlist"/>
        <w:spacing w:after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A1443" w:rsidRPr="004A3454" w:rsidRDefault="008301CC" w:rsidP="00EA53C4">
      <w:pPr>
        <w:pStyle w:val="Nagwek1"/>
        <w:numPr>
          <w:ilvl w:val="1"/>
          <w:numId w:val="16"/>
        </w:numPr>
        <w:spacing w:before="0" w:beforeAutospacing="0" w:after="0" w:afterAutospacing="0"/>
        <w:rPr>
          <w:rFonts w:ascii="Arial" w:hAnsi="Arial" w:cs="Arial"/>
          <w:bCs w:val="0"/>
          <w:color w:val="000000" w:themeColor="text1"/>
          <w:sz w:val="24"/>
          <w:szCs w:val="24"/>
          <w:u w:val="single"/>
        </w:rPr>
      </w:pPr>
      <w:r w:rsidRPr="004A3454"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Bloczek P50</w:t>
      </w:r>
      <w:r w:rsidR="005246AD" w:rsidRPr="004A3454"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.</w:t>
      </w:r>
    </w:p>
    <w:p w:rsidR="00AA1443" w:rsidRPr="004A3454" w:rsidRDefault="00AA1443" w:rsidP="00AA1443">
      <w:pPr>
        <w:pStyle w:val="Nagwek1"/>
        <w:spacing w:before="0" w:beforeAutospacing="0" w:after="0" w:afterAutospacing="0"/>
        <w:ind w:left="1080"/>
        <w:rPr>
          <w:rFonts w:ascii="Arial" w:hAnsi="Arial" w:cs="Arial"/>
          <w:bCs w:val="0"/>
          <w:color w:val="000000" w:themeColor="text1"/>
          <w:sz w:val="24"/>
          <w:szCs w:val="24"/>
        </w:rPr>
      </w:pPr>
    </w:p>
    <w:p w:rsidR="008301CC" w:rsidRPr="004A3454" w:rsidRDefault="008301CC" w:rsidP="005246AD">
      <w:pPr>
        <w:pStyle w:val="Nagwek1"/>
        <w:spacing w:before="0" w:beforeAutospacing="0" w:after="0" w:afterAutospacing="0"/>
        <w:rPr>
          <w:rFonts w:ascii="Arial" w:hAnsi="Arial" w:cs="Arial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Petzl RESCUE; </w:t>
      </w:r>
      <w:r w:rsidR="00030E32"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   </w:t>
      </w:r>
    </w:p>
    <w:p w:rsidR="005246AD" w:rsidRPr="004A3454" w:rsidRDefault="008301CC" w:rsidP="00EA53C4">
      <w:pPr>
        <w:pStyle w:val="Normalny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Wydajność: 95%</w:t>
      </w:r>
      <w:r w:rsidR="005246AD" w:rsidRPr="004A3454">
        <w:rPr>
          <w:rFonts w:ascii="Arial" w:hAnsi="Arial" w:cs="Arial"/>
          <w:color w:val="000000" w:themeColor="text1"/>
        </w:rPr>
        <w:t>,</w:t>
      </w:r>
    </w:p>
    <w:p w:rsidR="005246AD" w:rsidRPr="004A3454" w:rsidRDefault="008301CC" w:rsidP="00EA53C4">
      <w:pPr>
        <w:pStyle w:val="Normalny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Obciążenie robocze: 2 x 4kN = 8 kN</w:t>
      </w:r>
      <w:r w:rsidR="005246AD" w:rsidRPr="004A3454">
        <w:rPr>
          <w:rFonts w:ascii="Arial" w:hAnsi="Arial" w:cs="Arial"/>
          <w:color w:val="000000" w:themeColor="text1"/>
        </w:rPr>
        <w:t>,</w:t>
      </w:r>
    </w:p>
    <w:p w:rsidR="008301CC" w:rsidRPr="004A3454" w:rsidRDefault="008301CC" w:rsidP="00EA53C4">
      <w:pPr>
        <w:pStyle w:val="Normalny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Obciążenie niszczące: 2 x 18kN = 36kN</w:t>
      </w:r>
      <w:r w:rsidR="005246AD" w:rsidRPr="004A3454">
        <w:rPr>
          <w:rFonts w:ascii="Arial" w:hAnsi="Arial" w:cs="Arial"/>
          <w:color w:val="000000" w:themeColor="text1"/>
        </w:rPr>
        <w:t>,</w:t>
      </w:r>
    </w:p>
    <w:p w:rsidR="008301CC" w:rsidRPr="004A3454" w:rsidRDefault="008301CC" w:rsidP="00EA53C4">
      <w:pPr>
        <w:pStyle w:val="NormalnyWeb"/>
        <w:numPr>
          <w:ilvl w:val="0"/>
          <w:numId w:val="17"/>
        </w:numPr>
        <w:spacing w:before="0" w:beforeAutospacing="0" w:after="0" w:afterAutospacing="0"/>
        <w:rPr>
          <w:rStyle w:val="Pogrubienie"/>
          <w:rFonts w:ascii="Arial" w:hAnsi="Arial" w:cs="Arial"/>
          <w:b w:val="0"/>
          <w:color w:val="000000" w:themeColor="text1"/>
        </w:rPr>
      </w:pPr>
      <w:r w:rsidRPr="004A3454">
        <w:rPr>
          <w:rStyle w:val="Pogrubienie"/>
          <w:rFonts w:ascii="Arial" w:hAnsi="Arial" w:cs="Arial"/>
          <w:b w:val="0"/>
          <w:color w:val="000000" w:themeColor="text1"/>
        </w:rPr>
        <w:t>Certyfikacja: CE EN 12278</w:t>
      </w:r>
      <w:r w:rsidR="00AA1443" w:rsidRPr="004A3454">
        <w:rPr>
          <w:rStyle w:val="Pogrubienie"/>
          <w:rFonts w:ascii="Arial" w:hAnsi="Arial" w:cs="Arial"/>
          <w:b w:val="0"/>
          <w:color w:val="000000" w:themeColor="text1"/>
        </w:rPr>
        <w:t>.</w:t>
      </w:r>
    </w:p>
    <w:p w:rsidR="00AA1443" w:rsidRPr="004A3454" w:rsidRDefault="00AA1443" w:rsidP="001B120F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  <w:color w:val="000000" w:themeColor="text1"/>
        </w:rPr>
      </w:pPr>
    </w:p>
    <w:p w:rsidR="008301CC" w:rsidRPr="004A3454" w:rsidRDefault="00AA1443" w:rsidP="00EA53C4">
      <w:pPr>
        <w:pStyle w:val="Nagwek1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4A3454">
        <w:rPr>
          <w:rFonts w:ascii="Arial" w:hAnsi="Arial" w:cs="Arial"/>
          <w:color w:val="000000" w:themeColor="text1"/>
          <w:sz w:val="24"/>
          <w:szCs w:val="24"/>
          <w:u w:val="single"/>
        </w:rPr>
        <w:t>ASCENSION</w:t>
      </w:r>
      <w:r w:rsidR="005246AD" w:rsidRPr="004A3454">
        <w:rPr>
          <w:rFonts w:ascii="Arial" w:hAnsi="Arial" w:cs="Arial"/>
          <w:color w:val="000000" w:themeColor="text1"/>
          <w:sz w:val="24"/>
          <w:szCs w:val="24"/>
          <w:u w:val="single"/>
        </w:rPr>
        <w:t>.</w:t>
      </w:r>
    </w:p>
    <w:p w:rsidR="00AA1443" w:rsidRPr="004A3454" w:rsidRDefault="008301CC" w:rsidP="00AA1443">
      <w:pPr>
        <w:pStyle w:val="Nagwe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Przyrząd zaciskowy do wychodzenia po linie</w:t>
      </w:r>
      <w:r w:rsidR="005246AD"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:rsidR="00AA1443" w:rsidRPr="004A3454" w:rsidRDefault="008301CC" w:rsidP="00EA53C4">
      <w:pPr>
        <w:pStyle w:val="Nagwek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Funkcjonuje na linach pojedy</w:t>
      </w:r>
      <w:r w:rsidR="005246AD"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nczych o średnicy od 8 do 13 mm,</w:t>
      </w:r>
    </w:p>
    <w:p w:rsidR="00AA1443" w:rsidRPr="004A3454" w:rsidRDefault="005246AD" w:rsidP="00EA53C4">
      <w:pPr>
        <w:pStyle w:val="Nagwek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165 g,</w:t>
      </w:r>
    </w:p>
    <w:p w:rsidR="00030E32" w:rsidRPr="004A3454" w:rsidRDefault="008301CC" w:rsidP="00EA53C4">
      <w:pPr>
        <w:pStyle w:val="Nagwek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CE EN 567, CE EN 12841 typ B, EAC, NFPA 1983 Technical Use.</w:t>
      </w:r>
    </w:p>
    <w:p w:rsidR="00AA1443" w:rsidRPr="004A3454" w:rsidRDefault="00030E32" w:rsidP="00EA53C4">
      <w:pPr>
        <w:pStyle w:val="Nagwek1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u w:val="single"/>
          <w:shd w:val="clear" w:color="auto" w:fill="FFFFFF"/>
        </w:rPr>
      </w:pPr>
      <w:r w:rsidRPr="004A3454"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lastRenderedPageBreak/>
        <w:t>Basic Petzl</w:t>
      </w:r>
      <w:r w:rsidR="005246AD" w:rsidRPr="004A3454"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.</w:t>
      </w:r>
    </w:p>
    <w:p w:rsidR="00030E32" w:rsidRPr="004A3454" w:rsidRDefault="00030E32" w:rsidP="00AA1443">
      <w:pPr>
        <w:pStyle w:val="Nagwek1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                       </w:t>
      </w:r>
    </w:p>
    <w:p w:rsidR="00AA1443" w:rsidRPr="004A3454" w:rsidRDefault="00030E32" w:rsidP="00EA53C4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Wielofunkcyjny: do wychodzenia po linie, jako „mał</w:t>
      </w:r>
      <w:r w:rsidR="005246AD" w:rsidRPr="004A3454">
        <w:rPr>
          <w:rFonts w:ascii="Arial" w:hAnsi="Arial" w:cs="Arial"/>
          <w:color w:val="000000" w:themeColor="text1"/>
        </w:rPr>
        <w:t>pa” ciągnąca w wyciągarkach itp.,</w:t>
      </w:r>
    </w:p>
    <w:p w:rsidR="00AA1443" w:rsidRPr="004A3454" w:rsidRDefault="005246AD" w:rsidP="00EA53C4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Średnica liny od 8 do 11 mm,</w:t>
      </w:r>
    </w:p>
    <w:p w:rsidR="00AA1443" w:rsidRPr="004A3454" w:rsidRDefault="00030E32" w:rsidP="00EA53C4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Certyfikacja</w:t>
      </w:r>
      <w:r w:rsidR="005246AD" w:rsidRPr="004A3454">
        <w:rPr>
          <w:rFonts w:ascii="Arial" w:hAnsi="Arial" w:cs="Arial"/>
          <w:color w:val="000000" w:themeColor="text1"/>
        </w:rPr>
        <w:t>: CE EN 567, CE EN 12 841 typ B,</w:t>
      </w:r>
    </w:p>
    <w:p w:rsidR="00AA1443" w:rsidRPr="004A3454" w:rsidRDefault="005246AD" w:rsidP="00EA53C4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Ciężar: 90 g,</w:t>
      </w:r>
    </w:p>
    <w:p w:rsidR="00AA1443" w:rsidRPr="004A3454" w:rsidRDefault="00030E32" w:rsidP="00EA53C4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Gwarancja 3 lata.</w:t>
      </w:r>
    </w:p>
    <w:p w:rsidR="00AA1443" w:rsidRPr="004A3454" w:rsidRDefault="00AA1443" w:rsidP="00AA1443">
      <w:pPr>
        <w:pStyle w:val="NormalnyWeb"/>
        <w:spacing w:before="0" w:beforeAutospacing="0" w:after="0" w:afterAutospacing="0"/>
        <w:ind w:left="720"/>
        <w:rPr>
          <w:rFonts w:ascii="Arial" w:hAnsi="Arial" w:cs="Arial"/>
          <w:color w:val="000000" w:themeColor="text1"/>
        </w:rPr>
      </w:pPr>
    </w:p>
    <w:p w:rsidR="00AA1443" w:rsidRPr="004A3454" w:rsidRDefault="00030E32" w:rsidP="00EA53C4">
      <w:pPr>
        <w:pStyle w:val="Nagwek1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4A3454">
        <w:rPr>
          <w:rFonts w:ascii="Arial" w:hAnsi="Arial" w:cs="Arial"/>
          <w:sz w:val="24"/>
          <w:szCs w:val="24"/>
          <w:u w:val="single"/>
        </w:rPr>
        <w:t>MAESTRO S</w:t>
      </w:r>
      <w:r w:rsidR="005246AD" w:rsidRPr="004A3454">
        <w:rPr>
          <w:rFonts w:ascii="Arial" w:hAnsi="Arial" w:cs="Arial"/>
          <w:b w:val="0"/>
          <w:sz w:val="24"/>
          <w:szCs w:val="24"/>
          <w:u w:val="single"/>
        </w:rPr>
        <w:t>.</w:t>
      </w:r>
      <w:r w:rsidRPr="004A3454">
        <w:rPr>
          <w:rFonts w:ascii="Arial" w:hAnsi="Arial" w:cs="Arial"/>
          <w:b w:val="0"/>
          <w:sz w:val="24"/>
          <w:szCs w:val="24"/>
          <w:u w:val="single"/>
        </w:rPr>
        <w:t xml:space="preserve"> </w:t>
      </w:r>
    </w:p>
    <w:p w:rsidR="00030E32" w:rsidRPr="004A3454" w:rsidRDefault="00030E32" w:rsidP="00AA1443">
      <w:pPr>
        <w:pStyle w:val="Nagwek1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rzyrząd MAESTRO S – Petzl; </w:t>
      </w:r>
    </w:p>
    <w:p w:rsidR="00AA1443" w:rsidRPr="004A3454" w:rsidRDefault="00030E32" w:rsidP="00EA53C4">
      <w:pPr>
        <w:pStyle w:val="Nagwek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Materiał: aluminium, stal nierdzewna, </w:t>
      </w:r>
      <w:r w:rsidR="00AA1443"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poliamid</w:t>
      </w:r>
      <w:r w:rsidR="005246AD"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,</w:t>
      </w:r>
    </w:p>
    <w:p w:rsidR="00AA1443" w:rsidRPr="004A3454" w:rsidRDefault="00030E32" w:rsidP="00EA53C4">
      <w:pPr>
        <w:pStyle w:val="Nagwek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Ciężar: 1100 g</w:t>
      </w:r>
      <w:r w:rsidR="005246AD"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,</w:t>
      </w:r>
    </w:p>
    <w:p w:rsidR="00AA1443" w:rsidRPr="004A3454" w:rsidRDefault="00030E32" w:rsidP="00EA53C4">
      <w:pPr>
        <w:pStyle w:val="Nagwek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Średnica liny min.:10,5 mm</w:t>
      </w:r>
      <w:r w:rsidR="005246AD"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,</w:t>
      </w:r>
    </w:p>
    <w:p w:rsidR="00AA1443" w:rsidRPr="004A3454" w:rsidRDefault="00030E32" w:rsidP="00EA53C4">
      <w:pPr>
        <w:pStyle w:val="Nagwek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Średnica liny maks.:12,5 mm</w:t>
      </w:r>
      <w:r w:rsidR="005246AD"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:rsidR="00030E32" w:rsidRPr="004A3454" w:rsidRDefault="00030E32" w:rsidP="00EA53C4">
      <w:pPr>
        <w:pStyle w:val="Nagwek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Typ rolki: rolka ze skosami, na łożysku kulkowym</w:t>
      </w:r>
      <w:r w:rsidR="005246AD"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:rsidR="00AA1443" w:rsidRPr="004A3454" w:rsidRDefault="00AA1443" w:rsidP="00AA1443">
      <w:pPr>
        <w:pStyle w:val="Nagwek1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</w:p>
    <w:p w:rsidR="00FA4DA8" w:rsidRPr="004A3454" w:rsidRDefault="005246AD" w:rsidP="00EA53C4">
      <w:pPr>
        <w:pStyle w:val="Akapitzlist"/>
        <w:numPr>
          <w:ilvl w:val="1"/>
          <w:numId w:val="16"/>
        </w:numPr>
        <w:shd w:val="clear" w:color="auto" w:fill="FFFFFF"/>
        <w:spacing w:after="0" w:line="240" w:lineRule="auto"/>
        <w:outlineLvl w:val="0"/>
        <w:rPr>
          <w:rFonts w:ascii="Arial" w:hAnsi="Arial" w:cs="Arial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4A3454">
        <w:rPr>
          <w:rFonts w:ascii="Arial" w:hAnsi="Arial" w:cs="Arial"/>
          <w:b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>Karabinek  HMS.</w:t>
      </w:r>
      <w:r w:rsidR="00FA4DA8" w:rsidRPr="004A345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</w:p>
    <w:p w:rsidR="00FA4DA8" w:rsidRPr="004A3454" w:rsidRDefault="00FA4DA8" w:rsidP="001B120F">
      <w:pPr>
        <w:pStyle w:val="Nagwe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t>SINGING ROCK BORA Zakręcany czarny</w:t>
      </w:r>
      <w:r w:rsidR="005246AD" w:rsidRPr="004A3454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:rsidR="00AA1443" w:rsidRPr="004A3454" w:rsidRDefault="00FA4DA8" w:rsidP="00AA1443">
      <w:pPr>
        <w:pStyle w:val="NormalnyWeb"/>
        <w:spacing w:before="0" w:beforeAutospacing="0" w:after="0" w:afterAutospacing="0"/>
        <w:ind w:left="720"/>
        <w:rPr>
          <w:rFonts w:ascii="Arial" w:hAnsi="Arial" w:cs="Arial"/>
          <w:color w:val="000000" w:themeColor="text1"/>
        </w:rPr>
      </w:pPr>
      <w:r w:rsidRPr="004A3454">
        <w:rPr>
          <w:rStyle w:val="Pogrubienie"/>
          <w:rFonts w:ascii="Arial" w:hAnsi="Arial" w:cs="Arial"/>
          <w:b w:val="0"/>
          <w:color w:val="000000" w:themeColor="text1"/>
        </w:rPr>
        <w:t>Dane techniczne:</w:t>
      </w:r>
    </w:p>
    <w:p w:rsidR="00AA1443" w:rsidRPr="004A3454" w:rsidRDefault="00FA4DA8" w:rsidP="00EA53C4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Kolor: Czarny</w:t>
      </w:r>
      <w:r w:rsidR="005246AD" w:rsidRPr="004A3454">
        <w:rPr>
          <w:rFonts w:ascii="Arial" w:hAnsi="Arial" w:cs="Arial"/>
          <w:color w:val="000000" w:themeColor="text1"/>
        </w:rPr>
        <w:t>,</w:t>
      </w:r>
    </w:p>
    <w:p w:rsidR="00AA1443" w:rsidRPr="004A3454" w:rsidRDefault="00FA4DA8" w:rsidP="00EA53C4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Masa: 63g</w:t>
      </w:r>
      <w:r w:rsidR="005246AD" w:rsidRPr="004A3454">
        <w:rPr>
          <w:rFonts w:ascii="Arial" w:hAnsi="Arial" w:cs="Arial"/>
          <w:color w:val="000000" w:themeColor="text1"/>
        </w:rPr>
        <w:t>,</w:t>
      </w:r>
    </w:p>
    <w:p w:rsidR="00AA1443" w:rsidRPr="004A3454" w:rsidRDefault="00FA4DA8" w:rsidP="00EA53C4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Wytrzymałość: 23 kN / 8 kN / 8 kN</w:t>
      </w:r>
      <w:r w:rsidR="005246AD" w:rsidRPr="004A3454">
        <w:rPr>
          <w:rFonts w:ascii="Arial" w:hAnsi="Arial" w:cs="Arial"/>
          <w:color w:val="000000" w:themeColor="text1"/>
        </w:rPr>
        <w:t>,</w:t>
      </w:r>
    </w:p>
    <w:p w:rsidR="00AA1443" w:rsidRPr="004A3454" w:rsidRDefault="00FA4DA8" w:rsidP="00EA53C4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Prześwit: 22mm</w:t>
      </w:r>
      <w:r w:rsidR="005246AD" w:rsidRPr="004A3454">
        <w:rPr>
          <w:rFonts w:ascii="Arial" w:hAnsi="Arial" w:cs="Arial"/>
          <w:color w:val="000000" w:themeColor="text1"/>
        </w:rPr>
        <w:t>,</w:t>
      </w:r>
    </w:p>
    <w:p w:rsidR="00AA1443" w:rsidRPr="004A3454" w:rsidRDefault="00FA4DA8" w:rsidP="00EA53C4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Indywidualnie testowany</w:t>
      </w:r>
      <w:r w:rsidR="005246AD" w:rsidRPr="004A3454">
        <w:rPr>
          <w:rFonts w:ascii="Arial" w:hAnsi="Arial" w:cs="Arial"/>
          <w:color w:val="000000" w:themeColor="text1"/>
        </w:rPr>
        <w:t>,</w:t>
      </w:r>
    </w:p>
    <w:p w:rsidR="00FA4DA8" w:rsidRPr="004A3454" w:rsidRDefault="00FA4DA8" w:rsidP="001B120F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  <w:color w:val="000000" w:themeColor="text1"/>
        </w:rPr>
      </w:pPr>
      <w:r w:rsidRPr="004A3454">
        <w:rPr>
          <w:rStyle w:val="Pogrubienie"/>
          <w:rFonts w:ascii="Arial" w:hAnsi="Arial" w:cs="Arial"/>
          <w:b w:val="0"/>
          <w:color w:val="000000" w:themeColor="text1"/>
        </w:rPr>
        <w:t>Certyfikacja: CE 1019, EN 1</w:t>
      </w:r>
      <w:r w:rsidR="005246AD" w:rsidRPr="004A3454">
        <w:rPr>
          <w:rStyle w:val="Pogrubienie"/>
          <w:rFonts w:ascii="Arial" w:hAnsi="Arial" w:cs="Arial"/>
          <w:b w:val="0"/>
          <w:color w:val="000000" w:themeColor="text1"/>
        </w:rPr>
        <w:t>.</w:t>
      </w:r>
    </w:p>
    <w:p w:rsidR="00AA1443" w:rsidRPr="004A3454" w:rsidRDefault="00AA1443" w:rsidP="001B120F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  <w:color w:val="000000" w:themeColor="text1"/>
        </w:rPr>
      </w:pPr>
    </w:p>
    <w:p w:rsidR="00AA1443" w:rsidRPr="004A3454" w:rsidRDefault="005246AD" w:rsidP="00EA53C4">
      <w:pPr>
        <w:pStyle w:val="NormalnyWeb"/>
        <w:numPr>
          <w:ilvl w:val="1"/>
          <w:numId w:val="16"/>
        </w:numPr>
        <w:spacing w:before="0" w:beforeAutospacing="0" w:after="0" w:afterAutospacing="0"/>
        <w:rPr>
          <w:rStyle w:val="Pogrubienie"/>
          <w:rFonts w:ascii="Arial" w:hAnsi="Arial" w:cs="Arial"/>
          <w:color w:val="000000" w:themeColor="text1"/>
          <w:u w:val="single"/>
        </w:rPr>
      </w:pPr>
      <w:r w:rsidRPr="004A3454">
        <w:rPr>
          <w:rStyle w:val="Pogrubienie"/>
          <w:rFonts w:ascii="Arial" w:hAnsi="Arial" w:cs="Arial"/>
          <w:color w:val="000000" w:themeColor="text1"/>
          <w:u w:val="single"/>
        </w:rPr>
        <w:t>Karabinek owalny.</w:t>
      </w:r>
      <w:r w:rsidR="00FA4DA8" w:rsidRPr="004A3454">
        <w:rPr>
          <w:rStyle w:val="Pogrubienie"/>
          <w:rFonts w:ascii="Arial" w:hAnsi="Arial" w:cs="Arial"/>
          <w:color w:val="000000" w:themeColor="text1"/>
        </w:rPr>
        <w:t xml:space="preserve">   </w:t>
      </w:r>
    </w:p>
    <w:p w:rsidR="00FA4DA8" w:rsidRPr="004A3454" w:rsidRDefault="00FA4DA8" w:rsidP="00435BCD">
      <w:pPr>
        <w:pStyle w:val="NormalnyWeb"/>
        <w:spacing w:before="0" w:beforeAutospacing="0" w:after="0" w:afterAutospacing="0"/>
        <w:ind w:left="1080"/>
        <w:rPr>
          <w:rStyle w:val="Pogrubienie"/>
          <w:rFonts w:ascii="Arial" w:hAnsi="Arial" w:cs="Arial"/>
          <w:color w:val="000000" w:themeColor="text1"/>
          <w:u w:val="single"/>
        </w:rPr>
      </w:pPr>
      <w:r w:rsidRPr="004A3454">
        <w:rPr>
          <w:rStyle w:val="Pogrubienie"/>
          <w:rFonts w:ascii="Arial" w:hAnsi="Arial" w:cs="Arial"/>
          <w:color w:val="000000" w:themeColor="text1"/>
        </w:rPr>
        <w:t xml:space="preserve">       </w:t>
      </w:r>
    </w:p>
    <w:p w:rsidR="00FA4DA8" w:rsidRPr="004A3454" w:rsidRDefault="00FA4DA8" w:rsidP="001B120F">
      <w:pPr>
        <w:pStyle w:val="Nagwek1"/>
        <w:spacing w:before="0" w:beforeAutospacing="0" w:after="0" w:afterAutospacing="0"/>
        <w:rPr>
          <w:rStyle w:val="Pogrubienie"/>
          <w:rFonts w:ascii="Arial" w:hAnsi="Arial" w:cs="Arial"/>
          <w:b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Singing Rock Karabinek Ozone Black Czarny Screw K0016BB00</w:t>
      </w:r>
      <w:r w:rsidR="005246AD"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</w:t>
      </w:r>
    </w:p>
    <w:p w:rsidR="00AA1443" w:rsidRPr="004A3454" w:rsidRDefault="00FA4DA8" w:rsidP="001B120F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  <w:color w:val="000000" w:themeColor="text1"/>
        </w:rPr>
      </w:pPr>
      <w:r w:rsidRPr="004A3454">
        <w:rPr>
          <w:rStyle w:val="Pogrubienie"/>
          <w:rFonts w:ascii="Arial" w:hAnsi="Arial" w:cs="Arial"/>
          <w:b w:val="0"/>
          <w:color w:val="000000" w:themeColor="text1"/>
        </w:rPr>
        <w:t>Dane techniczne:</w:t>
      </w:r>
    </w:p>
    <w:p w:rsidR="00AA1443" w:rsidRPr="004A3454" w:rsidRDefault="00FA4DA8" w:rsidP="00EA53C4">
      <w:pPr>
        <w:pStyle w:val="Normalny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Owalny kształ</w:t>
      </w:r>
      <w:r w:rsidR="005246AD" w:rsidRPr="004A3454">
        <w:rPr>
          <w:rFonts w:ascii="Arial" w:hAnsi="Arial" w:cs="Arial"/>
          <w:color w:val="000000" w:themeColor="text1"/>
        </w:rPr>
        <w:t>,</w:t>
      </w:r>
    </w:p>
    <w:p w:rsidR="00AA1443" w:rsidRPr="004A3454" w:rsidRDefault="00FA4DA8" w:rsidP="00EA53C4">
      <w:pPr>
        <w:pStyle w:val="Normalny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Key lock - zamek zakręcany</w:t>
      </w:r>
      <w:r w:rsidR="005246AD" w:rsidRPr="004A3454">
        <w:rPr>
          <w:rFonts w:ascii="Arial" w:hAnsi="Arial" w:cs="Arial"/>
          <w:color w:val="000000" w:themeColor="text1"/>
        </w:rPr>
        <w:t>,</w:t>
      </w:r>
    </w:p>
    <w:p w:rsidR="00AA1443" w:rsidRPr="004A3454" w:rsidRDefault="00FA4DA8" w:rsidP="00EA53C4">
      <w:pPr>
        <w:pStyle w:val="Normalny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Prześwit: 21 mm</w:t>
      </w:r>
      <w:r w:rsidR="005246AD" w:rsidRPr="004A3454">
        <w:rPr>
          <w:rFonts w:ascii="Arial" w:hAnsi="Arial" w:cs="Arial"/>
          <w:color w:val="000000" w:themeColor="text1"/>
        </w:rPr>
        <w:t>,</w:t>
      </w:r>
    </w:p>
    <w:p w:rsidR="00AA1443" w:rsidRPr="004A3454" w:rsidRDefault="00FA4DA8" w:rsidP="00EA53C4">
      <w:pPr>
        <w:pStyle w:val="Normalny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Waga: 80 g</w:t>
      </w:r>
      <w:r w:rsidR="005246AD" w:rsidRPr="004A3454">
        <w:rPr>
          <w:rFonts w:ascii="Arial" w:hAnsi="Arial" w:cs="Arial"/>
          <w:color w:val="000000" w:themeColor="text1"/>
        </w:rPr>
        <w:t>,</w:t>
      </w:r>
    </w:p>
    <w:p w:rsidR="00AA1443" w:rsidRPr="004A3454" w:rsidRDefault="00FA4DA8" w:rsidP="00EA53C4">
      <w:pPr>
        <w:pStyle w:val="Normalny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Zamek: zakręcany</w:t>
      </w:r>
      <w:r w:rsidR="005246AD" w:rsidRPr="004A3454">
        <w:rPr>
          <w:rFonts w:ascii="Arial" w:hAnsi="Arial" w:cs="Arial"/>
          <w:color w:val="000000" w:themeColor="text1"/>
        </w:rPr>
        <w:t>,</w:t>
      </w:r>
    </w:p>
    <w:p w:rsidR="00AA1443" w:rsidRPr="004A3454" w:rsidRDefault="00FA4DA8" w:rsidP="00EA53C4">
      <w:pPr>
        <w:pStyle w:val="Normalny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Wytrzymałość:  26 / 10 / 7  kN</w:t>
      </w:r>
      <w:r w:rsidR="005246AD" w:rsidRPr="004A3454">
        <w:rPr>
          <w:rFonts w:ascii="Arial" w:hAnsi="Arial" w:cs="Arial"/>
          <w:color w:val="000000" w:themeColor="text1"/>
        </w:rPr>
        <w:t>,</w:t>
      </w:r>
    </w:p>
    <w:p w:rsidR="00FA4DA8" w:rsidRPr="004A3454" w:rsidRDefault="00FA4DA8" w:rsidP="00EA53C4">
      <w:pPr>
        <w:pStyle w:val="Normalny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Kolor czarny</w:t>
      </w:r>
      <w:r w:rsidR="005246AD" w:rsidRPr="004A3454">
        <w:rPr>
          <w:rFonts w:ascii="Arial" w:hAnsi="Arial" w:cs="Arial"/>
          <w:color w:val="000000" w:themeColor="text1"/>
        </w:rPr>
        <w:t>.</w:t>
      </w:r>
    </w:p>
    <w:p w:rsidR="00AA1443" w:rsidRPr="004A3454" w:rsidRDefault="00AA1443" w:rsidP="00AA1443">
      <w:pPr>
        <w:pStyle w:val="NormalnyWeb"/>
        <w:spacing w:before="0" w:beforeAutospacing="0" w:after="0" w:afterAutospacing="0"/>
        <w:ind w:left="720"/>
        <w:rPr>
          <w:rFonts w:ascii="Arial" w:hAnsi="Arial" w:cs="Arial"/>
          <w:color w:val="000000" w:themeColor="text1"/>
        </w:rPr>
      </w:pPr>
    </w:p>
    <w:p w:rsidR="00435BCD" w:rsidRPr="004A3454" w:rsidRDefault="00FA4DA8" w:rsidP="00EA53C4">
      <w:pPr>
        <w:pStyle w:val="Nagwek1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bCs w:val="0"/>
          <w:color w:val="000000" w:themeColor="text1"/>
          <w:sz w:val="24"/>
          <w:szCs w:val="24"/>
          <w:u w:val="single"/>
        </w:rPr>
        <w:t>Pętla/Taśma 12mm x 120 cm dyneema</w:t>
      </w:r>
      <w:r w:rsidR="005246AD" w:rsidRPr="004A3454">
        <w:rPr>
          <w:rFonts w:ascii="Arial" w:hAnsi="Arial" w:cs="Arial"/>
          <w:bCs w:val="0"/>
          <w:color w:val="000000" w:themeColor="text1"/>
          <w:sz w:val="24"/>
          <w:szCs w:val="24"/>
          <w:u w:val="single"/>
        </w:rPr>
        <w:t>.</w:t>
      </w:r>
    </w:p>
    <w:p w:rsidR="00FA4DA8" w:rsidRPr="004A3454" w:rsidRDefault="002C26EB" w:rsidP="00435BCD">
      <w:pPr>
        <w:pStyle w:val="Nagwek1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  </w:t>
      </w:r>
    </w:p>
    <w:p w:rsidR="00FA4DA8" w:rsidRPr="004A3454" w:rsidRDefault="00FA4DA8" w:rsidP="00EA53C4">
      <w:pPr>
        <w:pStyle w:val="Nagwek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A3454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5246AD"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Szerokość 12 mm,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A4DA8" w:rsidRPr="004A3454" w:rsidRDefault="00FA4DA8" w:rsidP="00EA53C4">
      <w:pPr>
        <w:pStyle w:val="Nagwek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Wytrzymałość: 22 kN.</w:t>
      </w:r>
    </w:p>
    <w:p w:rsidR="00435BCD" w:rsidRPr="004A3454" w:rsidRDefault="00435BCD" w:rsidP="00435BCD">
      <w:pPr>
        <w:pStyle w:val="Nagwek1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</w:p>
    <w:p w:rsidR="002C26EB" w:rsidRPr="004A3454" w:rsidRDefault="002C26EB" w:rsidP="00EA53C4">
      <w:pPr>
        <w:pStyle w:val="Akapitzlist"/>
        <w:numPr>
          <w:ilvl w:val="1"/>
          <w:numId w:val="16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Taśma stanowiskowa</w:t>
      </w:r>
      <w:r w:rsidR="005246AD" w:rsidRPr="004A345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.</w:t>
      </w:r>
    </w:p>
    <w:p w:rsidR="00435BCD" w:rsidRPr="004A3454" w:rsidRDefault="00435BCD" w:rsidP="00435BCD">
      <w:pPr>
        <w:pStyle w:val="Akapitzlist"/>
        <w:spacing w:after="0"/>
        <w:ind w:left="108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C26EB" w:rsidRPr="004A3454" w:rsidRDefault="005246AD" w:rsidP="001B120F">
      <w:pPr>
        <w:pStyle w:val="Nagwek1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sz w:val="24"/>
          <w:szCs w:val="24"/>
        </w:rPr>
        <w:t xml:space="preserve">80cm x </w:t>
      </w:r>
      <w:r w:rsidR="002C26EB" w:rsidRPr="004A3454">
        <w:rPr>
          <w:rFonts w:ascii="Arial" w:hAnsi="Arial" w:cs="Arial"/>
          <w:sz w:val="24"/>
          <w:szCs w:val="24"/>
        </w:rPr>
        <w:t xml:space="preserve">4 wzmocniona, </w:t>
      </w:r>
      <w:r w:rsidR="002C26EB"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Pętla Singing Rock EYE SLING 80cm; </w:t>
      </w:r>
    </w:p>
    <w:p w:rsidR="00435BCD" w:rsidRPr="004A3454" w:rsidRDefault="002C26EB" w:rsidP="00EA53C4">
      <w:pPr>
        <w:pStyle w:val="Normalny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Długość: 80 cm</w:t>
      </w:r>
      <w:r w:rsidR="005246AD" w:rsidRPr="004A3454">
        <w:rPr>
          <w:rFonts w:ascii="Arial" w:hAnsi="Arial" w:cs="Arial"/>
          <w:color w:val="000000" w:themeColor="text1"/>
        </w:rPr>
        <w:t>,</w:t>
      </w:r>
    </w:p>
    <w:p w:rsidR="002C26EB" w:rsidRPr="004A3454" w:rsidRDefault="002C26EB" w:rsidP="00EA53C4">
      <w:pPr>
        <w:pStyle w:val="Normalny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Wytrzymałość: 30kN</w:t>
      </w:r>
      <w:r w:rsidR="005246AD" w:rsidRPr="004A3454">
        <w:rPr>
          <w:rFonts w:ascii="Arial" w:hAnsi="Arial" w:cs="Arial"/>
          <w:color w:val="000000" w:themeColor="text1"/>
        </w:rPr>
        <w:t>,</w:t>
      </w:r>
    </w:p>
    <w:p w:rsidR="00AA6721" w:rsidRPr="004A3454" w:rsidRDefault="002C26EB" w:rsidP="001B120F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  <w:color w:val="000000" w:themeColor="text1"/>
        </w:rPr>
      </w:pPr>
      <w:r w:rsidRPr="004A3454">
        <w:rPr>
          <w:rStyle w:val="Pogrubienie"/>
          <w:rFonts w:ascii="Arial" w:hAnsi="Arial" w:cs="Arial"/>
          <w:b w:val="0"/>
          <w:color w:val="000000" w:themeColor="text1"/>
        </w:rPr>
        <w:t>Certyfikacja: CE 1019, EN 354, EN 795B</w:t>
      </w:r>
      <w:r w:rsidR="005246AD" w:rsidRPr="004A3454">
        <w:rPr>
          <w:rStyle w:val="Pogrubienie"/>
          <w:rFonts w:ascii="Arial" w:hAnsi="Arial" w:cs="Arial"/>
          <w:b w:val="0"/>
          <w:color w:val="000000" w:themeColor="text1"/>
        </w:rPr>
        <w:t>.</w:t>
      </w:r>
    </w:p>
    <w:p w:rsidR="002C26EB" w:rsidRPr="004A3454" w:rsidRDefault="002C26EB" w:rsidP="00435BCD">
      <w:pPr>
        <w:pStyle w:val="Nagwek1"/>
        <w:spacing w:before="0" w:beforeAutospacing="0" w:after="0" w:afterAutospacing="0"/>
        <w:ind w:left="720"/>
        <w:rPr>
          <w:rStyle w:val="Pogrubienie"/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4A3454">
        <w:rPr>
          <w:rStyle w:val="Pogrubienie"/>
          <w:rFonts w:ascii="Arial" w:hAnsi="Arial" w:cs="Arial"/>
          <w:b/>
          <w:color w:val="000000" w:themeColor="text1"/>
          <w:sz w:val="24"/>
          <w:szCs w:val="24"/>
        </w:rPr>
        <w:lastRenderedPageBreak/>
        <w:t>1</w:t>
      </w:r>
      <w:r w:rsidR="005246AD" w:rsidRPr="004A3454">
        <w:rPr>
          <w:rStyle w:val="Pogrubienie"/>
          <w:rFonts w:ascii="Arial" w:hAnsi="Arial" w:cs="Arial"/>
          <w:b/>
          <w:color w:val="000000" w:themeColor="text1"/>
          <w:sz w:val="24"/>
          <w:szCs w:val="24"/>
        </w:rPr>
        <w:t>5</w:t>
      </w:r>
      <w:r w:rsidRPr="004A3454">
        <w:rPr>
          <w:rStyle w:val="Pogrubienie"/>
          <w:rFonts w:ascii="Arial" w:hAnsi="Arial" w:cs="Arial"/>
          <w:b/>
          <w:color w:val="000000" w:themeColor="text1"/>
          <w:sz w:val="24"/>
          <w:szCs w:val="24"/>
          <w:u w:val="single"/>
        </w:rPr>
        <w:t>.Taśma stanowiskowa</w:t>
      </w:r>
      <w:r w:rsidR="005246AD" w:rsidRPr="004A3454">
        <w:rPr>
          <w:rStyle w:val="Pogrubienie"/>
          <w:rFonts w:ascii="Arial" w:hAnsi="Arial" w:cs="Arial"/>
          <w:b/>
          <w:color w:val="000000" w:themeColor="text1"/>
          <w:sz w:val="24"/>
          <w:szCs w:val="24"/>
          <w:u w:val="single"/>
        </w:rPr>
        <w:t>.</w:t>
      </w:r>
    </w:p>
    <w:p w:rsidR="00435BCD" w:rsidRPr="004A3454" w:rsidRDefault="00435BCD" w:rsidP="00435BCD">
      <w:pPr>
        <w:pStyle w:val="Nagwek1"/>
        <w:spacing w:before="0" w:beforeAutospacing="0" w:after="0" w:afterAutospacing="0"/>
        <w:ind w:left="720"/>
        <w:rPr>
          <w:rStyle w:val="Pogrubienie"/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2C26EB" w:rsidRPr="004A3454" w:rsidRDefault="005246AD" w:rsidP="001B120F">
      <w:pPr>
        <w:pStyle w:val="Nagwek1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sz w:val="24"/>
          <w:szCs w:val="24"/>
        </w:rPr>
        <w:t xml:space="preserve">120cm x </w:t>
      </w:r>
      <w:r w:rsidR="002C26EB" w:rsidRPr="004A3454">
        <w:rPr>
          <w:rFonts w:ascii="Arial" w:hAnsi="Arial" w:cs="Arial"/>
          <w:sz w:val="24"/>
          <w:szCs w:val="24"/>
        </w:rPr>
        <w:t>4 wzmocniona,</w:t>
      </w:r>
      <w:r w:rsidR="002C26EB" w:rsidRPr="004A3454">
        <w:rPr>
          <w:rFonts w:ascii="Arial" w:hAnsi="Arial" w:cs="Arial"/>
          <w:b w:val="0"/>
          <w:bCs w:val="0"/>
          <w:color w:val="09447C"/>
          <w:sz w:val="24"/>
          <w:szCs w:val="24"/>
        </w:rPr>
        <w:t xml:space="preserve"> </w:t>
      </w:r>
      <w:r w:rsidR="002C26EB"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Pętla Singing Rock EYE SLING 120cm;                            </w:t>
      </w:r>
    </w:p>
    <w:p w:rsidR="00435BCD" w:rsidRPr="004A3454" w:rsidRDefault="002C26EB" w:rsidP="00EA53C4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Długość: 120 cm</w:t>
      </w:r>
    </w:p>
    <w:p w:rsidR="002C26EB" w:rsidRPr="004A3454" w:rsidRDefault="002C26EB" w:rsidP="00EA53C4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Wytrzymałość: 30kN</w:t>
      </w:r>
    </w:p>
    <w:p w:rsidR="002C26EB" w:rsidRPr="004A3454" w:rsidRDefault="002C26EB" w:rsidP="001B120F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  <w:color w:val="000000" w:themeColor="text1"/>
        </w:rPr>
      </w:pPr>
      <w:r w:rsidRPr="004A3454">
        <w:rPr>
          <w:rStyle w:val="Pogrubienie"/>
          <w:rFonts w:ascii="Arial" w:hAnsi="Arial" w:cs="Arial"/>
          <w:b w:val="0"/>
          <w:color w:val="000000" w:themeColor="text1"/>
        </w:rPr>
        <w:t>Certyfikacja: CE 1019, EN 354, EN 795B</w:t>
      </w:r>
    </w:p>
    <w:p w:rsidR="00435BCD" w:rsidRPr="004A3454" w:rsidRDefault="00435BCD" w:rsidP="001B120F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  <w:color w:val="000000" w:themeColor="text1"/>
        </w:rPr>
      </w:pPr>
    </w:p>
    <w:p w:rsidR="00435BCD" w:rsidRPr="004A3454" w:rsidRDefault="005246AD" w:rsidP="005246AD">
      <w:pPr>
        <w:pStyle w:val="NormalnyWeb"/>
        <w:spacing w:before="0" w:beforeAutospacing="0" w:after="0" w:afterAutospacing="0"/>
        <w:ind w:left="710"/>
        <w:rPr>
          <w:rStyle w:val="Pogrubienie"/>
          <w:rFonts w:ascii="Arial" w:hAnsi="Arial" w:cs="Arial"/>
          <w:b w:val="0"/>
          <w:bCs w:val="0"/>
          <w:color w:val="000000" w:themeColor="text1"/>
          <w:shd w:val="clear" w:color="auto" w:fill="FFFFFF"/>
        </w:rPr>
      </w:pPr>
      <w:r w:rsidRPr="004A3454">
        <w:rPr>
          <w:rStyle w:val="Pogrubienie"/>
          <w:rFonts w:ascii="Arial" w:hAnsi="Arial" w:cs="Arial"/>
          <w:color w:val="000000" w:themeColor="text1"/>
        </w:rPr>
        <w:t>16.</w:t>
      </w:r>
      <w:r w:rsidR="002C26EB" w:rsidRPr="004A3454">
        <w:rPr>
          <w:rStyle w:val="Pogrubienie"/>
          <w:rFonts w:ascii="Arial" w:hAnsi="Arial" w:cs="Arial"/>
          <w:color w:val="000000" w:themeColor="text1"/>
          <w:u w:val="single"/>
        </w:rPr>
        <w:t>Bloczek Fixe P05</w:t>
      </w:r>
    </w:p>
    <w:p w:rsidR="005246AD" w:rsidRPr="004A3454" w:rsidRDefault="005246AD" w:rsidP="005246AD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5246AD" w:rsidRPr="004A3454" w:rsidRDefault="002C26EB" w:rsidP="00EA53C4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color w:val="000000" w:themeColor="text1"/>
          <w:shd w:val="clear" w:color="auto" w:fill="FFFFFF"/>
        </w:rPr>
      </w:pPr>
      <w:r w:rsidRPr="004A3454">
        <w:rPr>
          <w:rFonts w:ascii="Arial" w:hAnsi="Arial" w:cs="Arial"/>
          <w:color w:val="000000" w:themeColor="text1"/>
          <w:shd w:val="clear" w:color="auto" w:fill="FFFFFF"/>
        </w:rPr>
        <w:t>Wysoka skuteczność łożysk samosmarujących</w:t>
      </w:r>
      <w:r w:rsidR="005246AD" w:rsidRPr="004A3454">
        <w:rPr>
          <w:rFonts w:ascii="Arial" w:hAnsi="Arial" w:cs="Arial"/>
          <w:color w:val="000000" w:themeColor="text1"/>
          <w:shd w:val="clear" w:color="auto" w:fill="FFFFFF"/>
        </w:rPr>
        <w:t>,</w:t>
      </w:r>
    </w:p>
    <w:p w:rsidR="005246AD" w:rsidRPr="004A3454" w:rsidRDefault="002C26EB" w:rsidP="00EA53C4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color w:val="000000" w:themeColor="text1"/>
          <w:shd w:val="clear" w:color="auto" w:fill="FFFFFF"/>
        </w:rPr>
      </w:pPr>
      <w:r w:rsidRPr="004A3454">
        <w:rPr>
          <w:rFonts w:ascii="Arial" w:hAnsi="Arial" w:cs="Arial"/>
          <w:color w:val="000000" w:themeColor="text1"/>
          <w:shd w:val="clear" w:color="auto" w:fill="FFFFFF"/>
        </w:rPr>
        <w:t>Wydajność: 71%</w:t>
      </w:r>
      <w:r w:rsidR="005246AD" w:rsidRPr="004A3454">
        <w:rPr>
          <w:rFonts w:ascii="Arial" w:hAnsi="Arial" w:cs="Arial"/>
          <w:color w:val="000000" w:themeColor="text1"/>
          <w:shd w:val="clear" w:color="auto" w:fill="FFFFFF"/>
        </w:rPr>
        <w:t>,</w:t>
      </w:r>
    </w:p>
    <w:p w:rsidR="005246AD" w:rsidRPr="004A3454" w:rsidRDefault="002C26EB" w:rsidP="00EA53C4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color w:val="000000" w:themeColor="text1"/>
          <w:shd w:val="clear" w:color="auto" w:fill="FFFFFF"/>
        </w:rPr>
      </w:pPr>
      <w:r w:rsidRPr="004A3454">
        <w:rPr>
          <w:rFonts w:ascii="Arial" w:hAnsi="Arial" w:cs="Arial"/>
          <w:color w:val="000000" w:themeColor="text1"/>
          <w:shd w:val="clear" w:color="auto" w:fill="FFFFFF"/>
        </w:rPr>
        <w:t>Obciążenie niszczące: 2 x 11 kN = 22 kN</w:t>
      </w:r>
      <w:r w:rsidR="005246AD" w:rsidRPr="004A3454">
        <w:rPr>
          <w:rFonts w:ascii="Arial" w:hAnsi="Arial" w:cs="Arial"/>
          <w:color w:val="000000" w:themeColor="text1"/>
          <w:shd w:val="clear" w:color="auto" w:fill="FFFFFF"/>
        </w:rPr>
        <w:t>,</w:t>
      </w:r>
    </w:p>
    <w:p w:rsidR="005246AD" w:rsidRPr="004A3454" w:rsidRDefault="002C26EB" w:rsidP="00EA53C4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color w:val="000000" w:themeColor="text1"/>
          <w:shd w:val="clear" w:color="auto" w:fill="FFFFFF"/>
        </w:rPr>
      </w:pPr>
      <w:r w:rsidRPr="004A3454">
        <w:rPr>
          <w:rFonts w:ascii="Arial" w:hAnsi="Arial" w:cs="Arial"/>
          <w:color w:val="000000" w:themeColor="text1"/>
          <w:shd w:val="clear" w:color="auto" w:fill="FFFFFF"/>
        </w:rPr>
        <w:t>Maksymalne obciążenie robocze: 2 x 2,5 kN = 5 kN</w:t>
      </w:r>
      <w:r w:rsidR="005246AD" w:rsidRPr="004A3454">
        <w:rPr>
          <w:rFonts w:ascii="Arial" w:hAnsi="Arial" w:cs="Arial"/>
          <w:color w:val="000000" w:themeColor="text1"/>
          <w:shd w:val="clear" w:color="auto" w:fill="FFFFFF"/>
        </w:rPr>
        <w:t>,</w:t>
      </w:r>
    </w:p>
    <w:p w:rsidR="005246AD" w:rsidRPr="004A3454" w:rsidRDefault="002C26EB" w:rsidP="00EA53C4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color w:val="000000" w:themeColor="text1"/>
          <w:shd w:val="clear" w:color="auto" w:fill="FFFFFF"/>
        </w:rPr>
      </w:pPr>
      <w:r w:rsidRPr="004A3454">
        <w:rPr>
          <w:rFonts w:ascii="Arial" w:hAnsi="Arial" w:cs="Arial"/>
          <w:color w:val="000000" w:themeColor="text1"/>
          <w:shd w:val="clear" w:color="auto" w:fill="FFFFFF"/>
        </w:rPr>
        <w:t>Używany na linach o średnicy 7 do 13 mm</w:t>
      </w:r>
      <w:r w:rsidR="005246AD" w:rsidRPr="004A3454">
        <w:rPr>
          <w:rFonts w:ascii="Arial" w:hAnsi="Arial" w:cs="Arial"/>
          <w:color w:val="000000" w:themeColor="text1"/>
          <w:shd w:val="clear" w:color="auto" w:fill="FFFFFF"/>
        </w:rPr>
        <w:t>,</w:t>
      </w:r>
    </w:p>
    <w:p w:rsidR="00C13116" w:rsidRPr="004A3454" w:rsidRDefault="002C26EB" w:rsidP="00EA53C4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color w:val="000000" w:themeColor="text1"/>
          <w:shd w:val="clear" w:color="auto" w:fill="FFFFFF"/>
        </w:rPr>
      </w:pPr>
      <w:r w:rsidRPr="004A3454">
        <w:rPr>
          <w:rFonts w:ascii="Arial" w:hAnsi="Arial" w:cs="Arial"/>
          <w:color w:val="000000" w:themeColor="text1"/>
          <w:shd w:val="clear" w:color="auto" w:fill="FFFFFF"/>
        </w:rPr>
        <w:t>CE EN 12278 / UIAA - 90 g</w:t>
      </w:r>
      <w:r w:rsidR="00435BCD" w:rsidRPr="004A3454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435BCD" w:rsidRPr="004A3454" w:rsidRDefault="00435BCD" w:rsidP="00435BCD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hd w:val="clear" w:color="auto" w:fill="FFFFFF"/>
        </w:rPr>
      </w:pPr>
    </w:p>
    <w:p w:rsidR="003636DE" w:rsidRPr="004A3454" w:rsidRDefault="003636DE" w:rsidP="00EA53C4">
      <w:pPr>
        <w:pStyle w:val="Nagwek1"/>
        <w:numPr>
          <w:ilvl w:val="1"/>
          <w:numId w:val="19"/>
        </w:numPr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4"/>
          <w:szCs w:val="24"/>
          <w:u w:val="single"/>
        </w:rPr>
      </w:pPr>
      <w:r w:rsidRPr="004A3454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TORBA SPRZĘTOWA </w:t>
      </w:r>
    </w:p>
    <w:p w:rsidR="00B644C1" w:rsidRPr="004A3454" w:rsidRDefault="00B644C1" w:rsidP="003636DE">
      <w:pPr>
        <w:pStyle w:val="Nagwek1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2790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Torbo Plecak Singing</w:t>
      </w:r>
      <w:r w:rsidR="003636DE"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Rock TARP DUFFLE 90L.</w:t>
      </w:r>
    </w:p>
    <w:p w:rsidR="005246AD" w:rsidRPr="004A3454" w:rsidRDefault="00B644C1" w:rsidP="00EA53C4">
      <w:pPr>
        <w:pStyle w:val="Normalny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Pojemność: 90 L</w:t>
      </w:r>
      <w:r w:rsidR="005246AD" w:rsidRPr="004A3454">
        <w:rPr>
          <w:rFonts w:ascii="Arial" w:hAnsi="Arial" w:cs="Arial"/>
          <w:color w:val="000000" w:themeColor="text1"/>
        </w:rPr>
        <w:t>,</w:t>
      </w:r>
    </w:p>
    <w:p w:rsidR="005246AD" w:rsidRPr="004A3454" w:rsidRDefault="00B644C1" w:rsidP="00EA53C4">
      <w:pPr>
        <w:pStyle w:val="Normalny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Kolor: czarny</w:t>
      </w:r>
      <w:r w:rsidR="005246AD" w:rsidRPr="004A3454">
        <w:rPr>
          <w:rFonts w:ascii="Arial" w:hAnsi="Arial" w:cs="Arial"/>
          <w:color w:val="000000" w:themeColor="text1"/>
        </w:rPr>
        <w:t>,</w:t>
      </w:r>
    </w:p>
    <w:p w:rsidR="005246AD" w:rsidRPr="004A3454" w:rsidRDefault="00B644C1" w:rsidP="00EA53C4">
      <w:pPr>
        <w:pStyle w:val="Normalny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Ciężar: 2270 g</w:t>
      </w:r>
      <w:r w:rsidR="005246AD" w:rsidRPr="004A3454">
        <w:rPr>
          <w:rFonts w:ascii="Arial" w:hAnsi="Arial" w:cs="Arial"/>
          <w:color w:val="000000" w:themeColor="text1"/>
        </w:rPr>
        <w:t>,</w:t>
      </w:r>
    </w:p>
    <w:p w:rsidR="00B644C1" w:rsidRPr="004A3454" w:rsidRDefault="005246AD" w:rsidP="00EA53C4">
      <w:pPr>
        <w:pStyle w:val="Normalny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 </w:t>
      </w:r>
      <w:r w:rsidR="00B644C1" w:rsidRPr="004A3454">
        <w:rPr>
          <w:rFonts w:ascii="Arial" w:hAnsi="Arial" w:cs="Arial"/>
          <w:color w:val="000000" w:themeColor="text1"/>
        </w:rPr>
        <w:t>Materiał: PVC</w:t>
      </w:r>
      <w:r w:rsidRPr="004A3454">
        <w:rPr>
          <w:rFonts w:ascii="Arial" w:hAnsi="Arial" w:cs="Arial"/>
          <w:color w:val="000000" w:themeColor="text1"/>
        </w:rPr>
        <w:t>.</w:t>
      </w:r>
    </w:p>
    <w:p w:rsidR="005246AD" w:rsidRPr="004A3454" w:rsidRDefault="005246AD" w:rsidP="005246AD">
      <w:pPr>
        <w:pStyle w:val="NormalnyWeb"/>
        <w:spacing w:before="0" w:beforeAutospacing="0" w:after="0" w:afterAutospacing="0"/>
        <w:ind w:left="720"/>
        <w:rPr>
          <w:rFonts w:ascii="Arial" w:hAnsi="Arial" w:cs="Arial"/>
          <w:color w:val="000000" w:themeColor="text1"/>
        </w:rPr>
      </w:pPr>
    </w:p>
    <w:p w:rsidR="00435BCD" w:rsidRPr="004A3454" w:rsidRDefault="003636DE" w:rsidP="00435BCD">
      <w:pPr>
        <w:pStyle w:val="Nagwek1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color w:val="000000" w:themeColor="text1"/>
          <w:sz w:val="24"/>
          <w:szCs w:val="24"/>
        </w:rPr>
        <w:t>18</w:t>
      </w:r>
      <w:r w:rsidR="00B644C1" w:rsidRPr="004A345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644C1" w:rsidRPr="004A3454">
        <w:rPr>
          <w:rFonts w:ascii="Arial" w:hAnsi="Arial" w:cs="Arial"/>
          <w:color w:val="000000" w:themeColor="text1"/>
          <w:sz w:val="24"/>
          <w:szCs w:val="24"/>
          <w:u w:val="single"/>
        </w:rPr>
        <w:t>Worek sprzętowy DOCK Courant</w:t>
      </w:r>
      <w:r w:rsidRPr="004A3454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- </w:t>
      </w:r>
      <w:r w:rsidR="00B644C1" w:rsidRPr="004A3454">
        <w:rPr>
          <w:rFonts w:ascii="Arial" w:hAnsi="Arial" w:cs="Arial"/>
          <w:color w:val="000000" w:themeColor="text1"/>
          <w:sz w:val="24"/>
          <w:szCs w:val="24"/>
          <w:u w:val="single"/>
        </w:rPr>
        <w:t>wodoszczelny</w:t>
      </w:r>
      <w:r w:rsidR="00435BCD" w:rsidRPr="004A3454">
        <w:rPr>
          <w:rFonts w:ascii="Arial" w:hAnsi="Arial" w:cs="Arial"/>
          <w:color w:val="000000" w:themeColor="text1"/>
          <w:sz w:val="24"/>
          <w:szCs w:val="24"/>
          <w:u w:val="single"/>
        </w:rPr>
        <w:t>.</w:t>
      </w:r>
    </w:p>
    <w:p w:rsidR="00B644C1" w:rsidRPr="004A3454" w:rsidRDefault="00B644C1" w:rsidP="00435BCD">
      <w:pPr>
        <w:pStyle w:val="Nagwek1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</w:p>
    <w:p w:rsidR="00B644C1" w:rsidRPr="004A3454" w:rsidRDefault="00B644C1" w:rsidP="00EA53C4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Style w:val="Pogrubienie"/>
          <w:rFonts w:ascii="Arial" w:hAnsi="Arial" w:cs="Arial"/>
          <w:b w:val="0"/>
          <w:bCs w:val="0"/>
          <w:color w:val="000000" w:themeColor="text1"/>
        </w:rPr>
        <w:t>wykonany z odpornej na uszkodzenia i bryzgoszczelnej cordury 1680D</w:t>
      </w:r>
    </w:p>
    <w:p w:rsidR="00B644C1" w:rsidRPr="004A3454" w:rsidRDefault="00B644C1" w:rsidP="00EA53C4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Style w:val="Pogrubienie"/>
          <w:rFonts w:ascii="Arial" w:hAnsi="Arial" w:cs="Arial"/>
          <w:b w:val="0"/>
          <w:bCs w:val="0"/>
          <w:color w:val="000000" w:themeColor="text1"/>
        </w:rPr>
        <w:t>obszerna komora główna o pojemności 60 litrów</w:t>
      </w:r>
    </w:p>
    <w:p w:rsidR="00B644C1" w:rsidRPr="004A3454" w:rsidRDefault="00B644C1" w:rsidP="00EA53C4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Style w:val="Pogrubienie"/>
          <w:rFonts w:ascii="Arial" w:hAnsi="Arial" w:cs="Arial"/>
          <w:b w:val="0"/>
          <w:bCs w:val="0"/>
          <w:color w:val="000000" w:themeColor="text1"/>
        </w:rPr>
        <w:t>dostęp od góry poprzez szeroki komin zapinany na wytrzymały suwak YKK i klamrę z tworzywa</w:t>
      </w:r>
    </w:p>
    <w:p w:rsidR="00B644C1" w:rsidRPr="004A3454" w:rsidRDefault="00B644C1" w:rsidP="00EA53C4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Style w:val="Pogrubienie"/>
          <w:rFonts w:ascii="Arial" w:hAnsi="Arial" w:cs="Arial"/>
          <w:b w:val="0"/>
          <w:bCs w:val="0"/>
          <w:color w:val="000000" w:themeColor="text1"/>
        </w:rPr>
        <w:t>możliwość zrolowania komina i skompresowania plecaka</w:t>
      </w:r>
    </w:p>
    <w:p w:rsidR="002C26EB" w:rsidRPr="004A3454" w:rsidRDefault="00B644C1" w:rsidP="00EA53C4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Style w:val="Pogrubienie"/>
          <w:rFonts w:ascii="Arial" w:hAnsi="Arial" w:cs="Arial"/>
          <w:b w:val="0"/>
          <w:bCs w:val="0"/>
          <w:color w:val="000000" w:themeColor="text1"/>
        </w:rPr>
      </w:pPr>
      <w:r w:rsidRPr="004A3454">
        <w:rPr>
          <w:rStyle w:val="Pogrubienie"/>
          <w:rFonts w:ascii="Arial" w:hAnsi="Arial" w:cs="Arial"/>
          <w:b w:val="0"/>
          <w:bCs w:val="0"/>
          <w:color w:val="000000" w:themeColor="text1"/>
        </w:rPr>
        <w:t>waga: 1600 g</w:t>
      </w:r>
    </w:p>
    <w:p w:rsidR="003636DE" w:rsidRPr="004A3454" w:rsidRDefault="003636DE" w:rsidP="003636DE">
      <w:pPr>
        <w:pStyle w:val="NormalnyWeb"/>
        <w:shd w:val="clear" w:color="auto" w:fill="FFFFFF"/>
        <w:spacing w:before="0" w:beforeAutospacing="0" w:after="0" w:afterAutospacing="0"/>
        <w:ind w:left="720"/>
        <w:rPr>
          <w:rStyle w:val="Pogrubienie"/>
          <w:rFonts w:ascii="Arial" w:hAnsi="Arial" w:cs="Arial"/>
          <w:b w:val="0"/>
          <w:bCs w:val="0"/>
          <w:color w:val="000000" w:themeColor="text1"/>
        </w:rPr>
      </w:pPr>
    </w:p>
    <w:p w:rsidR="00435BCD" w:rsidRPr="004A3454" w:rsidRDefault="003636DE" w:rsidP="00EA53C4">
      <w:pPr>
        <w:pStyle w:val="NormalnyWeb"/>
        <w:numPr>
          <w:ilvl w:val="1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u w:val="single"/>
        </w:rPr>
      </w:pPr>
      <w:r w:rsidRPr="004A3454">
        <w:rPr>
          <w:rFonts w:ascii="Arial" w:hAnsi="Arial" w:cs="Arial"/>
          <w:b/>
          <w:u w:val="single"/>
        </w:rPr>
        <w:t>Przyrząd asekuracyjny</w:t>
      </w:r>
    </w:p>
    <w:p w:rsidR="003636DE" w:rsidRPr="004A3454" w:rsidRDefault="003636DE" w:rsidP="00256623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u w:val="single"/>
        </w:rPr>
      </w:pPr>
      <w:r w:rsidRPr="004A3454">
        <w:rPr>
          <w:rFonts w:ascii="Arial" w:hAnsi="Arial" w:cs="Arial"/>
        </w:rPr>
        <w:t>PETZL ASAP LOCK</w:t>
      </w:r>
      <w:r w:rsidR="00256623" w:rsidRPr="004A3454">
        <w:rPr>
          <w:rFonts w:ascii="Arial" w:hAnsi="Arial" w:cs="Arial"/>
        </w:rPr>
        <w:t>.</w:t>
      </w:r>
    </w:p>
    <w:p w:rsidR="00256623" w:rsidRPr="004A3454" w:rsidRDefault="00256623" w:rsidP="00EA53C4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4A3454">
        <w:rPr>
          <w:rFonts w:ascii="Arial" w:hAnsi="Arial" w:cs="Arial"/>
        </w:rPr>
        <w:t>Ciągła ochrona przed upadkiem z wysokości,</w:t>
      </w:r>
    </w:p>
    <w:p w:rsidR="00256623" w:rsidRPr="004A3454" w:rsidRDefault="00256623" w:rsidP="00EA53C4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4A3454">
        <w:rPr>
          <w:rFonts w:ascii="Arial" w:hAnsi="Arial" w:cs="Arial"/>
        </w:rPr>
        <w:t>Funkcja blokady w ASAP LOCK umożliwia unieruchomienie przyrządu, by zmniejszyć wysokość upadku. Blokada może być używana również przy silnym wietrze, by uniemożliwić powstawanie luzu na linie,</w:t>
      </w:r>
    </w:p>
    <w:p w:rsidR="00256623" w:rsidRPr="004A3454" w:rsidRDefault="00256623" w:rsidP="00EA53C4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4A3454">
        <w:rPr>
          <w:rFonts w:ascii="Arial" w:hAnsi="Arial" w:cs="Arial"/>
        </w:rPr>
        <w:t>Prosty w użyciu i skuteczny,</w:t>
      </w:r>
    </w:p>
    <w:p w:rsidR="00256623" w:rsidRPr="004A3454" w:rsidRDefault="00256623" w:rsidP="00EA53C4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4A3454">
        <w:rPr>
          <w:rFonts w:ascii="Arial" w:hAnsi="Arial" w:cs="Arial"/>
        </w:rPr>
        <w:t>Ciężar: 425 g.</w:t>
      </w:r>
    </w:p>
    <w:p w:rsidR="00256623" w:rsidRPr="004A3454" w:rsidRDefault="00E9611B" w:rsidP="00EA53C4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hyperlink r:id="rId12" w:tgtFrame="_blank" w:history="1">
        <w:r w:rsidR="00256623" w:rsidRPr="004A3454">
          <w:rPr>
            <w:rStyle w:val="Hipercze"/>
            <w:rFonts w:ascii="Arial" w:hAnsi="Arial" w:cs="Arial"/>
            <w:color w:val="auto"/>
            <w:u w:val="none"/>
          </w:rPr>
          <w:t>Deklaracja zgodności UE ASAP LOCK EN 12841</w:t>
        </w:r>
      </w:hyperlink>
    </w:p>
    <w:p w:rsidR="003636DE" w:rsidRPr="004A3454" w:rsidRDefault="003636DE" w:rsidP="003636DE">
      <w:pPr>
        <w:pStyle w:val="NormalnyWeb"/>
        <w:shd w:val="clear" w:color="auto" w:fill="FFFFFF"/>
        <w:spacing w:before="0" w:beforeAutospacing="0" w:after="0" w:afterAutospacing="0"/>
        <w:ind w:left="1070"/>
        <w:rPr>
          <w:rFonts w:ascii="Arial" w:hAnsi="Arial" w:cs="Arial"/>
          <w:color w:val="000000" w:themeColor="text1"/>
        </w:rPr>
      </w:pPr>
    </w:p>
    <w:p w:rsidR="00B644C1" w:rsidRPr="004A3454" w:rsidRDefault="00851A8A" w:rsidP="001B120F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2060"/>
          <w:u w:val="single"/>
        </w:rPr>
      </w:pPr>
      <w:r w:rsidRPr="004A3454">
        <w:rPr>
          <w:rStyle w:val="Pogrubienie"/>
          <w:rFonts w:ascii="Arial" w:hAnsi="Arial" w:cs="Arial"/>
          <w:color w:val="002060"/>
          <w:u w:val="single"/>
        </w:rPr>
        <w:t>SPRZET ZESPOŁOWY-ŚMIGŁO</w:t>
      </w:r>
    </w:p>
    <w:p w:rsidR="00435BCD" w:rsidRPr="004A3454" w:rsidRDefault="00435BCD" w:rsidP="001B120F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B644C1" w:rsidRPr="004A3454" w:rsidRDefault="00E90155" w:rsidP="00E90155">
      <w:pPr>
        <w:spacing w:after="0"/>
        <w:ind w:firstLine="708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4A3454">
        <w:rPr>
          <w:rFonts w:ascii="Arial" w:hAnsi="Arial" w:cs="Arial"/>
          <w:b/>
          <w:color w:val="000000" w:themeColor="text1"/>
          <w:sz w:val="24"/>
          <w:szCs w:val="24"/>
        </w:rPr>
        <w:t>20 -23.</w:t>
      </w:r>
      <w:r w:rsidRPr="004A345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B644C1" w:rsidRPr="004A345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INY:</w:t>
      </w:r>
    </w:p>
    <w:p w:rsidR="00435BCD" w:rsidRPr="004A3454" w:rsidRDefault="00B644C1" w:rsidP="001B120F">
      <w:pPr>
        <w:spacing w:after="0"/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b/>
          <w:color w:val="000000" w:themeColor="text1"/>
          <w:sz w:val="24"/>
          <w:szCs w:val="24"/>
        </w:rPr>
        <w:t>30m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="00E90155" w:rsidRPr="004A34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t>BEAL Industrie 10,5mm 30m Lina PółStatyczna Blue</w:t>
      </w:r>
    </w:p>
    <w:p w:rsidR="00B644C1" w:rsidRPr="004A3454" w:rsidRDefault="00B644C1" w:rsidP="00EA53C4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A3454">
        <w:rPr>
          <w:rStyle w:val="Pogrubienie"/>
          <w:rFonts w:ascii="Arial" w:hAnsi="Arial" w:cs="Arial"/>
          <w:color w:val="000000" w:themeColor="text1"/>
          <w:sz w:val="24"/>
          <w:szCs w:val="24"/>
        </w:rPr>
        <w:t>Dane techniczne:</w:t>
      </w:r>
      <w:r w:rsidRPr="004A3454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4A3454">
        <w:rPr>
          <w:rStyle w:val="Pogrubienie"/>
          <w:rFonts w:ascii="Arial" w:hAnsi="Arial" w:cs="Arial"/>
          <w:color w:val="000000" w:themeColor="text1"/>
          <w:sz w:val="24"/>
          <w:szCs w:val="24"/>
        </w:rPr>
        <w:t>• 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t>Typ: A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br/>
        <w:t>• Średnica: 10,5 mm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color w:val="000000" w:themeColor="text1"/>
          <w:sz w:val="24"/>
          <w:szCs w:val="24"/>
        </w:rPr>
        <w:lastRenderedPageBreak/>
        <w:t>• Wytrzymałość statyczna: 2700 kg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br/>
        <w:t>• Wytrzymałość z węzłem „8”: 1950 kg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br/>
        <w:t>• Wytrzymałość z węzłem „9”: 2100 kg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br/>
        <w:t>• Wytrzymałość z zakończeniem „zszywanym”: 2400 kg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br/>
        <w:t>• llość odpadnięć (współczynnik 1):  16 /100 kg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br/>
        <w:t>• Siła uderzenia (współczynnik 0,3): 5,1 kN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br/>
        <w:t>• Wydłużenie 50/150 kg: 3%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br/>
        <w:t>• Ślizganie oplotu: 0,8%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br/>
        <w:t>• Ciężar 1 metra: 65 g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br/>
        <w:t>• Procentowy udział oplotu: 38%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br/>
        <w:t>• Procentowy udział rdzenia: 62%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br/>
        <w:t>• Kurczliwość w wodzie: 5%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br/>
        <w:t>• Materiał: Poliamid</w:t>
      </w:r>
    </w:p>
    <w:p w:rsidR="00435BCD" w:rsidRPr="004A3454" w:rsidRDefault="00435BCD" w:rsidP="00435BCD">
      <w:pPr>
        <w:pStyle w:val="Akapitzlist"/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435BCD" w:rsidRPr="004A3454" w:rsidRDefault="00B644C1" w:rsidP="00E90155">
      <w:pPr>
        <w:pStyle w:val="Nagwek1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color w:val="000000" w:themeColor="text1"/>
          <w:sz w:val="24"/>
          <w:szCs w:val="24"/>
        </w:rPr>
        <w:t xml:space="preserve">30m - </w:t>
      </w: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BEAL Industrie 11mm 30m Lina PółStatyczna</w:t>
      </w:r>
    </w:p>
    <w:p w:rsidR="00B644C1" w:rsidRPr="004A3454" w:rsidRDefault="00B644C1" w:rsidP="00EA53C4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A3454">
        <w:rPr>
          <w:rStyle w:val="Pogrubienie"/>
          <w:rFonts w:ascii="Arial" w:hAnsi="Arial" w:cs="Arial"/>
          <w:color w:val="000000" w:themeColor="text1"/>
          <w:sz w:val="24"/>
          <w:szCs w:val="24"/>
        </w:rPr>
        <w:t>Dane techniczne:</w:t>
      </w:r>
      <w:r w:rsidRPr="004A3454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4A3454">
        <w:rPr>
          <w:rStyle w:val="Pogrubienie"/>
          <w:rFonts w:ascii="Arial" w:hAnsi="Arial" w:cs="Arial"/>
          <w:color w:val="000000" w:themeColor="text1"/>
          <w:sz w:val="24"/>
          <w:szCs w:val="24"/>
        </w:rPr>
        <w:t>• 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t>Typ: A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br/>
        <w:t>• Średnica: 11 mm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br/>
        <w:t>• Wytrzymałość statyczna: 3400 kg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br/>
        <w:t>• Wytrzymałość z węzłem „8”: 1950 kg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br/>
        <w:t>• Wytrzymałość z zakończeniem „zszywanym”: 2400 kg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br/>
        <w:t>• llość odpadnięć (współczynnik 1):  16 /100 kg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br/>
        <w:t>• Siła uderzenia (współczynnik 0,3): 5,6 kN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br/>
        <w:t>• Wydłużenie 50/150 kg: 2,1%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br/>
        <w:t>• Ślizganie oplotu: 0%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br/>
        <w:t>• Ciężar 1 metra: 74 g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br/>
        <w:t>• Procentowy udział oplotu: 36%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br/>
        <w:t>• Procentowy udział rdzenia: 6%4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br/>
        <w:t>• Kurczliwość w wodzie: 1,1%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br/>
        <w:t>• Materiał: Poliamid</w:t>
      </w:r>
    </w:p>
    <w:p w:rsidR="00B644C1" w:rsidRPr="004A3454" w:rsidRDefault="00B644C1" w:rsidP="001B120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B644C1" w:rsidRPr="004A3454" w:rsidRDefault="00B644C1" w:rsidP="001B120F">
      <w:pPr>
        <w:pStyle w:val="Nagwek1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sz w:val="24"/>
          <w:szCs w:val="24"/>
        </w:rPr>
        <w:t xml:space="preserve">50m 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4A3454">
        <w:rPr>
          <w:rFonts w:ascii="Arial" w:hAnsi="Arial" w:cs="Arial"/>
          <w:bCs w:val="0"/>
          <w:color w:val="000000" w:themeColor="text1"/>
          <w:sz w:val="24"/>
          <w:szCs w:val="24"/>
        </w:rPr>
        <w:t>Gilmonte St</w:t>
      </w:r>
      <w:r w:rsidR="00E90155" w:rsidRPr="004A3454">
        <w:rPr>
          <w:rFonts w:ascii="Arial" w:hAnsi="Arial" w:cs="Arial"/>
          <w:bCs w:val="0"/>
          <w:color w:val="000000" w:themeColor="text1"/>
          <w:sz w:val="24"/>
          <w:szCs w:val="24"/>
        </w:rPr>
        <w:t>atik 10,5mm - Lina Statyczna</w:t>
      </w:r>
      <w:r w:rsidR="00E90155"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</w:p>
    <w:p w:rsidR="00B644C1" w:rsidRPr="004A3454" w:rsidRDefault="00B644C1" w:rsidP="00EA53C4">
      <w:pPr>
        <w:pStyle w:val="Normalny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Style w:val="Pogrubienie"/>
          <w:rFonts w:ascii="Arial" w:hAnsi="Arial" w:cs="Arial"/>
          <w:color w:val="000000" w:themeColor="text1"/>
        </w:rPr>
        <w:t>Dane techniczne:</w:t>
      </w:r>
      <w:r w:rsidRPr="004A3454">
        <w:rPr>
          <w:rFonts w:ascii="Arial" w:hAnsi="Arial" w:cs="Arial"/>
          <w:b/>
          <w:bCs/>
          <w:color w:val="000000" w:themeColor="text1"/>
        </w:rPr>
        <w:br/>
      </w:r>
      <w:r w:rsidRPr="004A3454">
        <w:rPr>
          <w:rFonts w:ascii="Arial" w:hAnsi="Arial" w:cs="Arial"/>
          <w:color w:val="000000" w:themeColor="text1"/>
        </w:rPr>
        <w:t>• Średnica: 10,4 mm</w:t>
      </w:r>
      <w:r w:rsidRPr="004A3454">
        <w:rPr>
          <w:rFonts w:ascii="Arial" w:hAnsi="Arial" w:cs="Arial"/>
          <w:color w:val="000000" w:themeColor="text1"/>
        </w:rPr>
        <w:br/>
        <w:t>• Typ liny: A</w:t>
      </w:r>
      <w:r w:rsidRPr="004A3454">
        <w:rPr>
          <w:rFonts w:ascii="Arial" w:hAnsi="Arial" w:cs="Arial"/>
          <w:color w:val="000000" w:themeColor="text1"/>
        </w:rPr>
        <w:br/>
        <w:t>• Wytrzymałość: 31 kN</w:t>
      </w:r>
      <w:r w:rsidRPr="004A3454">
        <w:rPr>
          <w:rFonts w:ascii="Arial" w:hAnsi="Arial" w:cs="Arial"/>
          <w:color w:val="000000" w:themeColor="text1"/>
        </w:rPr>
        <w:br/>
        <w:t>• Waga: 66,8 g/m</w:t>
      </w:r>
      <w:r w:rsidRPr="004A3454">
        <w:rPr>
          <w:rFonts w:ascii="Arial" w:hAnsi="Arial" w:cs="Arial"/>
          <w:color w:val="000000" w:themeColor="text1"/>
        </w:rPr>
        <w:br/>
        <w:t>• Siła graniczna: 5,15 kN</w:t>
      </w:r>
      <w:r w:rsidRPr="004A3454">
        <w:rPr>
          <w:rFonts w:ascii="Arial" w:hAnsi="Arial" w:cs="Arial"/>
          <w:color w:val="000000" w:themeColor="text1"/>
        </w:rPr>
        <w:br/>
        <w:t>• Wytrzymałość na węzłach: 15 kN/3min</w:t>
      </w:r>
      <w:r w:rsidRPr="004A3454">
        <w:rPr>
          <w:rFonts w:ascii="Arial" w:hAnsi="Arial" w:cs="Arial"/>
          <w:color w:val="000000" w:themeColor="text1"/>
        </w:rPr>
        <w:br/>
        <w:t>• Posuw oplotu: 0,1 %</w:t>
      </w:r>
      <w:r w:rsidRPr="004A3454">
        <w:rPr>
          <w:rFonts w:ascii="Arial" w:hAnsi="Arial" w:cs="Arial"/>
          <w:color w:val="000000" w:themeColor="text1"/>
        </w:rPr>
        <w:br/>
        <w:t>• Wydłużenie: 3,2 %</w:t>
      </w:r>
      <w:r w:rsidRPr="004A3454">
        <w:rPr>
          <w:rFonts w:ascii="Arial" w:hAnsi="Arial" w:cs="Arial"/>
          <w:color w:val="000000" w:themeColor="text1"/>
        </w:rPr>
        <w:br/>
        <w:t>• Ilość oplotu:36 %</w:t>
      </w:r>
      <w:r w:rsidRPr="004A3454">
        <w:rPr>
          <w:rFonts w:ascii="Arial" w:hAnsi="Arial" w:cs="Arial"/>
          <w:color w:val="000000" w:themeColor="text1"/>
        </w:rPr>
        <w:br/>
        <w:t>• Ilość rdzenia: 64 %</w:t>
      </w:r>
      <w:r w:rsidRPr="004A3454">
        <w:rPr>
          <w:rFonts w:ascii="Arial" w:hAnsi="Arial" w:cs="Arial"/>
          <w:color w:val="000000" w:themeColor="text1"/>
        </w:rPr>
        <w:br/>
        <w:t>• Kurczliwość: -3,3 %</w:t>
      </w:r>
      <w:r w:rsidRPr="004A3454">
        <w:rPr>
          <w:rFonts w:ascii="Arial" w:hAnsi="Arial" w:cs="Arial"/>
          <w:color w:val="000000" w:themeColor="text1"/>
        </w:rPr>
        <w:br/>
        <w:t>• Materiał: Poliamid </w:t>
      </w:r>
      <w:r w:rsidRPr="004A3454">
        <w:rPr>
          <w:rFonts w:ascii="Arial" w:hAnsi="Arial" w:cs="Arial"/>
          <w:color w:val="000000" w:themeColor="text1"/>
        </w:rPr>
        <w:br/>
        <w:t>• Data produkcji: 2017-06</w:t>
      </w:r>
    </w:p>
    <w:p w:rsidR="00B644C1" w:rsidRPr="004A3454" w:rsidRDefault="00B644C1" w:rsidP="001B120F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4A3454">
        <w:rPr>
          <w:rStyle w:val="Pogrubienie"/>
          <w:rFonts w:ascii="Arial" w:hAnsi="Arial" w:cs="Arial"/>
          <w:b w:val="0"/>
          <w:color w:val="000000" w:themeColor="text1"/>
        </w:rPr>
        <w:t>Certyfikacja: EN 1891:2000, typ A</w:t>
      </w:r>
    </w:p>
    <w:p w:rsidR="00435BCD" w:rsidRPr="004A3454" w:rsidRDefault="00435BCD" w:rsidP="001B120F">
      <w:pPr>
        <w:pStyle w:val="Nagwek1"/>
        <w:spacing w:before="0" w:beforeAutospacing="0" w:after="0" w:afterAutospacing="0"/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</w:pPr>
    </w:p>
    <w:p w:rsidR="00B644C1" w:rsidRPr="004A3454" w:rsidRDefault="00B644C1" w:rsidP="001B120F">
      <w:pPr>
        <w:pStyle w:val="Nagwek1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sz w:val="24"/>
          <w:szCs w:val="24"/>
        </w:rPr>
        <w:lastRenderedPageBreak/>
        <w:t>100m</w:t>
      </w:r>
      <w:r w:rsidR="00435BCD" w:rsidRPr="004A3454">
        <w:rPr>
          <w:rFonts w:ascii="Arial" w:hAnsi="Arial" w:cs="Arial"/>
          <w:sz w:val="24"/>
          <w:szCs w:val="24"/>
        </w:rPr>
        <w:t xml:space="preserve"> </w:t>
      </w:r>
      <w:r w:rsidRPr="004A3454">
        <w:rPr>
          <w:rFonts w:ascii="Arial" w:hAnsi="Arial" w:cs="Arial"/>
          <w:sz w:val="24"/>
          <w:szCs w:val="24"/>
        </w:rPr>
        <w:t xml:space="preserve">- </w:t>
      </w:r>
      <w:r w:rsidRPr="004A3454">
        <w:rPr>
          <w:rFonts w:ascii="Arial" w:hAnsi="Arial" w:cs="Arial"/>
          <w:bCs w:val="0"/>
          <w:color w:val="000000" w:themeColor="text1"/>
          <w:sz w:val="24"/>
          <w:szCs w:val="24"/>
        </w:rPr>
        <w:t>Lina Statyczna Teufelberger PATRON 10,5mm</w:t>
      </w:r>
      <w:r w:rsidR="00A817A7"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</w:t>
      </w:r>
    </w:p>
    <w:p w:rsidR="00B644C1" w:rsidRPr="004A3454" w:rsidRDefault="00B644C1" w:rsidP="001B120F">
      <w:pPr>
        <w:pStyle w:val="Nagwek1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3"/>
        <w:gridCol w:w="1446"/>
      </w:tblGrid>
      <w:tr w:rsidR="00B644C1" w:rsidRPr="00D72790" w:rsidTr="00085B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4C1" w:rsidRPr="00D72790" w:rsidRDefault="00B644C1" w:rsidP="001B120F">
            <w:pPr>
              <w:spacing w:after="0" w:line="240" w:lineRule="auto"/>
              <w:rPr>
                <w:rFonts w:ascii="Arial" w:eastAsia="Times New Roman" w:hAnsi="Arial" w:cs="Arial"/>
                <w:color w:val="595757"/>
                <w:lang w:eastAsia="pl-PL"/>
              </w:rPr>
            </w:pPr>
            <w:r w:rsidRPr="00D72790">
              <w:rPr>
                <w:rFonts w:ascii="Arial" w:eastAsia="Times New Roman" w:hAnsi="Arial" w:cs="Arial"/>
                <w:b/>
                <w:bCs/>
                <w:color w:val="595757"/>
                <w:lang w:eastAsia="pl-PL"/>
              </w:rPr>
              <w:t>TY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4C1" w:rsidRPr="00D72790" w:rsidRDefault="00B644C1" w:rsidP="001B120F">
            <w:pPr>
              <w:spacing w:after="0" w:line="240" w:lineRule="auto"/>
              <w:rPr>
                <w:rFonts w:ascii="Arial" w:eastAsia="Times New Roman" w:hAnsi="Arial" w:cs="Arial"/>
                <w:color w:val="595757"/>
                <w:lang w:eastAsia="pl-PL"/>
              </w:rPr>
            </w:pPr>
            <w:r w:rsidRPr="00D72790">
              <w:rPr>
                <w:rFonts w:ascii="Arial" w:eastAsia="Times New Roman" w:hAnsi="Arial" w:cs="Arial"/>
                <w:b/>
                <w:bCs/>
                <w:color w:val="595757"/>
                <w:lang w:eastAsia="pl-PL"/>
              </w:rPr>
              <w:t>A</w:t>
            </w:r>
          </w:p>
        </w:tc>
      </w:tr>
      <w:tr w:rsidR="00B644C1" w:rsidRPr="00D72790" w:rsidTr="00085B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4C1" w:rsidRPr="00D72790" w:rsidRDefault="00B644C1" w:rsidP="001B120F">
            <w:pPr>
              <w:spacing w:after="0" w:line="240" w:lineRule="auto"/>
              <w:rPr>
                <w:rFonts w:ascii="Arial" w:eastAsia="Times New Roman" w:hAnsi="Arial" w:cs="Arial"/>
                <w:color w:val="595757"/>
                <w:lang w:eastAsia="pl-PL"/>
              </w:rPr>
            </w:pPr>
            <w:r w:rsidRPr="00D72790">
              <w:rPr>
                <w:rFonts w:ascii="Arial" w:eastAsia="Times New Roman" w:hAnsi="Arial" w:cs="Arial"/>
                <w:b/>
                <w:bCs/>
                <w:color w:val="595757"/>
                <w:lang w:eastAsia="pl-PL"/>
              </w:rPr>
              <w:t>Śred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4C1" w:rsidRPr="00D72790" w:rsidRDefault="00B644C1" w:rsidP="001B120F">
            <w:pPr>
              <w:spacing w:after="0" w:line="240" w:lineRule="auto"/>
              <w:rPr>
                <w:rFonts w:ascii="Arial" w:eastAsia="Times New Roman" w:hAnsi="Arial" w:cs="Arial"/>
                <w:color w:val="595757"/>
                <w:lang w:eastAsia="pl-PL"/>
              </w:rPr>
            </w:pPr>
            <w:r w:rsidRPr="00D72790">
              <w:rPr>
                <w:rFonts w:ascii="Arial" w:eastAsia="Times New Roman" w:hAnsi="Arial" w:cs="Arial"/>
                <w:b/>
                <w:bCs/>
                <w:color w:val="595757"/>
                <w:lang w:eastAsia="pl-PL"/>
              </w:rPr>
              <w:t>10,5 mm</w:t>
            </w:r>
          </w:p>
        </w:tc>
      </w:tr>
      <w:tr w:rsidR="00B644C1" w:rsidRPr="00D72790" w:rsidTr="00085B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4C1" w:rsidRPr="00D72790" w:rsidRDefault="00B644C1" w:rsidP="001B120F">
            <w:pPr>
              <w:spacing w:after="0" w:line="240" w:lineRule="auto"/>
              <w:rPr>
                <w:rFonts w:ascii="Arial" w:eastAsia="Times New Roman" w:hAnsi="Arial" w:cs="Arial"/>
                <w:color w:val="595757"/>
                <w:lang w:eastAsia="pl-PL"/>
              </w:rPr>
            </w:pPr>
            <w:r w:rsidRPr="00D72790">
              <w:rPr>
                <w:rFonts w:ascii="Arial" w:eastAsia="Times New Roman" w:hAnsi="Arial" w:cs="Arial"/>
                <w:b/>
                <w:bCs/>
                <w:color w:val="595757"/>
                <w:lang w:eastAsia="pl-PL"/>
              </w:rPr>
              <w:t>Wytrzymałość na zerw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4C1" w:rsidRPr="00D72790" w:rsidRDefault="00B644C1" w:rsidP="001B120F">
            <w:pPr>
              <w:spacing w:after="0" w:line="240" w:lineRule="auto"/>
              <w:rPr>
                <w:rFonts w:ascii="Arial" w:eastAsia="Times New Roman" w:hAnsi="Arial" w:cs="Arial"/>
                <w:color w:val="595757"/>
                <w:lang w:eastAsia="pl-PL"/>
              </w:rPr>
            </w:pPr>
            <w:r w:rsidRPr="00D72790">
              <w:rPr>
                <w:rFonts w:ascii="Arial" w:eastAsia="Times New Roman" w:hAnsi="Arial" w:cs="Arial"/>
                <w:b/>
                <w:bCs/>
                <w:color w:val="595757"/>
                <w:lang w:eastAsia="pl-PL"/>
              </w:rPr>
              <w:t>32 kN</w:t>
            </w:r>
          </w:p>
        </w:tc>
      </w:tr>
      <w:tr w:rsidR="00B644C1" w:rsidRPr="00D72790" w:rsidTr="00085B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4C1" w:rsidRPr="00D72790" w:rsidRDefault="00B644C1" w:rsidP="001B120F">
            <w:pPr>
              <w:spacing w:after="0" w:line="240" w:lineRule="auto"/>
              <w:rPr>
                <w:rFonts w:ascii="Arial" w:eastAsia="Times New Roman" w:hAnsi="Arial" w:cs="Arial"/>
                <w:color w:val="595757"/>
                <w:lang w:eastAsia="pl-PL"/>
              </w:rPr>
            </w:pPr>
            <w:r w:rsidRPr="00D72790">
              <w:rPr>
                <w:rFonts w:ascii="Arial" w:eastAsia="Times New Roman" w:hAnsi="Arial" w:cs="Arial"/>
                <w:b/>
                <w:bCs/>
                <w:color w:val="595757"/>
                <w:lang w:eastAsia="pl-PL"/>
              </w:rPr>
              <w:t>Wytrzymałość na węzła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4C1" w:rsidRPr="00D72790" w:rsidRDefault="00B644C1" w:rsidP="001B120F">
            <w:pPr>
              <w:spacing w:after="0" w:line="240" w:lineRule="auto"/>
              <w:rPr>
                <w:rFonts w:ascii="Arial" w:eastAsia="Times New Roman" w:hAnsi="Arial" w:cs="Arial"/>
                <w:color w:val="595757"/>
                <w:lang w:eastAsia="pl-PL"/>
              </w:rPr>
            </w:pPr>
            <w:r w:rsidRPr="00D72790">
              <w:rPr>
                <w:rFonts w:ascii="Arial" w:eastAsia="Times New Roman" w:hAnsi="Arial" w:cs="Arial"/>
                <w:b/>
                <w:bCs/>
                <w:color w:val="595757"/>
                <w:lang w:eastAsia="pl-PL"/>
              </w:rPr>
              <w:t>18 kN</w:t>
            </w:r>
          </w:p>
        </w:tc>
      </w:tr>
      <w:tr w:rsidR="00B644C1" w:rsidRPr="00D72790" w:rsidTr="00085B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4C1" w:rsidRPr="00D72790" w:rsidRDefault="00B644C1" w:rsidP="001B120F">
            <w:pPr>
              <w:spacing w:after="0" w:line="240" w:lineRule="auto"/>
              <w:rPr>
                <w:rFonts w:ascii="Arial" w:eastAsia="Times New Roman" w:hAnsi="Arial" w:cs="Arial"/>
                <w:color w:val="595757"/>
                <w:lang w:eastAsia="pl-PL"/>
              </w:rPr>
            </w:pPr>
            <w:r w:rsidRPr="00D72790">
              <w:rPr>
                <w:rFonts w:ascii="Arial" w:eastAsia="Times New Roman" w:hAnsi="Arial" w:cs="Arial"/>
                <w:b/>
                <w:bCs/>
                <w:color w:val="595757"/>
                <w:lang w:eastAsia="pl-PL"/>
              </w:rPr>
              <w:t>Wydłużenie 50/150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4C1" w:rsidRPr="00D72790" w:rsidRDefault="00B644C1" w:rsidP="001B120F">
            <w:pPr>
              <w:spacing w:after="0" w:line="240" w:lineRule="auto"/>
              <w:rPr>
                <w:rFonts w:ascii="Arial" w:eastAsia="Times New Roman" w:hAnsi="Arial" w:cs="Arial"/>
                <w:color w:val="595757"/>
                <w:lang w:eastAsia="pl-PL"/>
              </w:rPr>
            </w:pPr>
            <w:r w:rsidRPr="00D72790">
              <w:rPr>
                <w:rFonts w:ascii="Arial" w:eastAsia="Times New Roman" w:hAnsi="Arial" w:cs="Arial"/>
                <w:b/>
                <w:bCs/>
                <w:color w:val="595757"/>
                <w:lang w:eastAsia="pl-PL"/>
              </w:rPr>
              <w:t>&lt; 5 %</w:t>
            </w:r>
          </w:p>
        </w:tc>
      </w:tr>
      <w:tr w:rsidR="00B644C1" w:rsidRPr="00D72790" w:rsidTr="00085B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4C1" w:rsidRPr="00D72790" w:rsidRDefault="00B644C1" w:rsidP="001B120F">
            <w:pPr>
              <w:spacing w:after="0" w:line="240" w:lineRule="auto"/>
              <w:rPr>
                <w:rFonts w:ascii="Arial" w:eastAsia="Times New Roman" w:hAnsi="Arial" w:cs="Arial"/>
                <w:color w:val="595757"/>
                <w:lang w:eastAsia="pl-PL"/>
              </w:rPr>
            </w:pPr>
            <w:r w:rsidRPr="00D72790">
              <w:rPr>
                <w:rFonts w:ascii="Arial" w:eastAsia="Times New Roman" w:hAnsi="Arial" w:cs="Arial"/>
                <w:b/>
                <w:bCs/>
                <w:color w:val="595757"/>
                <w:lang w:eastAsia="pl-PL"/>
              </w:rPr>
              <w:t>Ślizganie oplo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4C1" w:rsidRPr="00D72790" w:rsidRDefault="00B644C1" w:rsidP="001B120F">
            <w:pPr>
              <w:spacing w:after="0" w:line="240" w:lineRule="auto"/>
              <w:rPr>
                <w:rFonts w:ascii="Arial" w:eastAsia="Times New Roman" w:hAnsi="Arial" w:cs="Arial"/>
                <w:color w:val="595757"/>
                <w:lang w:eastAsia="pl-PL"/>
              </w:rPr>
            </w:pPr>
            <w:r w:rsidRPr="00D72790">
              <w:rPr>
                <w:rFonts w:ascii="Arial" w:eastAsia="Times New Roman" w:hAnsi="Arial" w:cs="Arial"/>
                <w:b/>
                <w:bCs/>
                <w:color w:val="595757"/>
                <w:lang w:eastAsia="pl-PL"/>
              </w:rPr>
              <w:t>&lt; 40 mm</w:t>
            </w:r>
          </w:p>
        </w:tc>
      </w:tr>
      <w:tr w:rsidR="00B644C1" w:rsidRPr="00D72790" w:rsidTr="00085B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4C1" w:rsidRPr="00D72790" w:rsidRDefault="00B644C1" w:rsidP="001B120F">
            <w:pPr>
              <w:spacing w:after="0" w:line="240" w:lineRule="auto"/>
              <w:rPr>
                <w:rFonts w:ascii="Arial" w:eastAsia="Times New Roman" w:hAnsi="Arial" w:cs="Arial"/>
                <w:color w:val="595757"/>
                <w:lang w:eastAsia="pl-PL"/>
              </w:rPr>
            </w:pPr>
            <w:r w:rsidRPr="00D72790">
              <w:rPr>
                <w:rFonts w:ascii="Arial" w:eastAsia="Times New Roman" w:hAnsi="Arial" w:cs="Arial"/>
                <w:b/>
                <w:bCs/>
                <w:color w:val="595757"/>
                <w:lang w:eastAsia="pl-PL"/>
              </w:rPr>
              <w:t>Cięż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4C1" w:rsidRPr="00D72790" w:rsidRDefault="00B644C1" w:rsidP="001B120F">
            <w:pPr>
              <w:spacing w:after="0" w:line="240" w:lineRule="auto"/>
              <w:rPr>
                <w:rFonts w:ascii="Arial" w:eastAsia="Times New Roman" w:hAnsi="Arial" w:cs="Arial"/>
                <w:color w:val="595757"/>
                <w:lang w:eastAsia="pl-PL"/>
              </w:rPr>
            </w:pPr>
            <w:r w:rsidRPr="00D72790">
              <w:rPr>
                <w:rFonts w:ascii="Arial" w:eastAsia="Times New Roman" w:hAnsi="Arial" w:cs="Arial"/>
                <w:b/>
                <w:bCs/>
                <w:color w:val="595757"/>
                <w:lang w:eastAsia="pl-PL"/>
              </w:rPr>
              <w:t>72 g/m</w:t>
            </w:r>
          </w:p>
        </w:tc>
      </w:tr>
      <w:tr w:rsidR="00B644C1" w:rsidRPr="00D72790" w:rsidTr="00085B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4C1" w:rsidRPr="00D72790" w:rsidRDefault="00B644C1" w:rsidP="001B120F">
            <w:pPr>
              <w:spacing w:after="0" w:line="240" w:lineRule="auto"/>
              <w:rPr>
                <w:rFonts w:ascii="Arial" w:eastAsia="Times New Roman" w:hAnsi="Arial" w:cs="Arial"/>
                <w:color w:val="595757"/>
                <w:lang w:eastAsia="pl-PL"/>
              </w:rPr>
            </w:pPr>
            <w:r w:rsidRPr="00D72790">
              <w:rPr>
                <w:rFonts w:ascii="Arial" w:eastAsia="Times New Roman" w:hAnsi="Arial" w:cs="Arial"/>
                <w:b/>
                <w:bCs/>
                <w:color w:val="595757"/>
                <w:lang w:eastAsia="pl-PL"/>
              </w:rPr>
              <w:t>Kurczliwość w wodz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4C1" w:rsidRPr="00D72790" w:rsidRDefault="00B644C1" w:rsidP="001B120F">
            <w:pPr>
              <w:spacing w:after="0" w:line="240" w:lineRule="auto"/>
              <w:rPr>
                <w:rFonts w:ascii="Arial" w:eastAsia="Times New Roman" w:hAnsi="Arial" w:cs="Arial"/>
                <w:color w:val="595757"/>
                <w:lang w:eastAsia="pl-PL"/>
              </w:rPr>
            </w:pPr>
            <w:r w:rsidRPr="00D72790">
              <w:rPr>
                <w:rFonts w:ascii="Arial" w:eastAsia="Times New Roman" w:hAnsi="Arial" w:cs="Arial"/>
                <w:b/>
                <w:bCs/>
                <w:color w:val="595757"/>
                <w:lang w:eastAsia="pl-PL"/>
              </w:rPr>
              <w:t>&lt; 6,5 %</w:t>
            </w:r>
          </w:p>
        </w:tc>
      </w:tr>
      <w:tr w:rsidR="00B644C1" w:rsidRPr="00D72790" w:rsidTr="00085B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4C1" w:rsidRPr="00D72790" w:rsidRDefault="00B644C1" w:rsidP="001B120F">
            <w:pPr>
              <w:spacing w:after="0" w:line="240" w:lineRule="auto"/>
              <w:rPr>
                <w:rFonts w:ascii="Arial" w:eastAsia="Times New Roman" w:hAnsi="Arial" w:cs="Arial"/>
                <w:color w:val="595757"/>
                <w:lang w:eastAsia="pl-PL"/>
              </w:rPr>
            </w:pPr>
            <w:r w:rsidRPr="00D72790">
              <w:rPr>
                <w:rFonts w:ascii="Arial" w:eastAsia="Times New Roman" w:hAnsi="Arial" w:cs="Arial"/>
                <w:b/>
                <w:bCs/>
                <w:color w:val="595757"/>
                <w:lang w:eastAsia="pl-PL"/>
              </w:rPr>
              <w:t>Materia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4C1" w:rsidRPr="00D72790" w:rsidRDefault="00B644C1" w:rsidP="001B120F">
            <w:pPr>
              <w:spacing w:after="0" w:line="240" w:lineRule="auto"/>
              <w:rPr>
                <w:rFonts w:ascii="Arial" w:eastAsia="Times New Roman" w:hAnsi="Arial" w:cs="Arial"/>
                <w:color w:val="595757"/>
                <w:lang w:eastAsia="pl-PL"/>
              </w:rPr>
            </w:pPr>
            <w:r w:rsidRPr="00D72790">
              <w:rPr>
                <w:rFonts w:ascii="Arial" w:eastAsia="Times New Roman" w:hAnsi="Arial" w:cs="Arial"/>
                <w:b/>
                <w:bCs/>
                <w:color w:val="595757"/>
                <w:lang w:eastAsia="pl-PL"/>
              </w:rPr>
              <w:t>Poliamid (PA)</w:t>
            </w:r>
          </w:p>
        </w:tc>
      </w:tr>
    </w:tbl>
    <w:p w:rsidR="00B644C1" w:rsidRPr="004A3454" w:rsidRDefault="00B644C1" w:rsidP="001B120F">
      <w:pPr>
        <w:spacing w:after="0"/>
        <w:rPr>
          <w:rFonts w:ascii="Arial" w:hAnsi="Arial" w:cs="Arial"/>
          <w:sz w:val="24"/>
          <w:szCs w:val="24"/>
        </w:rPr>
      </w:pPr>
    </w:p>
    <w:p w:rsidR="00256623" w:rsidRPr="004A3454" w:rsidRDefault="00256623" w:rsidP="00E90155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</w:p>
    <w:p w:rsidR="00B644C1" w:rsidRPr="004A3454" w:rsidRDefault="00E90155" w:rsidP="00E90155">
      <w:pPr>
        <w:spacing w:after="0"/>
        <w:ind w:firstLine="708"/>
        <w:rPr>
          <w:rFonts w:ascii="Arial" w:hAnsi="Arial" w:cs="Arial"/>
          <w:b/>
          <w:sz w:val="24"/>
          <w:szCs w:val="24"/>
          <w:u w:val="single"/>
        </w:rPr>
      </w:pPr>
      <w:r w:rsidRPr="004A3454">
        <w:rPr>
          <w:rFonts w:ascii="Arial" w:hAnsi="Arial" w:cs="Arial"/>
          <w:b/>
          <w:sz w:val="24"/>
          <w:szCs w:val="24"/>
        </w:rPr>
        <w:t>25-30.</w:t>
      </w:r>
      <w:r w:rsidRPr="004A345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644C1" w:rsidRPr="004A3454">
        <w:rPr>
          <w:rFonts w:ascii="Arial" w:hAnsi="Arial" w:cs="Arial"/>
          <w:b/>
          <w:sz w:val="24"/>
          <w:szCs w:val="24"/>
          <w:u w:val="single"/>
        </w:rPr>
        <w:t>TAŚMY:</w:t>
      </w:r>
    </w:p>
    <w:p w:rsidR="00B644C1" w:rsidRPr="004A3454" w:rsidRDefault="00435BCD" w:rsidP="00EA53C4">
      <w:pPr>
        <w:pStyle w:val="Nagwek1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sz w:val="24"/>
          <w:szCs w:val="24"/>
        </w:rPr>
        <w:t>60cm</w:t>
      </w:r>
      <w:r w:rsidR="00B644C1" w:rsidRPr="004A3454">
        <w:rPr>
          <w:rFonts w:ascii="Arial" w:hAnsi="Arial" w:cs="Arial"/>
          <w:sz w:val="24"/>
          <w:szCs w:val="24"/>
        </w:rPr>
        <w:t xml:space="preserve"> </w:t>
      </w:r>
      <w:r w:rsidR="00E90155" w:rsidRPr="004A3454">
        <w:rPr>
          <w:rFonts w:ascii="Arial" w:hAnsi="Arial" w:cs="Arial"/>
          <w:sz w:val="24"/>
          <w:szCs w:val="24"/>
        </w:rPr>
        <w:t xml:space="preserve">- </w:t>
      </w:r>
      <w:r w:rsidR="00B644C1" w:rsidRPr="004A3454">
        <w:rPr>
          <w:rFonts w:ascii="Arial" w:hAnsi="Arial" w:cs="Arial"/>
          <w:sz w:val="24"/>
          <w:szCs w:val="24"/>
        </w:rPr>
        <w:t xml:space="preserve">wzmocniona, </w:t>
      </w:r>
      <w:r w:rsidR="00B644C1"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P</w:t>
      </w:r>
      <w:r w:rsidR="00E90155"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ętla Singing Rock EYE SLING</w:t>
      </w:r>
      <w:r w:rsidR="00B644C1"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; </w:t>
      </w:r>
    </w:p>
    <w:p w:rsidR="00B644C1" w:rsidRPr="004A3454" w:rsidRDefault="00B644C1" w:rsidP="00136973">
      <w:pPr>
        <w:pStyle w:val="NormalnyWeb"/>
        <w:spacing w:before="0" w:beforeAutospacing="0" w:after="0" w:afterAutospacing="0"/>
        <w:ind w:left="709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Długość: 60 cm</w:t>
      </w:r>
      <w:r w:rsidRPr="004A3454">
        <w:rPr>
          <w:rFonts w:ascii="Arial" w:hAnsi="Arial" w:cs="Arial"/>
          <w:color w:val="000000" w:themeColor="text1"/>
        </w:rPr>
        <w:br/>
        <w:t>Wytrzymałość: 30kN</w:t>
      </w:r>
    </w:p>
    <w:p w:rsidR="00B644C1" w:rsidRPr="004A3454" w:rsidRDefault="00B644C1" w:rsidP="001B120F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Style w:val="Pogrubienie"/>
          <w:rFonts w:ascii="Arial" w:hAnsi="Arial" w:cs="Arial"/>
          <w:color w:val="000000" w:themeColor="text1"/>
        </w:rPr>
        <w:t>Certyfikacja: CE 1019, EN 354, EN 795B</w:t>
      </w:r>
    </w:p>
    <w:p w:rsidR="00136973" w:rsidRPr="004A3454" w:rsidRDefault="00136973" w:rsidP="00136973">
      <w:pPr>
        <w:pStyle w:val="Nagwek1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</w:p>
    <w:p w:rsidR="00B644C1" w:rsidRPr="004A3454" w:rsidRDefault="00E90155" w:rsidP="00136973">
      <w:pPr>
        <w:pStyle w:val="Nagwek1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color w:val="000000" w:themeColor="text1"/>
          <w:sz w:val="24"/>
          <w:szCs w:val="24"/>
        </w:rPr>
        <w:t xml:space="preserve">60cm - </w:t>
      </w:r>
      <w:r w:rsidR="00B644C1" w:rsidRPr="004A3454">
        <w:rPr>
          <w:rFonts w:ascii="Arial" w:hAnsi="Arial" w:cs="Arial"/>
          <w:color w:val="000000" w:themeColor="text1"/>
          <w:sz w:val="24"/>
          <w:szCs w:val="24"/>
        </w:rPr>
        <w:t>poliamid</w:t>
      </w:r>
      <w:r w:rsidR="00B644C1" w:rsidRPr="004A34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</w:t>
      </w:r>
      <w:r w:rsidR="00B644C1"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Petz</w:t>
      </w: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l Pętla </w:t>
      </w:r>
      <w:r w:rsidR="00B644C1"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Anneau Żółta (C40A 60)</w:t>
      </w:r>
      <w:r w:rsidR="00A817A7"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, </w:t>
      </w:r>
    </w:p>
    <w:p w:rsidR="00B644C1" w:rsidRPr="004A3454" w:rsidRDefault="00B644C1" w:rsidP="00136973">
      <w:pPr>
        <w:pStyle w:val="NormalnyWeb"/>
        <w:spacing w:before="0" w:beforeAutospacing="0" w:after="0" w:afterAutospacing="0"/>
        <w:ind w:left="709"/>
        <w:rPr>
          <w:rFonts w:ascii="Arial" w:hAnsi="Arial" w:cs="Arial"/>
          <w:color w:val="000000" w:themeColor="text1"/>
        </w:rPr>
      </w:pPr>
      <w:r w:rsidRPr="004A3454">
        <w:rPr>
          <w:rStyle w:val="Pogrubienie"/>
          <w:rFonts w:ascii="Arial" w:hAnsi="Arial" w:cs="Arial"/>
          <w:b w:val="0"/>
          <w:color w:val="000000" w:themeColor="text1"/>
        </w:rPr>
        <w:t>Dane techniczne:</w:t>
      </w:r>
      <w:r w:rsidRPr="004A3454">
        <w:rPr>
          <w:rFonts w:ascii="Arial" w:hAnsi="Arial" w:cs="Arial"/>
          <w:color w:val="000000" w:themeColor="text1"/>
        </w:rPr>
        <w:br/>
        <w:t>• Wytrzymałość: 22 kN</w:t>
      </w:r>
      <w:r w:rsidRPr="004A3454">
        <w:rPr>
          <w:rFonts w:ascii="Arial" w:hAnsi="Arial" w:cs="Arial"/>
          <w:color w:val="000000" w:themeColor="text1"/>
        </w:rPr>
        <w:br/>
        <w:t>• Długość 60cm</w:t>
      </w:r>
      <w:r w:rsidRPr="004A3454">
        <w:rPr>
          <w:rFonts w:ascii="Arial" w:hAnsi="Arial" w:cs="Arial"/>
          <w:color w:val="000000" w:themeColor="text1"/>
        </w:rPr>
        <w:br/>
        <w:t>• Szerokość: 19mm</w:t>
      </w:r>
    </w:p>
    <w:p w:rsidR="00B644C1" w:rsidRPr="004A3454" w:rsidRDefault="00B644C1" w:rsidP="001B120F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Style w:val="Pogrubienie"/>
          <w:rFonts w:ascii="Arial" w:hAnsi="Arial" w:cs="Arial"/>
          <w:color w:val="000000" w:themeColor="text1"/>
        </w:rPr>
        <w:t>Certyfikacja: CE 0082, UIAA, EN795 B:2012, EN 566: 2006</w:t>
      </w:r>
    </w:p>
    <w:p w:rsidR="00136973" w:rsidRPr="004A3454" w:rsidRDefault="00136973" w:rsidP="00136973">
      <w:pPr>
        <w:pStyle w:val="Nagwek1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B644C1" w:rsidRPr="004A3454" w:rsidRDefault="00E90155" w:rsidP="00136973">
      <w:pPr>
        <w:pStyle w:val="Nagwek1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sz w:val="24"/>
          <w:szCs w:val="24"/>
        </w:rPr>
        <w:t xml:space="preserve">80cm - </w:t>
      </w:r>
      <w:r w:rsidR="00B644C1" w:rsidRPr="004A3454">
        <w:rPr>
          <w:rFonts w:ascii="Arial" w:hAnsi="Arial" w:cs="Arial"/>
          <w:sz w:val="24"/>
          <w:szCs w:val="24"/>
        </w:rPr>
        <w:t xml:space="preserve">wzmocniona, </w:t>
      </w:r>
      <w:r w:rsidR="00B644C1"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P</w:t>
      </w: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ętla Singing Rock EYE SLING</w:t>
      </w:r>
      <w:r w:rsidR="00B644C1"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; </w:t>
      </w:r>
    </w:p>
    <w:p w:rsidR="00136973" w:rsidRPr="004A3454" w:rsidRDefault="00B644C1" w:rsidP="00EA53C4">
      <w:pPr>
        <w:pStyle w:val="Normalny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Długość: 80 cm</w:t>
      </w:r>
      <w:r w:rsidR="00136973" w:rsidRPr="004A3454">
        <w:rPr>
          <w:rFonts w:ascii="Arial" w:hAnsi="Arial" w:cs="Arial"/>
          <w:color w:val="000000" w:themeColor="text1"/>
        </w:rPr>
        <w:t>,</w:t>
      </w:r>
    </w:p>
    <w:p w:rsidR="00B644C1" w:rsidRPr="004A3454" w:rsidRDefault="00B644C1" w:rsidP="00EA53C4">
      <w:pPr>
        <w:pStyle w:val="Normalny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Wytrzymałość: 30kN</w:t>
      </w:r>
    </w:p>
    <w:p w:rsidR="00B644C1" w:rsidRPr="004A3454" w:rsidRDefault="00B644C1" w:rsidP="001B120F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Style w:val="Pogrubienie"/>
          <w:rFonts w:ascii="Arial" w:hAnsi="Arial" w:cs="Arial"/>
          <w:color w:val="000000" w:themeColor="text1"/>
        </w:rPr>
        <w:t>Certyfikacja: CE 1019, EN 354, EN 795B</w:t>
      </w:r>
    </w:p>
    <w:p w:rsidR="00B644C1" w:rsidRPr="004A3454" w:rsidRDefault="00B644C1" w:rsidP="001B120F">
      <w:pPr>
        <w:pStyle w:val="Nagwek1"/>
        <w:spacing w:before="0" w:beforeAutospacing="0" w:after="0" w:afterAutospacing="0"/>
        <w:rPr>
          <w:rFonts w:ascii="Arial" w:hAnsi="Arial" w:cs="Arial"/>
          <w:bCs w:val="0"/>
          <w:color w:val="000000" w:themeColor="text1"/>
          <w:sz w:val="24"/>
          <w:szCs w:val="24"/>
        </w:rPr>
      </w:pPr>
    </w:p>
    <w:p w:rsidR="00B644C1" w:rsidRPr="004A3454" w:rsidRDefault="00E90155" w:rsidP="00136973">
      <w:pPr>
        <w:pStyle w:val="Nagwek1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color w:val="000000" w:themeColor="text1"/>
          <w:sz w:val="24"/>
          <w:szCs w:val="24"/>
        </w:rPr>
        <w:t xml:space="preserve">80cm - </w:t>
      </w:r>
      <w:r w:rsidR="00B644C1" w:rsidRPr="004A3454">
        <w:rPr>
          <w:rFonts w:ascii="Arial" w:hAnsi="Arial" w:cs="Arial"/>
          <w:color w:val="000000" w:themeColor="text1"/>
          <w:sz w:val="24"/>
          <w:szCs w:val="24"/>
        </w:rPr>
        <w:t>poliamid</w:t>
      </w:r>
      <w:r w:rsidR="00B644C1" w:rsidRPr="004A3454">
        <w:rPr>
          <w:rFonts w:ascii="Arial" w:hAnsi="Arial" w:cs="Arial"/>
          <w:b w:val="0"/>
          <w:sz w:val="24"/>
          <w:szCs w:val="24"/>
        </w:rPr>
        <w:t xml:space="preserve">, </w:t>
      </w: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Petzl Pętla </w:t>
      </w:r>
      <w:r w:rsidR="00B644C1"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Anneau Niebieska (C40A 80); </w:t>
      </w:r>
    </w:p>
    <w:p w:rsidR="00136973" w:rsidRPr="004A3454" w:rsidRDefault="00B644C1" w:rsidP="00136973">
      <w:pPr>
        <w:pStyle w:val="NormalnyWeb"/>
        <w:spacing w:before="0" w:beforeAutospacing="0" w:after="0" w:afterAutospacing="0"/>
        <w:ind w:left="720"/>
        <w:rPr>
          <w:rStyle w:val="Pogrubienie"/>
          <w:rFonts w:ascii="Arial" w:hAnsi="Arial" w:cs="Arial"/>
          <w:color w:val="000000" w:themeColor="text1"/>
        </w:rPr>
      </w:pPr>
      <w:r w:rsidRPr="004A3454">
        <w:rPr>
          <w:rStyle w:val="Pogrubienie"/>
          <w:rFonts w:ascii="Arial" w:hAnsi="Arial" w:cs="Arial"/>
          <w:color w:val="000000" w:themeColor="text1"/>
        </w:rPr>
        <w:t>Dane techniczne:</w:t>
      </w:r>
    </w:p>
    <w:p w:rsidR="00136973" w:rsidRPr="004A3454" w:rsidRDefault="00B644C1" w:rsidP="00EA53C4">
      <w:pPr>
        <w:pStyle w:val="NormalnyWeb"/>
        <w:numPr>
          <w:ilvl w:val="0"/>
          <w:numId w:val="27"/>
        </w:numPr>
        <w:spacing w:before="0" w:beforeAutospacing="0" w:after="0" w:afterAutospacing="0"/>
        <w:ind w:left="851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Wytrzymałość: 22 kN</w:t>
      </w:r>
      <w:r w:rsidR="00136973" w:rsidRPr="004A3454">
        <w:rPr>
          <w:rFonts w:ascii="Arial" w:hAnsi="Arial" w:cs="Arial"/>
          <w:color w:val="000000" w:themeColor="text1"/>
        </w:rPr>
        <w:t>,</w:t>
      </w:r>
    </w:p>
    <w:p w:rsidR="00136973" w:rsidRPr="004A3454" w:rsidRDefault="00B644C1" w:rsidP="00EA53C4">
      <w:pPr>
        <w:pStyle w:val="NormalnyWeb"/>
        <w:numPr>
          <w:ilvl w:val="0"/>
          <w:numId w:val="27"/>
        </w:numPr>
        <w:spacing w:before="0" w:beforeAutospacing="0" w:after="0" w:afterAutospacing="0"/>
        <w:ind w:left="851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Długość 80cm</w:t>
      </w:r>
      <w:r w:rsidR="00136973" w:rsidRPr="004A3454">
        <w:rPr>
          <w:rFonts w:ascii="Arial" w:hAnsi="Arial" w:cs="Arial"/>
          <w:color w:val="000000" w:themeColor="text1"/>
        </w:rPr>
        <w:t>,</w:t>
      </w:r>
    </w:p>
    <w:p w:rsidR="00B644C1" w:rsidRPr="004A3454" w:rsidRDefault="00B644C1" w:rsidP="00EA53C4">
      <w:pPr>
        <w:pStyle w:val="NormalnyWeb"/>
        <w:numPr>
          <w:ilvl w:val="0"/>
          <w:numId w:val="27"/>
        </w:numPr>
        <w:spacing w:before="0" w:beforeAutospacing="0" w:after="0" w:afterAutospacing="0"/>
        <w:ind w:left="851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Szerokość: 19mm</w:t>
      </w:r>
    </w:p>
    <w:p w:rsidR="00B644C1" w:rsidRPr="004A3454" w:rsidRDefault="00B644C1" w:rsidP="001B120F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Style w:val="Pogrubienie"/>
          <w:rFonts w:ascii="Arial" w:hAnsi="Arial" w:cs="Arial"/>
          <w:color w:val="000000" w:themeColor="text1"/>
        </w:rPr>
        <w:t>Certyfikacja: CE 0082, UIAA, EN795 B:2012, EN 566: 2006</w:t>
      </w:r>
    </w:p>
    <w:p w:rsidR="00136973" w:rsidRPr="004A3454" w:rsidRDefault="00136973" w:rsidP="00136973">
      <w:pPr>
        <w:pStyle w:val="Nagwek1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B644C1" w:rsidRPr="004A3454" w:rsidRDefault="00092FE4" w:rsidP="00136973">
      <w:pPr>
        <w:pStyle w:val="Nagwek1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sz w:val="24"/>
          <w:szCs w:val="24"/>
        </w:rPr>
        <w:t xml:space="preserve">120cm - </w:t>
      </w:r>
      <w:r w:rsidR="00B644C1" w:rsidRPr="004A3454">
        <w:rPr>
          <w:rFonts w:ascii="Arial" w:hAnsi="Arial" w:cs="Arial"/>
          <w:sz w:val="24"/>
          <w:szCs w:val="24"/>
        </w:rPr>
        <w:t xml:space="preserve"> wzmocniona,</w:t>
      </w:r>
      <w:r w:rsidR="00B644C1" w:rsidRPr="004A3454">
        <w:rPr>
          <w:rFonts w:ascii="Arial" w:hAnsi="Arial" w:cs="Arial"/>
          <w:b w:val="0"/>
          <w:bCs w:val="0"/>
          <w:color w:val="09447C"/>
          <w:sz w:val="24"/>
          <w:szCs w:val="24"/>
        </w:rPr>
        <w:t xml:space="preserve"> </w:t>
      </w:r>
      <w:r w:rsidR="00B644C1"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Pę</w:t>
      </w: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tla Singing Rock EYE SLING</w:t>
      </w:r>
      <w:r w:rsidR="00B644C1"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; </w:t>
      </w:r>
    </w:p>
    <w:p w:rsidR="00136973" w:rsidRPr="004A3454" w:rsidRDefault="00B644C1" w:rsidP="00EA53C4">
      <w:pPr>
        <w:pStyle w:val="NormalnyWeb"/>
        <w:numPr>
          <w:ilvl w:val="0"/>
          <w:numId w:val="26"/>
        </w:numPr>
        <w:spacing w:before="0" w:beforeAutospacing="0" w:after="0" w:afterAutospacing="0"/>
        <w:ind w:left="851" w:hanging="425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Długość: 120 cm</w:t>
      </w:r>
      <w:r w:rsidR="00136973" w:rsidRPr="004A3454">
        <w:rPr>
          <w:rFonts w:ascii="Arial" w:hAnsi="Arial" w:cs="Arial"/>
          <w:color w:val="000000" w:themeColor="text1"/>
        </w:rPr>
        <w:t>,</w:t>
      </w:r>
    </w:p>
    <w:p w:rsidR="00B644C1" w:rsidRPr="004A3454" w:rsidRDefault="00B644C1" w:rsidP="00EA53C4">
      <w:pPr>
        <w:pStyle w:val="NormalnyWeb"/>
        <w:numPr>
          <w:ilvl w:val="0"/>
          <w:numId w:val="26"/>
        </w:numPr>
        <w:spacing w:before="0" w:beforeAutospacing="0" w:after="0" w:afterAutospacing="0"/>
        <w:ind w:left="851" w:hanging="425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Wytrzymałość: 30kN</w:t>
      </w:r>
    </w:p>
    <w:p w:rsidR="00B644C1" w:rsidRPr="004A3454" w:rsidRDefault="00B644C1" w:rsidP="001B120F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Style w:val="Pogrubienie"/>
          <w:rFonts w:ascii="Arial" w:hAnsi="Arial" w:cs="Arial"/>
          <w:color w:val="000000" w:themeColor="text1"/>
        </w:rPr>
        <w:t>Certyfikacja: CE 1019, EN 354, EN 795B</w:t>
      </w:r>
    </w:p>
    <w:p w:rsidR="00136973" w:rsidRPr="004A3454" w:rsidRDefault="00136973" w:rsidP="00136973">
      <w:pPr>
        <w:pStyle w:val="Nagwek1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B644C1" w:rsidRPr="004A3454" w:rsidRDefault="00092FE4" w:rsidP="00136973">
      <w:pPr>
        <w:pStyle w:val="Nagwek1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sz w:val="24"/>
          <w:szCs w:val="24"/>
        </w:rPr>
        <w:t xml:space="preserve">120cm - </w:t>
      </w:r>
      <w:r w:rsidR="00B644C1" w:rsidRPr="004A3454">
        <w:rPr>
          <w:rFonts w:ascii="Arial" w:hAnsi="Arial" w:cs="Arial"/>
          <w:sz w:val="24"/>
          <w:szCs w:val="24"/>
        </w:rPr>
        <w:t>poliamid</w:t>
      </w:r>
      <w:r w:rsidR="00B644C1" w:rsidRPr="004A3454">
        <w:rPr>
          <w:rFonts w:ascii="Arial" w:hAnsi="Arial" w:cs="Arial"/>
          <w:b w:val="0"/>
          <w:sz w:val="24"/>
          <w:szCs w:val="24"/>
        </w:rPr>
        <w:t xml:space="preserve">; </w:t>
      </w: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Petzl Pętla</w:t>
      </w:r>
      <w:r w:rsidR="00B644C1"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Anneau Zielona (C40A 120), </w:t>
      </w:r>
    </w:p>
    <w:p w:rsidR="00136973" w:rsidRPr="004A3454" w:rsidRDefault="00B644C1" w:rsidP="00136973">
      <w:pPr>
        <w:pStyle w:val="NormalnyWeb"/>
        <w:spacing w:before="0" w:beforeAutospacing="0" w:after="0" w:afterAutospacing="0"/>
        <w:ind w:left="709"/>
        <w:rPr>
          <w:rStyle w:val="Pogrubienie"/>
          <w:rFonts w:ascii="Arial" w:hAnsi="Arial" w:cs="Arial"/>
          <w:color w:val="000000" w:themeColor="text1"/>
        </w:rPr>
      </w:pPr>
      <w:r w:rsidRPr="004A3454">
        <w:rPr>
          <w:rStyle w:val="Pogrubienie"/>
          <w:rFonts w:ascii="Arial" w:hAnsi="Arial" w:cs="Arial"/>
          <w:color w:val="000000" w:themeColor="text1"/>
        </w:rPr>
        <w:t>Dane techniczne:</w:t>
      </w:r>
    </w:p>
    <w:p w:rsidR="00136973" w:rsidRPr="004A3454" w:rsidRDefault="00B644C1" w:rsidP="00EA53C4">
      <w:pPr>
        <w:pStyle w:val="NormalnyWeb"/>
        <w:numPr>
          <w:ilvl w:val="0"/>
          <w:numId w:val="28"/>
        </w:numPr>
        <w:spacing w:before="0" w:beforeAutospacing="0" w:after="0" w:afterAutospacing="0"/>
        <w:ind w:left="851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Wytrzymałość: 22 kN</w:t>
      </w:r>
      <w:r w:rsidR="00136973" w:rsidRPr="004A3454">
        <w:rPr>
          <w:rFonts w:ascii="Arial" w:hAnsi="Arial" w:cs="Arial"/>
          <w:color w:val="000000" w:themeColor="text1"/>
        </w:rPr>
        <w:t>,</w:t>
      </w:r>
    </w:p>
    <w:p w:rsidR="00136973" w:rsidRPr="004A3454" w:rsidRDefault="00B644C1" w:rsidP="00EA53C4">
      <w:pPr>
        <w:pStyle w:val="NormalnyWeb"/>
        <w:numPr>
          <w:ilvl w:val="0"/>
          <w:numId w:val="28"/>
        </w:numPr>
        <w:spacing w:before="0" w:beforeAutospacing="0" w:after="0" w:afterAutospacing="0"/>
        <w:ind w:left="851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Długość 120cm</w:t>
      </w:r>
      <w:r w:rsidR="00136973" w:rsidRPr="004A3454">
        <w:rPr>
          <w:rFonts w:ascii="Arial" w:hAnsi="Arial" w:cs="Arial"/>
          <w:color w:val="000000" w:themeColor="text1"/>
        </w:rPr>
        <w:t>,</w:t>
      </w:r>
    </w:p>
    <w:p w:rsidR="00B644C1" w:rsidRPr="004A3454" w:rsidRDefault="00B644C1" w:rsidP="00EA53C4">
      <w:pPr>
        <w:pStyle w:val="NormalnyWeb"/>
        <w:numPr>
          <w:ilvl w:val="0"/>
          <w:numId w:val="28"/>
        </w:numPr>
        <w:spacing w:before="0" w:beforeAutospacing="0" w:after="0" w:afterAutospacing="0"/>
        <w:ind w:left="851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Szerokość: 19mm</w:t>
      </w:r>
      <w:r w:rsidR="00136973" w:rsidRPr="004A3454">
        <w:rPr>
          <w:rFonts w:ascii="Arial" w:hAnsi="Arial" w:cs="Arial"/>
          <w:color w:val="000000" w:themeColor="text1"/>
        </w:rPr>
        <w:t>.</w:t>
      </w:r>
    </w:p>
    <w:p w:rsidR="00B644C1" w:rsidRPr="004A3454" w:rsidRDefault="00B644C1" w:rsidP="001B120F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Style w:val="Pogrubienie"/>
          <w:rFonts w:ascii="Arial" w:hAnsi="Arial" w:cs="Arial"/>
          <w:color w:val="000000" w:themeColor="text1"/>
        </w:rPr>
        <w:t>Certyfikacja: CE 0082, UIAA, EN795 B:2012, EN 566: 2006</w:t>
      </w:r>
    </w:p>
    <w:p w:rsidR="00136973" w:rsidRPr="004A3454" w:rsidRDefault="00136973" w:rsidP="00136973">
      <w:pPr>
        <w:pStyle w:val="Nagwek1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B644C1" w:rsidRPr="004A3454" w:rsidRDefault="00092FE4" w:rsidP="00136973">
      <w:pPr>
        <w:pStyle w:val="Nagwek1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sz w:val="24"/>
          <w:szCs w:val="24"/>
        </w:rPr>
        <w:t xml:space="preserve">150cm - </w:t>
      </w:r>
      <w:r w:rsidR="00B644C1" w:rsidRPr="004A3454">
        <w:rPr>
          <w:rFonts w:ascii="Arial" w:hAnsi="Arial" w:cs="Arial"/>
          <w:sz w:val="24"/>
          <w:szCs w:val="24"/>
        </w:rPr>
        <w:t>poliamid</w:t>
      </w:r>
      <w:r w:rsidR="00B644C1" w:rsidRPr="004A3454">
        <w:rPr>
          <w:rFonts w:ascii="Arial" w:hAnsi="Arial" w:cs="Arial"/>
          <w:color w:val="000000" w:themeColor="text1"/>
          <w:sz w:val="24"/>
          <w:szCs w:val="24"/>
        </w:rPr>
        <w:t>;</w:t>
      </w:r>
      <w:r w:rsidR="00B644C1" w:rsidRPr="004A34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Petzl Pętla</w:t>
      </w:r>
      <w:r w:rsidR="00B644C1"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Anneau Czerwona(C40A 150); </w:t>
      </w:r>
    </w:p>
    <w:p w:rsidR="00136973" w:rsidRPr="004A3454" w:rsidRDefault="00B644C1" w:rsidP="00136973">
      <w:pPr>
        <w:pStyle w:val="NormalnyWeb"/>
        <w:spacing w:before="0" w:beforeAutospacing="0" w:after="0" w:afterAutospacing="0"/>
        <w:ind w:left="720"/>
        <w:rPr>
          <w:rStyle w:val="Pogrubienie"/>
          <w:rFonts w:ascii="Arial" w:hAnsi="Arial" w:cs="Arial"/>
          <w:color w:val="000000" w:themeColor="text1"/>
        </w:rPr>
      </w:pPr>
      <w:r w:rsidRPr="004A3454">
        <w:rPr>
          <w:rStyle w:val="Pogrubienie"/>
          <w:rFonts w:ascii="Arial" w:hAnsi="Arial" w:cs="Arial"/>
          <w:color w:val="000000" w:themeColor="text1"/>
        </w:rPr>
        <w:t>Dane techniczne:</w:t>
      </w:r>
    </w:p>
    <w:p w:rsidR="00136973" w:rsidRPr="004A3454" w:rsidRDefault="00B644C1" w:rsidP="00EA53C4">
      <w:pPr>
        <w:pStyle w:val="NormalnyWeb"/>
        <w:numPr>
          <w:ilvl w:val="0"/>
          <w:numId w:val="29"/>
        </w:numPr>
        <w:spacing w:before="0" w:beforeAutospacing="0" w:after="0" w:afterAutospacing="0"/>
        <w:ind w:left="851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Wytrzymałość: 22 kN</w:t>
      </w:r>
      <w:r w:rsidR="00136973" w:rsidRPr="004A3454">
        <w:rPr>
          <w:rFonts w:ascii="Arial" w:hAnsi="Arial" w:cs="Arial"/>
          <w:color w:val="000000" w:themeColor="text1"/>
        </w:rPr>
        <w:t>,</w:t>
      </w:r>
    </w:p>
    <w:p w:rsidR="00136973" w:rsidRPr="004A3454" w:rsidRDefault="00B644C1" w:rsidP="00EA53C4">
      <w:pPr>
        <w:pStyle w:val="NormalnyWeb"/>
        <w:numPr>
          <w:ilvl w:val="0"/>
          <w:numId w:val="29"/>
        </w:numPr>
        <w:spacing w:before="0" w:beforeAutospacing="0" w:after="0" w:afterAutospacing="0"/>
        <w:ind w:left="851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 Długość 150cm</w:t>
      </w:r>
      <w:r w:rsidR="00136973" w:rsidRPr="004A3454">
        <w:rPr>
          <w:rFonts w:ascii="Arial" w:hAnsi="Arial" w:cs="Arial"/>
          <w:color w:val="000000" w:themeColor="text1"/>
        </w:rPr>
        <w:t>,</w:t>
      </w:r>
    </w:p>
    <w:p w:rsidR="00B644C1" w:rsidRPr="004A3454" w:rsidRDefault="00B644C1" w:rsidP="00EA53C4">
      <w:pPr>
        <w:pStyle w:val="NormalnyWeb"/>
        <w:numPr>
          <w:ilvl w:val="0"/>
          <w:numId w:val="29"/>
        </w:numPr>
        <w:spacing w:before="0" w:beforeAutospacing="0" w:after="0" w:afterAutospacing="0"/>
        <w:ind w:left="851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Szerokość: 19mm</w:t>
      </w:r>
      <w:r w:rsidR="00136973" w:rsidRPr="004A3454">
        <w:rPr>
          <w:rFonts w:ascii="Arial" w:hAnsi="Arial" w:cs="Arial"/>
          <w:color w:val="000000" w:themeColor="text1"/>
        </w:rPr>
        <w:t>.</w:t>
      </w:r>
    </w:p>
    <w:p w:rsidR="00B644C1" w:rsidRPr="004A3454" w:rsidRDefault="00B644C1" w:rsidP="001B120F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Style w:val="Pogrubienie"/>
          <w:rFonts w:ascii="Arial" w:hAnsi="Arial" w:cs="Arial"/>
          <w:color w:val="000000" w:themeColor="text1"/>
        </w:rPr>
        <w:t>Certyfikacja: CE 0082, UIAA, EN795 B:2012, EN 566: 2006</w:t>
      </w:r>
    </w:p>
    <w:p w:rsidR="00092FE4" w:rsidRPr="004A3454" w:rsidRDefault="00092FE4" w:rsidP="001B120F">
      <w:pPr>
        <w:spacing w:after="0"/>
        <w:rPr>
          <w:rFonts w:ascii="Arial" w:hAnsi="Arial" w:cs="Arial"/>
          <w:b/>
          <w:sz w:val="24"/>
          <w:szCs w:val="24"/>
        </w:rPr>
      </w:pPr>
    </w:p>
    <w:p w:rsidR="00B644C1" w:rsidRPr="004A3454" w:rsidRDefault="00092FE4" w:rsidP="00092FE4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4A3454">
        <w:rPr>
          <w:rFonts w:ascii="Arial" w:hAnsi="Arial" w:cs="Arial"/>
          <w:b/>
          <w:sz w:val="24"/>
          <w:szCs w:val="24"/>
        </w:rPr>
        <w:t>31-33.</w:t>
      </w:r>
      <w:r w:rsidR="00B644C1" w:rsidRPr="004A3454">
        <w:rPr>
          <w:rFonts w:ascii="Arial" w:hAnsi="Arial" w:cs="Arial"/>
          <w:b/>
          <w:sz w:val="24"/>
          <w:szCs w:val="24"/>
          <w:u w:val="single"/>
        </w:rPr>
        <w:t>ZAWIESIA STALOWE:</w:t>
      </w:r>
    </w:p>
    <w:p w:rsidR="00B644C1" w:rsidRPr="004A3454" w:rsidRDefault="00092FE4" w:rsidP="00EA53C4">
      <w:pPr>
        <w:pStyle w:val="Nagwek1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sz w:val="24"/>
          <w:szCs w:val="24"/>
        </w:rPr>
        <w:t xml:space="preserve">0,5m </w:t>
      </w:r>
      <w:r w:rsidR="00B644C1" w:rsidRPr="004A3454">
        <w:rPr>
          <w:rFonts w:ascii="Arial" w:hAnsi="Arial" w:cs="Arial"/>
          <w:sz w:val="24"/>
          <w:szCs w:val="24"/>
        </w:rPr>
        <w:t xml:space="preserve">; </w:t>
      </w:r>
      <w:r w:rsidR="00B644C1"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KRAH Stella Lonża Zawiesie Stalowe 8mm 50cm; </w:t>
      </w:r>
    </w:p>
    <w:p w:rsidR="00136973" w:rsidRPr="004A3454" w:rsidRDefault="00B644C1" w:rsidP="00136973">
      <w:pPr>
        <w:pStyle w:val="NormalnyWeb"/>
        <w:spacing w:before="0" w:beforeAutospacing="0" w:after="0" w:afterAutospacing="0"/>
        <w:ind w:left="720"/>
        <w:rPr>
          <w:rFonts w:ascii="Arial" w:hAnsi="Arial" w:cs="Arial"/>
          <w:color w:val="000000" w:themeColor="text1"/>
        </w:rPr>
      </w:pPr>
      <w:r w:rsidRPr="004A3454">
        <w:rPr>
          <w:rStyle w:val="Pogrubienie"/>
          <w:rFonts w:ascii="Arial" w:hAnsi="Arial" w:cs="Arial"/>
          <w:color w:val="000000" w:themeColor="text1"/>
        </w:rPr>
        <w:t>Dane techniczne:</w:t>
      </w:r>
      <w:r w:rsidRPr="004A3454">
        <w:rPr>
          <w:rFonts w:ascii="Arial" w:hAnsi="Arial" w:cs="Arial"/>
          <w:color w:val="000000" w:themeColor="text1"/>
        </w:rPr>
        <w:br/>
        <w:t>•</w:t>
      </w:r>
    </w:p>
    <w:p w:rsidR="00136973" w:rsidRPr="004A3454" w:rsidRDefault="00B644C1" w:rsidP="00EA53C4">
      <w:pPr>
        <w:pStyle w:val="Normalny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Obciążenie niszczące: minimum 31 kN</w:t>
      </w:r>
      <w:r w:rsidR="00136973" w:rsidRPr="004A3454">
        <w:rPr>
          <w:rFonts w:ascii="Arial" w:hAnsi="Arial" w:cs="Arial"/>
          <w:color w:val="000000" w:themeColor="text1"/>
        </w:rPr>
        <w:t>,</w:t>
      </w:r>
    </w:p>
    <w:p w:rsidR="00B644C1" w:rsidRPr="004A3454" w:rsidRDefault="00B644C1" w:rsidP="00EA53C4">
      <w:pPr>
        <w:pStyle w:val="Normalny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Waga: 495g</w:t>
      </w:r>
    </w:p>
    <w:p w:rsidR="00B644C1" w:rsidRPr="004A3454" w:rsidRDefault="00B644C1" w:rsidP="001B120F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Style w:val="Pogrubienie"/>
          <w:rFonts w:ascii="Arial" w:hAnsi="Arial" w:cs="Arial"/>
          <w:color w:val="000000" w:themeColor="text1"/>
        </w:rPr>
        <w:t>Certyfikacja:</w:t>
      </w:r>
      <w:r w:rsidRPr="004A3454">
        <w:rPr>
          <w:rFonts w:ascii="Arial" w:hAnsi="Arial" w:cs="Arial"/>
          <w:b/>
          <w:bCs/>
          <w:color w:val="000000" w:themeColor="text1"/>
        </w:rPr>
        <w:br/>
      </w:r>
      <w:r w:rsidRPr="004A3454">
        <w:rPr>
          <w:rFonts w:ascii="Arial" w:hAnsi="Arial" w:cs="Arial"/>
          <w:color w:val="000000" w:themeColor="text1"/>
        </w:rPr>
        <w:t>- CE0158</w:t>
      </w:r>
      <w:r w:rsidRPr="004A3454">
        <w:rPr>
          <w:rFonts w:ascii="Arial" w:hAnsi="Arial" w:cs="Arial"/>
          <w:color w:val="000000" w:themeColor="text1"/>
        </w:rPr>
        <w:br/>
        <w:t>- EN 795 : 2012 (B)</w:t>
      </w:r>
      <w:r w:rsidRPr="004A3454">
        <w:rPr>
          <w:rFonts w:ascii="Arial" w:hAnsi="Arial" w:cs="Arial"/>
          <w:color w:val="000000" w:themeColor="text1"/>
        </w:rPr>
        <w:br/>
        <w:t>- EN 354 : 2010</w:t>
      </w:r>
      <w:r w:rsidRPr="004A3454">
        <w:rPr>
          <w:rFonts w:ascii="Arial" w:hAnsi="Arial" w:cs="Arial"/>
          <w:color w:val="000000" w:themeColor="text1"/>
        </w:rPr>
        <w:br/>
        <w:t>- CEN/TD 16415: 2013</w:t>
      </w:r>
      <w:r w:rsidRPr="004A3454">
        <w:rPr>
          <w:rFonts w:ascii="Arial" w:hAnsi="Arial" w:cs="Arial"/>
          <w:color w:val="000000" w:themeColor="text1"/>
        </w:rPr>
        <w:br/>
        <w:t>- EN 13414-1: 2009</w:t>
      </w:r>
    </w:p>
    <w:p w:rsidR="00136973" w:rsidRPr="004A3454" w:rsidRDefault="00136973" w:rsidP="00136973">
      <w:pPr>
        <w:pStyle w:val="Nagwek1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B644C1" w:rsidRPr="004A3454" w:rsidRDefault="00B644C1" w:rsidP="00136973">
      <w:pPr>
        <w:pStyle w:val="Nagwek1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sz w:val="24"/>
          <w:szCs w:val="24"/>
        </w:rPr>
        <w:t>1m</w:t>
      </w:r>
      <w:r w:rsidR="00092FE4" w:rsidRPr="004A3454">
        <w:rPr>
          <w:rFonts w:ascii="Arial" w:hAnsi="Arial" w:cs="Arial"/>
          <w:sz w:val="24"/>
          <w:szCs w:val="24"/>
        </w:rPr>
        <w:t xml:space="preserve"> </w:t>
      </w:r>
      <w:r w:rsidRPr="004A3454">
        <w:rPr>
          <w:rFonts w:ascii="Arial" w:hAnsi="Arial" w:cs="Arial"/>
          <w:b w:val="0"/>
          <w:sz w:val="24"/>
          <w:szCs w:val="24"/>
        </w:rPr>
        <w:t xml:space="preserve">; </w:t>
      </w: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KRAH Stella Lonża Zawiesie Stalowe 8mm 100cm; </w:t>
      </w:r>
    </w:p>
    <w:p w:rsidR="00B644C1" w:rsidRPr="004A3454" w:rsidRDefault="00B644C1" w:rsidP="00136973">
      <w:pPr>
        <w:pStyle w:val="NormalnyWeb"/>
        <w:spacing w:before="0" w:beforeAutospacing="0" w:after="0" w:afterAutospacing="0"/>
        <w:ind w:left="720"/>
        <w:rPr>
          <w:rFonts w:ascii="Arial" w:hAnsi="Arial" w:cs="Arial"/>
          <w:color w:val="000000" w:themeColor="text1"/>
        </w:rPr>
      </w:pPr>
      <w:r w:rsidRPr="004A3454">
        <w:rPr>
          <w:rStyle w:val="Pogrubienie"/>
          <w:rFonts w:ascii="Arial" w:hAnsi="Arial" w:cs="Arial"/>
          <w:color w:val="000000" w:themeColor="text1"/>
        </w:rPr>
        <w:t>Dane techniczne:</w:t>
      </w:r>
      <w:r w:rsidRPr="004A3454">
        <w:rPr>
          <w:rFonts w:ascii="Arial" w:hAnsi="Arial" w:cs="Arial"/>
          <w:color w:val="000000" w:themeColor="text1"/>
        </w:rPr>
        <w:br/>
        <w:t>• Obciążenie niszczące: minimum 31 kN</w:t>
      </w:r>
      <w:r w:rsidRPr="004A3454">
        <w:rPr>
          <w:rFonts w:ascii="Arial" w:hAnsi="Arial" w:cs="Arial"/>
          <w:color w:val="000000" w:themeColor="text1"/>
        </w:rPr>
        <w:br/>
        <w:t>• Waga: 495g</w:t>
      </w:r>
    </w:p>
    <w:p w:rsidR="00B644C1" w:rsidRPr="004A3454" w:rsidRDefault="00B644C1" w:rsidP="001B120F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Style w:val="Pogrubienie"/>
          <w:rFonts w:ascii="Arial" w:hAnsi="Arial" w:cs="Arial"/>
          <w:color w:val="000000" w:themeColor="text1"/>
        </w:rPr>
        <w:t>Certyfikacja:</w:t>
      </w:r>
      <w:r w:rsidRPr="004A3454">
        <w:rPr>
          <w:rFonts w:ascii="Arial" w:hAnsi="Arial" w:cs="Arial"/>
          <w:b/>
          <w:bCs/>
          <w:color w:val="000000" w:themeColor="text1"/>
        </w:rPr>
        <w:br/>
      </w:r>
      <w:r w:rsidRPr="004A3454">
        <w:rPr>
          <w:rFonts w:ascii="Arial" w:hAnsi="Arial" w:cs="Arial"/>
          <w:color w:val="000000" w:themeColor="text1"/>
        </w:rPr>
        <w:t>- CE0158</w:t>
      </w:r>
      <w:r w:rsidRPr="004A3454">
        <w:rPr>
          <w:rFonts w:ascii="Arial" w:hAnsi="Arial" w:cs="Arial"/>
          <w:color w:val="000000" w:themeColor="text1"/>
        </w:rPr>
        <w:br/>
        <w:t>- EN 795 : 2012 (B)</w:t>
      </w:r>
      <w:r w:rsidRPr="004A3454">
        <w:rPr>
          <w:rFonts w:ascii="Arial" w:hAnsi="Arial" w:cs="Arial"/>
          <w:color w:val="000000" w:themeColor="text1"/>
        </w:rPr>
        <w:br/>
        <w:t>- EN 354 : 2010</w:t>
      </w:r>
      <w:r w:rsidRPr="004A3454">
        <w:rPr>
          <w:rFonts w:ascii="Arial" w:hAnsi="Arial" w:cs="Arial"/>
          <w:color w:val="000000" w:themeColor="text1"/>
        </w:rPr>
        <w:br/>
        <w:t>- CEN/TD 16415: 2013</w:t>
      </w:r>
      <w:r w:rsidRPr="004A3454">
        <w:rPr>
          <w:rFonts w:ascii="Arial" w:hAnsi="Arial" w:cs="Arial"/>
          <w:color w:val="000000" w:themeColor="text1"/>
        </w:rPr>
        <w:br/>
        <w:t>- EN 13414-1: 2009</w:t>
      </w:r>
    </w:p>
    <w:p w:rsidR="00136973" w:rsidRPr="004A3454" w:rsidRDefault="00136973" w:rsidP="00136973">
      <w:pPr>
        <w:pStyle w:val="Nagwek1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B644C1" w:rsidRPr="004A3454" w:rsidRDefault="00092FE4" w:rsidP="00136973">
      <w:pPr>
        <w:pStyle w:val="Nagwek1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sz w:val="24"/>
          <w:szCs w:val="24"/>
        </w:rPr>
        <w:t xml:space="preserve">1,5m </w:t>
      </w:r>
      <w:r w:rsidR="00B644C1" w:rsidRPr="004A3454">
        <w:rPr>
          <w:rFonts w:ascii="Arial" w:hAnsi="Arial" w:cs="Arial"/>
          <w:sz w:val="24"/>
          <w:szCs w:val="24"/>
        </w:rPr>
        <w:t xml:space="preserve">; </w:t>
      </w:r>
      <w:r w:rsidR="00B644C1"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KRAH Stella Lonża Zawiesie Stalowe 8mm 150cm; </w:t>
      </w:r>
    </w:p>
    <w:p w:rsidR="00B644C1" w:rsidRPr="004A3454" w:rsidRDefault="00B644C1" w:rsidP="00136973">
      <w:pPr>
        <w:pStyle w:val="NormalnyWeb"/>
        <w:spacing w:before="0" w:beforeAutospacing="0" w:after="0" w:afterAutospacing="0"/>
        <w:ind w:left="720"/>
        <w:rPr>
          <w:rFonts w:ascii="Arial" w:hAnsi="Arial" w:cs="Arial"/>
          <w:color w:val="000000" w:themeColor="text1"/>
        </w:rPr>
      </w:pPr>
      <w:r w:rsidRPr="004A3454">
        <w:rPr>
          <w:rStyle w:val="Pogrubienie"/>
          <w:rFonts w:ascii="Arial" w:hAnsi="Arial" w:cs="Arial"/>
          <w:color w:val="000000" w:themeColor="text1"/>
        </w:rPr>
        <w:t>Dane techniczne:</w:t>
      </w:r>
      <w:r w:rsidRPr="004A3454">
        <w:rPr>
          <w:rFonts w:ascii="Arial" w:hAnsi="Arial" w:cs="Arial"/>
          <w:color w:val="000000" w:themeColor="text1"/>
        </w:rPr>
        <w:br/>
        <w:t>• Obciążenie niszczące: minimum 31 kN</w:t>
      </w:r>
      <w:r w:rsidRPr="004A3454">
        <w:rPr>
          <w:rFonts w:ascii="Arial" w:hAnsi="Arial" w:cs="Arial"/>
          <w:color w:val="000000" w:themeColor="text1"/>
        </w:rPr>
        <w:br/>
        <w:t>• Obciążenie robocze: 500 kg</w:t>
      </w:r>
      <w:r w:rsidRPr="004A3454">
        <w:rPr>
          <w:rFonts w:ascii="Arial" w:hAnsi="Arial" w:cs="Arial"/>
          <w:color w:val="000000" w:themeColor="text1"/>
        </w:rPr>
        <w:br/>
        <w:t>• Waga: 495g (dla 50cm)</w:t>
      </w:r>
    </w:p>
    <w:p w:rsidR="00B644C1" w:rsidRPr="004A3454" w:rsidRDefault="00B644C1" w:rsidP="001B120F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Style w:val="Pogrubienie"/>
          <w:rFonts w:ascii="Arial" w:hAnsi="Arial" w:cs="Arial"/>
          <w:color w:val="000000" w:themeColor="text1"/>
        </w:rPr>
        <w:t>Certyfikacja:</w:t>
      </w:r>
      <w:r w:rsidRPr="004A3454">
        <w:rPr>
          <w:rFonts w:ascii="Arial" w:hAnsi="Arial" w:cs="Arial"/>
          <w:b/>
          <w:bCs/>
          <w:color w:val="000000" w:themeColor="text1"/>
        </w:rPr>
        <w:br/>
      </w:r>
      <w:r w:rsidRPr="004A3454">
        <w:rPr>
          <w:rFonts w:ascii="Arial" w:hAnsi="Arial" w:cs="Arial"/>
          <w:color w:val="000000" w:themeColor="text1"/>
        </w:rPr>
        <w:t>- CE0158</w:t>
      </w:r>
      <w:r w:rsidRPr="004A3454">
        <w:rPr>
          <w:rFonts w:ascii="Arial" w:hAnsi="Arial" w:cs="Arial"/>
          <w:color w:val="000000" w:themeColor="text1"/>
        </w:rPr>
        <w:br/>
        <w:t>- EN 795 : 2012 (B)</w:t>
      </w:r>
      <w:r w:rsidRPr="004A3454">
        <w:rPr>
          <w:rFonts w:ascii="Arial" w:hAnsi="Arial" w:cs="Arial"/>
          <w:color w:val="000000" w:themeColor="text1"/>
        </w:rPr>
        <w:br/>
        <w:t>- EN 354 : 2010</w:t>
      </w:r>
      <w:r w:rsidRPr="004A3454">
        <w:rPr>
          <w:rFonts w:ascii="Arial" w:hAnsi="Arial" w:cs="Arial"/>
          <w:color w:val="000000" w:themeColor="text1"/>
        </w:rPr>
        <w:br/>
        <w:t>- CEN/TD 16415: 2013</w:t>
      </w:r>
      <w:r w:rsidRPr="004A3454">
        <w:rPr>
          <w:rFonts w:ascii="Arial" w:hAnsi="Arial" w:cs="Arial"/>
          <w:color w:val="000000" w:themeColor="text1"/>
        </w:rPr>
        <w:br/>
        <w:t>- EN 13414-1: 2009</w:t>
      </w:r>
    </w:p>
    <w:p w:rsidR="00136973" w:rsidRPr="004A3454" w:rsidRDefault="00136973" w:rsidP="00092FE4">
      <w:pPr>
        <w:pStyle w:val="Nagwek1"/>
        <w:spacing w:before="0" w:beforeAutospacing="0" w:after="0" w:afterAutospacing="0"/>
        <w:ind w:firstLine="708"/>
        <w:rPr>
          <w:rFonts w:ascii="Arial" w:hAnsi="Arial" w:cs="Arial"/>
          <w:sz w:val="24"/>
          <w:szCs w:val="24"/>
        </w:rPr>
      </w:pPr>
    </w:p>
    <w:p w:rsidR="00092FE4" w:rsidRPr="004A3454" w:rsidRDefault="00092FE4" w:rsidP="00092FE4">
      <w:pPr>
        <w:pStyle w:val="Nagwek1"/>
        <w:spacing w:before="0" w:beforeAutospacing="0" w:after="0" w:afterAutospacing="0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sz w:val="24"/>
          <w:szCs w:val="24"/>
        </w:rPr>
        <w:t>34.</w:t>
      </w:r>
      <w:r w:rsidR="00B644C1" w:rsidRPr="004A3454">
        <w:rPr>
          <w:rFonts w:ascii="Arial" w:hAnsi="Arial" w:cs="Arial"/>
          <w:sz w:val="24"/>
          <w:szCs w:val="24"/>
          <w:u w:val="single"/>
        </w:rPr>
        <w:t>OSŁONA LINY</w:t>
      </w:r>
      <w:r w:rsidRPr="004A3454">
        <w:rPr>
          <w:rFonts w:ascii="Arial" w:hAnsi="Arial" w:cs="Arial"/>
          <w:color w:val="000000" w:themeColor="text1"/>
          <w:sz w:val="24"/>
          <w:szCs w:val="24"/>
          <w:u w:val="single"/>
        </w:rPr>
        <w:t>.</w:t>
      </w:r>
    </w:p>
    <w:p w:rsidR="00B644C1" w:rsidRPr="004A3454" w:rsidRDefault="00B644C1" w:rsidP="00092FE4">
      <w:pPr>
        <w:pStyle w:val="Nagwek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Osłona / Ochrona Liny Petzl PROTEC C45N; </w:t>
      </w:r>
    </w:p>
    <w:p w:rsidR="00092FE4" w:rsidRPr="004A3454" w:rsidRDefault="00B644C1" w:rsidP="00EA53C4">
      <w:pPr>
        <w:pStyle w:val="Nagwek2"/>
        <w:numPr>
          <w:ilvl w:val="0"/>
          <w:numId w:val="22"/>
        </w:numPr>
        <w:spacing w:before="0"/>
        <w:rPr>
          <w:rStyle w:val="Pogrubienie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A3454">
        <w:rPr>
          <w:rStyle w:val="Pogrubieni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Osłona służąca do ochrony liny lub lonży przed ostrymi krawędziami. Ochrona elastyczna</w:t>
      </w:r>
      <w:r w:rsidR="00092FE4" w:rsidRPr="004A3454">
        <w:rPr>
          <w:rStyle w:val="Pogrubieni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</w:p>
    <w:p w:rsidR="00092FE4" w:rsidRPr="004A3454" w:rsidRDefault="00B644C1" w:rsidP="00EA53C4">
      <w:pPr>
        <w:pStyle w:val="Nagwek2"/>
        <w:numPr>
          <w:ilvl w:val="0"/>
          <w:numId w:val="22"/>
        </w:numPr>
        <w:spacing w:before="0"/>
        <w:rPr>
          <w:rFonts w:ascii="Arial" w:hAnsi="Arial" w:cs="Arial"/>
          <w:b w:val="0"/>
          <w:bCs w:val="0"/>
          <w:color w:val="000000" w:themeColor="text1"/>
          <w:sz w:val="22"/>
          <w:szCs w:val="24"/>
          <w:shd w:val="clear" w:color="auto" w:fill="FFFFFF"/>
        </w:rPr>
      </w:pPr>
      <w:r w:rsidRPr="004A3454">
        <w:rPr>
          <w:rFonts w:ascii="Arial" w:hAnsi="Arial" w:cs="Arial"/>
          <w:b w:val="0"/>
          <w:color w:val="000000" w:themeColor="text1"/>
          <w:sz w:val="24"/>
        </w:rPr>
        <w:t>Zabezpiecza linę przed p</w:t>
      </w:r>
      <w:r w:rsidR="00092FE4" w:rsidRPr="004A3454">
        <w:rPr>
          <w:rFonts w:ascii="Arial" w:hAnsi="Arial" w:cs="Arial"/>
          <w:b w:val="0"/>
          <w:color w:val="000000" w:themeColor="text1"/>
          <w:sz w:val="24"/>
        </w:rPr>
        <w:t>rzetarciem na nierównym podłożu,</w:t>
      </w:r>
    </w:p>
    <w:p w:rsidR="00B644C1" w:rsidRPr="004A3454" w:rsidRDefault="00B644C1" w:rsidP="00EA53C4">
      <w:pPr>
        <w:pStyle w:val="Nagwek2"/>
        <w:numPr>
          <w:ilvl w:val="0"/>
          <w:numId w:val="22"/>
        </w:numPr>
        <w:spacing w:before="0"/>
        <w:rPr>
          <w:rFonts w:ascii="Arial" w:hAnsi="Arial" w:cs="Arial"/>
          <w:b w:val="0"/>
          <w:bCs w:val="0"/>
          <w:color w:val="000000" w:themeColor="text1"/>
          <w:sz w:val="22"/>
          <w:szCs w:val="24"/>
          <w:shd w:val="clear" w:color="auto" w:fill="FFFFFF"/>
        </w:rPr>
      </w:pPr>
      <w:r w:rsidRPr="004A3454">
        <w:rPr>
          <w:rFonts w:ascii="Arial" w:hAnsi="Arial" w:cs="Arial"/>
          <w:b w:val="0"/>
          <w:color w:val="000000" w:themeColor="text1"/>
          <w:sz w:val="24"/>
        </w:rPr>
        <w:t>Lekka zapinka na linę, szybkie zakładanie dzięki zapięciu Vectro (rzep).</w:t>
      </w:r>
    </w:p>
    <w:p w:rsidR="00256623" w:rsidRPr="004A3454" w:rsidRDefault="00256623" w:rsidP="00256623">
      <w:pPr>
        <w:spacing w:after="0"/>
        <w:ind w:firstLine="360"/>
        <w:rPr>
          <w:rFonts w:ascii="Arial" w:hAnsi="Arial" w:cs="Arial"/>
          <w:b/>
          <w:sz w:val="24"/>
          <w:szCs w:val="24"/>
        </w:rPr>
      </w:pPr>
    </w:p>
    <w:p w:rsidR="00B644C1" w:rsidRPr="004A3454" w:rsidRDefault="00256623" w:rsidP="00256623">
      <w:pPr>
        <w:spacing w:after="0"/>
        <w:ind w:firstLine="360"/>
        <w:rPr>
          <w:rFonts w:ascii="Arial" w:hAnsi="Arial" w:cs="Arial"/>
          <w:b/>
          <w:sz w:val="24"/>
          <w:szCs w:val="24"/>
        </w:rPr>
      </w:pPr>
      <w:r w:rsidRPr="004A3454">
        <w:rPr>
          <w:rFonts w:ascii="Arial" w:hAnsi="Arial" w:cs="Arial"/>
          <w:b/>
          <w:sz w:val="24"/>
          <w:szCs w:val="24"/>
        </w:rPr>
        <w:t xml:space="preserve">35-38. </w:t>
      </w:r>
      <w:r w:rsidRPr="004A3454">
        <w:rPr>
          <w:rFonts w:ascii="Arial" w:hAnsi="Arial" w:cs="Arial"/>
          <w:b/>
          <w:sz w:val="24"/>
          <w:szCs w:val="24"/>
          <w:u w:val="single"/>
        </w:rPr>
        <w:t>KARABINKI.</w:t>
      </w:r>
    </w:p>
    <w:p w:rsidR="00B644C1" w:rsidRPr="004A3454" w:rsidRDefault="00B644C1" w:rsidP="001B120F">
      <w:pPr>
        <w:pStyle w:val="Nagwek1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sz w:val="24"/>
          <w:szCs w:val="24"/>
        </w:rPr>
        <w:t>HMS Stalow</w:t>
      </w:r>
      <w:r w:rsidR="00256623" w:rsidRPr="004A3454">
        <w:rPr>
          <w:rFonts w:ascii="Arial" w:hAnsi="Arial" w:cs="Arial"/>
          <w:sz w:val="24"/>
          <w:szCs w:val="24"/>
        </w:rPr>
        <w:t xml:space="preserve">e Zakrecane </w:t>
      </w:r>
      <w:r w:rsidRPr="004A3454">
        <w:rPr>
          <w:rFonts w:ascii="Arial" w:hAnsi="Arial" w:cs="Arial"/>
          <w:sz w:val="24"/>
          <w:szCs w:val="24"/>
        </w:rPr>
        <w:t xml:space="preserve">- </w:t>
      </w: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Karabinek Singing Rock D STEEL Lock Screw 50kN Zakręcany (K4080ZO); </w:t>
      </w:r>
    </w:p>
    <w:p w:rsidR="00B644C1" w:rsidRPr="004A3454" w:rsidRDefault="00B644C1" w:rsidP="00136973">
      <w:pPr>
        <w:pStyle w:val="NormalnyWeb"/>
        <w:spacing w:before="0" w:beforeAutospacing="0" w:after="0" w:afterAutospacing="0"/>
        <w:ind w:left="720"/>
        <w:rPr>
          <w:rFonts w:ascii="Arial" w:hAnsi="Arial" w:cs="Arial"/>
          <w:color w:val="000000" w:themeColor="text1"/>
        </w:rPr>
      </w:pPr>
      <w:r w:rsidRPr="004A3454">
        <w:rPr>
          <w:rStyle w:val="Pogrubienie"/>
          <w:rFonts w:ascii="Arial" w:hAnsi="Arial" w:cs="Arial"/>
          <w:color w:val="000000" w:themeColor="text1"/>
        </w:rPr>
        <w:t>Dane techniczne:</w:t>
      </w:r>
      <w:r w:rsidRPr="004A3454">
        <w:rPr>
          <w:rFonts w:ascii="Arial" w:hAnsi="Arial" w:cs="Arial"/>
          <w:b/>
          <w:bCs/>
          <w:color w:val="000000" w:themeColor="text1"/>
        </w:rPr>
        <w:br/>
      </w:r>
      <w:r w:rsidRPr="004A3454">
        <w:rPr>
          <w:rFonts w:ascii="Arial" w:hAnsi="Arial" w:cs="Arial"/>
          <w:color w:val="000000" w:themeColor="text1"/>
        </w:rPr>
        <w:t>• Ciężar: 255g</w:t>
      </w:r>
      <w:r w:rsidRPr="004A3454">
        <w:rPr>
          <w:rFonts w:ascii="Arial" w:hAnsi="Arial" w:cs="Arial"/>
          <w:color w:val="000000" w:themeColor="text1"/>
        </w:rPr>
        <w:br/>
        <w:t>• Wytrzymałość: </w:t>
      </w:r>
      <w:r w:rsidRPr="004A3454">
        <w:rPr>
          <w:rFonts w:ascii="Arial" w:hAnsi="Arial" w:cs="Arial"/>
          <w:color w:val="000000" w:themeColor="text1"/>
        </w:rPr>
        <w:br/>
        <w:t>-</w:t>
      </w:r>
      <w:r w:rsidRPr="004A3454">
        <w:rPr>
          <w:rStyle w:val="Pogrubienie"/>
          <w:rFonts w:ascii="Arial" w:hAnsi="Arial" w:cs="Arial"/>
          <w:b w:val="0"/>
          <w:color w:val="000000" w:themeColor="text1"/>
        </w:rPr>
        <w:t>oś podłużna: 50kN</w:t>
      </w:r>
      <w:r w:rsidRPr="004A3454">
        <w:rPr>
          <w:rFonts w:ascii="Arial" w:hAnsi="Arial" w:cs="Arial"/>
          <w:color w:val="000000" w:themeColor="text1"/>
        </w:rPr>
        <w:br/>
        <w:t>-oś poprzeczna: 13kN</w:t>
      </w:r>
      <w:r w:rsidRPr="004A3454">
        <w:rPr>
          <w:rFonts w:ascii="Arial" w:hAnsi="Arial" w:cs="Arial"/>
          <w:color w:val="000000" w:themeColor="text1"/>
        </w:rPr>
        <w:br/>
        <w:t>-z otwartym zamkiem: 20kN</w:t>
      </w:r>
      <w:r w:rsidRPr="004A3454">
        <w:rPr>
          <w:rFonts w:ascii="Arial" w:hAnsi="Arial" w:cs="Arial"/>
          <w:color w:val="000000" w:themeColor="text1"/>
        </w:rPr>
        <w:br/>
        <w:t>• Prześwit: 25mm</w:t>
      </w:r>
    </w:p>
    <w:p w:rsidR="00B644C1" w:rsidRPr="004A3454" w:rsidRDefault="00B644C1" w:rsidP="001B120F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  <w:color w:val="000000" w:themeColor="text1"/>
        </w:rPr>
      </w:pPr>
      <w:r w:rsidRPr="004A3454">
        <w:rPr>
          <w:rStyle w:val="Pogrubienie"/>
          <w:rFonts w:ascii="Arial" w:hAnsi="Arial" w:cs="Arial"/>
          <w:b w:val="0"/>
          <w:color w:val="000000" w:themeColor="text1"/>
        </w:rPr>
        <w:t>Certyfikacja: 1019, EN 362</w:t>
      </w:r>
    </w:p>
    <w:p w:rsidR="00256623" w:rsidRPr="004A3454" w:rsidRDefault="00256623" w:rsidP="001B120F">
      <w:pPr>
        <w:pStyle w:val="Nagwek1"/>
        <w:spacing w:before="0" w:beforeAutospacing="0" w:after="0" w:afterAutospacing="0"/>
        <w:rPr>
          <w:rStyle w:val="Pogrubienie"/>
          <w:rFonts w:ascii="Arial" w:hAnsi="Arial" w:cs="Arial"/>
          <w:color w:val="000000" w:themeColor="text1"/>
          <w:sz w:val="24"/>
          <w:szCs w:val="24"/>
        </w:rPr>
      </w:pPr>
    </w:p>
    <w:p w:rsidR="00B644C1" w:rsidRPr="004A3454" w:rsidRDefault="00B644C1" w:rsidP="001B120F">
      <w:pPr>
        <w:pStyle w:val="Nagwek1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Style w:val="Pogrubienie"/>
          <w:rFonts w:ascii="Arial" w:hAnsi="Arial" w:cs="Arial"/>
          <w:b/>
          <w:color w:val="000000" w:themeColor="text1"/>
          <w:sz w:val="24"/>
          <w:szCs w:val="24"/>
        </w:rPr>
        <w:t>HMS Stalow</w:t>
      </w:r>
      <w:r w:rsidR="00256623" w:rsidRPr="004A3454">
        <w:rPr>
          <w:rStyle w:val="Pogrubienie"/>
          <w:rFonts w:ascii="Arial" w:hAnsi="Arial" w:cs="Arial"/>
          <w:b/>
          <w:color w:val="000000" w:themeColor="text1"/>
          <w:sz w:val="24"/>
          <w:szCs w:val="24"/>
        </w:rPr>
        <w:t xml:space="preserve">e Automat </w:t>
      </w:r>
      <w:r w:rsidRPr="004A3454">
        <w:rPr>
          <w:rStyle w:val="Pogrubienie"/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Karabinek Singing Rock D STEEL TRIPLE LOCK; </w:t>
      </w:r>
    </w:p>
    <w:p w:rsidR="00B644C1" w:rsidRPr="004A3454" w:rsidRDefault="00B644C1" w:rsidP="001B120F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Ciężar: 267 g</w:t>
      </w:r>
      <w:r w:rsidRPr="004A3454">
        <w:rPr>
          <w:rFonts w:ascii="Arial" w:hAnsi="Arial" w:cs="Arial"/>
          <w:color w:val="000000" w:themeColor="text1"/>
        </w:rPr>
        <w:br/>
        <w:t>Wytrzymałość:</w:t>
      </w:r>
      <w:r w:rsidRPr="004A3454">
        <w:rPr>
          <w:rFonts w:ascii="Arial" w:hAnsi="Arial" w:cs="Arial"/>
          <w:color w:val="000000" w:themeColor="text1"/>
        </w:rPr>
        <w:br/>
        <w:t>oś podłużna: 50kN</w:t>
      </w:r>
      <w:r w:rsidRPr="004A3454">
        <w:rPr>
          <w:rFonts w:ascii="Arial" w:hAnsi="Arial" w:cs="Arial"/>
          <w:color w:val="000000" w:themeColor="text1"/>
        </w:rPr>
        <w:br/>
        <w:t>oś poprzeczna:</w:t>
      </w:r>
      <w:r w:rsidR="003367D4" w:rsidRPr="004A3454">
        <w:rPr>
          <w:rFonts w:ascii="Arial" w:hAnsi="Arial" w:cs="Arial"/>
          <w:color w:val="000000" w:themeColor="text1"/>
        </w:rPr>
        <w:t xml:space="preserve"> 13kN</w:t>
      </w:r>
      <w:r w:rsidR="003367D4" w:rsidRPr="004A3454">
        <w:rPr>
          <w:rFonts w:ascii="Arial" w:hAnsi="Arial" w:cs="Arial"/>
          <w:color w:val="000000" w:themeColor="text1"/>
        </w:rPr>
        <w:br/>
        <w:t> z otwartym zamkiem: 20kN</w:t>
      </w:r>
    </w:p>
    <w:p w:rsidR="00B644C1" w:rsidRPr="004A3454" w:rsidRDefault="00B644C1" w:rsidP="001B120F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Style w:val="Pogrubienie"/>
          <w:rFonts w:ascii="Arial" w:hAnsi="Arial" w:cs="Arial"/>
          <w:b w:val="0"/>
          <w:color w:val="000000" w:themeColor="text1"/>
        </w:rPr>
        <w:t>Certyfikacja: 1019, EN 362</w:t>
      </w:r>
    </w:p>
    <w:p w:rsidR="00256623" w:rsidRPr="004A3454" w:rsidRDefault="00256623" w:rsidP="001B120F">
      <w:pPr>
        <w:pStyle w:val="Nagwek1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B644C1" w:rsidRPr="004A3454" w:rsidRDefault="00256623" w:rsidP="001B120F">
      <w:pPr>
        <w:pStyle w:val="Nagwek1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sz w:val="24"/>
          <w:szCs w:val="24"/>
        </w:rPr>
        <w:t xml:space="preserve">Oval Stalowy Zakręcany </w:t>
      </w:r>
      <w:r w:rsidR="00B644C1" w:rsidRPr="004A3454">
        <w:rPr>
          <w:rFonts w:ascii="Arial" w:hAnsi="Arial" w:cs="Arial"/>
          <w:sz w:val="24"/>
          <w:szCs w:val="24"/>
        </w:rPr>
        <w:t xml:space="preserve">- </w:t>
      </w:r>
      <w:r w:rsidR="00B644C1"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Karabinek Stalowy Owalny Petzl Oxan M72A SL; </w:t>
      </w:r>
    </w:p>
    <w:p w:rsidR="00B644C1" w:rsidRPr="004A3454" w:rsidRDefault="00B644C1" w:rsidP="00136973">
      <w:pPr>
        <w:pStyle w:val="Nagwek1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A3454">
        <w:rPr>
          <w:rStyle w:val="Pogrubienie"/>
          <w:rFonts w:ascii="Arial" w:hAnsi="Arial" w:cs="Arial"/>
          <w:b/>
          <w:color w:val="000000" w:themeColor="text1"/>
          <w:sz w:val="24"/>
          <w:szCs w:val="24"/>
        </w:rPr>
        <w:t>Dane techniczne:</w:t>
      </w: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color w:val="000000" w:themeColor="text1"/>
          <w:sz w:val="24"/>
          <w:szCs w:val="24"/>
        </w:rPr>
        <w:t>• 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t>Kod produktu: M72A SL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  <w:t>• System blokowania: SCREW-LOCK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  <w:t>• Wytrzymałość: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  <w:t>- </w:t>
      </w:r>
      <w:r w:rsidRPr="004A3454">
        <w:rPr>
          <w:rStyle w:val="Pogrubienie"/>
          <w:rFonts w:ascii="Arial" w:hAnsi="Arial" w:cs="Arial"/>
          <w:color w:val="000000" w:themeColor="text1"/>
          <w:sz w:val="24"/>
          <w:szCs w:val="24"/>
        </w:rPr>
        <w:t>oś podłużna: 38 kN</w:t>
      </w: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t>- oś poprzeczna: 16 kN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  <w:t>- z otwartym zamkiem: 15 kN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  <w:t>• Prześwit: 22 mm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  <w:t>• Ciężar: 185 g</w:t>
      </w:r>
    </w:p>
    <w:p w:rsidR="00256623" w:rsidRPr="004A3454" w:rsidRDefault="00256623" w:rsidP="001B120F">
      <w:pPr>
        <w:pStyle w:val="Nagwek1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B644C1" w:rsidRPr="004A3454" w:rsidRDefault="00256623" w:rsidP="001B120F">
      <w:pPr>
        <w:pStyle w:val="Nagwek1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sz w:val="24"/>
          <w:szCs w:val="24"/>
        </w:rPr>
        <w:t xml:space="preserve">Oval Stalowy Automat </w:t>
      </w:r>
      <w:r w:rsidR="00B644C1" w:rsidRPr="004A3454">
        <w:rPr>
          <w:rFonts w:ascii="Arial" w:hAnsi="Arial" w:cs="Arial"/>
          <w:sz w:val="24"/>
          <w:szCs w:val="24"/>
        </w:rPr>
        <w:t xml:space="preserve">- </w:t>
      </w:r>
      <w:r w:rsidR="00B644C1"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Karabinek Stalowy Owalny Petzl Oxan M72A TL – automatyczny; </w:t>
      </w:r>
    </w:p>
    <w:p w:rsidR="00B644C1" w:rsidRPr="004A3454" w:rsidRDefault="00B644C1" w:rsidP="00136973">
      <w:pPr>
        <w:pStyle w:val="Nagwek1"/>
        <w:spacing w:before="0" w:beforeAutospacing="0" w:after="0" w:afterAutospacing="0"/>
        <w:ind w:left="72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Style w:val="Pogrubienie"/>
          <w:rFonts w:ascii="Arial" w:hAnsi="Arial" w:cs="Arial"/>
          <w:b/>
          <w:color w:val="000000" w:themeColor="text1"/>
          <w:sz w:val="24"/>
          <w:szCs w:val="24"/>
        </w:rPr>
        <w:t>Dane techniczne:</w:t>
      </w: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color w:val="000000" w:themeColor="text1"/>
          <w:sz w:val="24"/>
          <w:szCs w:val="24"/>
        </w:rPr>
        <w:t>• 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t>Kod produktu: M72A TL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  <w:t>• System blokowania: TRIACT-LOCK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  <w:t>• Wytrzymałość: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  <w:t>- </w:t>
      </w:r>
      <w:r w:rsidRPr="004A3454">
        <w:rPr>
          <w:rStyle w:val="Pogrubienie"/>
          <w:rFonts w:ascii="Arial" w:hAnsi="Arial" w:cs="Arial"/>
          <w:color w:val="000000" w:themeColor="text1"/>
          <w:sz w:val="24"/>
          <w:szCs w:val="24"/>
        </w:rPr>
        <w:t>oś podłużna: 38 kN</w:t>
      </w: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t>- oś poprzeczna: 16 kN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  <w:t>- z otwartym zamkiem: 15 kN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  <w:t>• Prześwit: 22 mm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  <w:t>• Ciężar: 195 g</w:t>
      </w:r>
      <w:r w:rsidR="00256623" w:rsidRPr="004A3454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:rsidR="00256623" w:rsidRDefault="00256623" w:rsidP="001B120F">
      <w:pPr>
        <w:spacing w:after="0"/>
        <w:rPr>
          <w:rFonts w:ascii="Arial" w:hAnsi="Arial" w:cs="Arial"/>
          <w:b/>
          <w:sz w:val="24"/>
          <w:szCs w:val="24"/>
        </w:rPr>
      </w:pPr>
    </w:p>
    <w:p w:rsidR="00633FA6" w:rsidRPr="004A3454" w:rsidRDefault="00633FA6" w:rsidP="001B120F">
      <w:pPr>
        <w:spacing w:after="0"/>
        <w:rPr>
          <w:rFonts w:ascii="Arial" w:hAnsi="Arial" w:cs="Arial"/>
          <w:b/>
          <w:sz w:val="24"/>
          <w:szCs w:val="24"/>
        </w:rPr>
      </w:pPr>
    </w:p>
    <w:p w:rsidR="00B644C1" w:rsidRPr="004A3454" w:rsidRDefault="00256623" w:rsidP="00256623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4A3454">
        <w:rPr>
          <w:rFonts w:ascii="Arial" w:hAnsi="Arial" w:cs="Arial"/>
          <w:b/>
          <w:sz w:val="24"/>
          <w:szCs w:val="24"/>
        </w:rPr>
        <w:lastRenderedPageBreak/>
        <w:t>39-42.</w:t>
      </w:r>
      <w:r w:rsidR="00B644C1" w:rsidRPr="004A3454">
        <w:rPr>
          <w:rFonts w:ascii="Arial" w:hAnsi="Arial" w:cs="Arial"/>
          <w:b/>
          <w:sz w:val="24"/>
          <w:szCs w:val="24"/>
          <w:u w:val="single"/>
        </w:rPr>
        <w:t>MAILONY</w:t>
      </w:r>
    </w:p>
    <w:p w:rsidR="00B644C1" w:rsidRPr="004A3454" w:rsidRDefault="00B644C1" w:rsidP="001B120F">
      <w:pPr>
        <w:pStyle w:val="Nagwek1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sz w:val="24"/>
          <w:szCs w:val="24"/>
        </w:rPr>
        <w:t>Skręcony</w:t>
      </w:r>
      <w:r w:rsidR="00256623" w:rsidRPr="004A3454">
        <w:rPr>
          <w:rFonts w:ascii="Arial" w:hAnsi="Arial" w:cs="Arial"/>
          <w:sz w:val="24"/>
          <w:szCs w:val="24"/>
        </w:rPr>
        <w:t xml:space="preserve"> 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t xml:space="preserve">-  </w:t>
      </w: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Maillon Rapide Peguet Twist 8mm WST08 32kN; </w:t>
      </w:r>
    </w:p>
    <w:p w:rsidR="00B644C1" w:rsidRPr="004A3454" w:rsidRDefault="00B644C1" w:rsidP="00136973">
      <w:pPr>
        <w:pStyle w:val="Nagwek1"/>
        <w:spacing w:before="0" w:beforeAutospacing="0" w:after="0" w:afterAutospacing="0"/>
        <w:ind w:left="72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Style w:val="Pogrubienie"/>
          <w:rFonts w:ascii="Arial" w:hAnsi="Arial" w:cs="Arial"/>
          <w:b/>
          <w:color w:val="000000" w:themeColor="text1"/>
          <w:sz w:val="24"/>
          <w:szCs w:val="24"/>
        </w:rPr>
        <w:t>Dane techniczne:</w:t>
      </w: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t>• Ciężar: </w:t>
      </w:r>
      <w:r w:rsidRPr="004A3454">
        <w:rPr>
          <w:rStyle w:val="Pogrubienie"/>
          <w:rFonts w:ascii="Arial" w:hAnsi="Arial" w:cs="Arial"/>
          <w:color w:val="000000" w:themeColor="text1"/>
          <w:sz w:val="24"/>
          <w:szCs w:val="24"/>
        </w:rPr>
        <w:t>106g</w:t>
      </w: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t>• Długość: </w:t>
      </w:r>
      <w:r w:rsidRPr="004A3454">
        <w:rPr>
          <w:rStyle w:val="Pogrubienie"/>
          <w:rFonts w:ascii="Arial" w:hAnsi="Arial" w:cs="Arial"/>
          <w:color w:val="000000" w:themeColor="text1"/>
          <w:sz w:val="24"/>
          <w:szCs w:val="24"/>
        </w:rPr>
        <w:t>104mm</w:t>
      </w: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t>• Średnica: </w:t>
      </w:r>
      <w:r w:rsidRPr="004A3454">
        <w:rPr>
          <w:rStyle w:val="Pogrubienie"/>
          <w:rFonts w:ascii="Arial" w:hAnsi="Arial" w:cs="Arial"/>
          <w:color w:val="000000" w:themeColor="text1"/>
          <w:sz w:val="24"/>
          <w:szCs w:val="24"/>
        </w:rPr>
        <w:t>8mm</w:t>
      </w: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t>• Wytrzymałość: </w:t>
      </w:r>
      <w:r w:rsidRPr="004A3454">
        <w:rPr>
          <w:rStyle w:val="Pogrubienie"/>
          <w:rFonts w:ascii="Arial" w:hAnsi="Arial" w:cs="Arial"/>
          <w:color w:val="000000" w:themeColor="text1"/>
          <w:sz w:val="24"/>
          <w:szCs w:val="24"/>
        </w:rPr>
        <w:t>32kN</w:t>
      </w: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t>• Prześwit: </w:t>
      </w:r>
      <w:r w:rsidRPr="004A3454">
        <w:rPr>
          <w:rStyle w:val="Pogrubienie"/>
          <w:rFonts w:ascii="Arial" w:hAnsi="Arial" w:cs="Arial"/>
          <w:color w:val="000000" w:themeColor="text1"/>
          <w:sz w:val="24"/>
          <w:szCs w:val="24"/>
        </w:rPr>
        <w:t>17,5mm</w:t>
      </w:r>
    </w:p>
    <w:p w:rsidR="00CE4BC0" w:rsidRPr="004A3454" w:rsidRDefault="00CE4BC0" w:rsidP="001B120F">
      <w:pPr>
        <w:pStyle w:val="Nagwek1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B644C1" w:rsidRPr="004A3454" w:rsidRDefault="00B644C1" w:rsidP="001B120F">
      <w:pPr>
        <w:pStyle w:val="Nagwek1"/>
        <w:spacing w:before="0" w:beforeAutospacing="0" w:after="0" w:afterAutospacing="0"/>
        <w:rPr>
          <w:rFonts w:ascii="Arial" w:hAnsi="Arial" w:cs="Arial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bCs w:val="0"/>
          <w:color w:val="000000" w:themeColor="text1"/>
          <w:sz w:val="24"/>
          <w:szCs w:val="24"/>
        </w:rPr>
        <w:t xml:space="preserve">Maillon Climbing Technology / Peguet Maillon Rapide Q-LINK 7mm; </w:t>
      </w:r>
    </w:p>
    <w:p w:rsidR="00136973" w:rsidRPr="004A3454" w:rsidRDefault="00136973" w:rsidP="00136973">
      <w:pPr>
        <w:pStyle w:val="Nagwek1"/>
        <w:spacing w:before="0" w:beforeAutospacing="0" w:after="0" w:afterAutospacing="0"/>
        <w:ind w:left="720"/>
        <w:rPr>
          <w:rFonts w:ascii="Arial" w:hAnsi="Arial" w:cs="Arial"/>
          <w:bCs w:val="0"/>
          <w:color w:val="000000" w:themeColor="text1"/>
          <w:sz w:val="24"/>
          <w:szCs w:val="24"/>
        </w:rPr>
      </w:pPr>
      <w:r w:rsidRPr="004A3454">
        <w:rPr>
          <w:rStyle w:val="Pogrubienie"/>
          <w:rFonts w:ascii="Arial" w:hAnsi="Arial" w:cs="Arial"/>
          <w:b/>
          <w:color w:val="000000" w:themeColor="text1"/>
          <w:sz w:val="24"/>
          <w:szCs w:val="24"/>
        </w:rPr>
        <w:t>Dane techniczne:</w:t>
      </w:r>
    </w:p>
    <w:p w:rsidR="00136973" w:rsidRPr="004A3454" w:rsidRDefault="00B644C1" w:rsidP="00EA53C4">
      <w:pPr>
        <w:pStyle w:val="NormalnyWeb"/>
        <w:numPr>
          <w:ilvl w:val="0"/>
          <w:numId w:val="25"/>
        </w:numPr>
        <w:spacing w:before="0" w:beforeAutospacing="0" w:after="0" w:afterAutospacing="0"/>
        <w:ind w:left="1134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Wymiary: 80x 30 mm</w:t>
      </w:r>
      <w:r w:rsidR="00136973" w:rsidRPr="004A3454">
        <w:rPr>
          <w:rFonts w:ascii="Arial" w:hAnsi="Arial" w:cs="Arial"/>
          <w:color w:val="000000" w:themeColor="text1"/>
        </w:rPr>
        <w:t>,</w:t>
      </w:r>
    </w:p>
    <w:p w:rsidR="00136973" w:rsidRPr="004A3454" w:rsidRDefault="00B644C1" w:rsidP="00EA53C4">
      <w:pPr>
        <w:pStyle w:val="NormalnyWeb"/>
        <w:numPr>
          <w:ilvl w:val="0"/>
          <w:numId w:val="25"/>
        </w:numPr>
        <w:spacing w:before="0" w:beforeAutospacing="0" w:after="0" w:afterAutospacing="0"/>
        <w:ind w:left="1134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Wytrzymałość: </w:t>
      </w:r>
      <w:r w:rsidRPr="004A3454">
        <w:rPr>
          <w:rStyle w:val="Pogrubienie"/>
          <w:rFonts w:ascii="Arial" w:hAnsi="Arial" w:cs="Arial"/>
          <w:color w:val="000000" w:themeColor="text1"/>
        </w:rPr>
        <w:t>25</w:t>
      </w:r>
      <w:r w:rsidRPr="004A3454">
        <w:rPr>
          <w:rFonts w:ascii="Arial" w:hAnsi="Arial" w:cs="Arial"/>
          <w:color w:val="000000" w:themeColor="text1"/>
        </w:rPr>
        <w:t>kN</w:t>
      </w:r>
      <w:r w:rsidR="00136973" w:rsidRPr="004A3454">
        <w:rPr>
          <w:rFonts w:ascii="Arial" w:hAnsi="Arial" w:cs="Arial"/>
          <w:color w:val="000000" w:themeColor="text1"/>
        </w:rPr>
        <w:t>,</w:t>
      </w:r>
    </w:p>
    <w:p w:rsidR="00B644C1" w:rsidRPr="004A3454" w:rsidRDefault="00B644C1" w:rsidP="00EA53C4">
      <w:pPr>
        <w:pStyle w:val="NormalnyWeb"/>
        <w:numPr>
          <w:ilvl w:val="0"/>
          <w:numId w:val="25"/>
        </w:numPr>
        <w:spacing w:before="0" w:beforeAutospacing="0" w:after="0" w:afterAutospacing="0"/>
        <w:ind w:left="1134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Prześwit: 16 mm</w:t>
      </w:r>
      <w:r w:rsidR="00136973" w:rsidRPr="004A3454">
        <w:rPr>
          <w:rFonts w:ascii="Arial" w:hAnsi="Arial" w:cs="Arial"/>
          <w:color w:val="000000" w:themeColor="text1"/>
        </w:rPr>
        <w:t>,</w:t>
      </w:r>
    </w:p>
    <w:p w:rsidR="00B644C1" w:rsidRPr="004A3454" w:rsidRDefault="00B644C1" w:rsidP="00EA53C4">
      <w:pPr>
        <w:pStyle w:val="NormalnyWeb"/>
        <w:numPr>
          <w:ilvl w:val="0"/>
          <w:numId w:val="25"/>
        </w:numPr>
        <w:spacing w:before="0" w:beforeAutospacing="0" w:after="0" w:afterAutospacing="0"/>
        <w:ind w:left="1134"/>
        <w:rPr>
          <w:rFonts w:ascii="Arial" w:hAnsi="Arial" w:cs="Arial"/>
          <w:color w:val="000000" w:themeColor="text1"/>
        </w:rPr>
      </w:pPr>
      <w:r w:rsidRPr="004A3454">
        <w:rPr>
          <w:rStyle w:val="Pogrubienie"/>
          <w:rFonts w:ascii="Arial" w:hAnsi="Arial" w:cs="Arial"/>
          <w:b w:val="0"/>
          <w:color w:val="000000" w:themeColor="text1"/>
        </w:rPr>
        <w:t>Certyfikacja: CE 12275 , EN  362 typ Q</w:t>
      </w:r>
    </w:p>
    <w:p w:rsidR="00CE4BC0" w:rsidRPr="004A3454" w:rsidRDefault="00CE4BC0" w:rsidP="001B120F">
      <w:pPr>
        <w:pStyle w:val="Nagwek1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B644C1" w:rsidRPr="004A3454" w:rsidRDefault="00B644C1" w:rsidP="001B120F">
      <w:pPr>
        <w:pStyle w:val="Nagwek1"/>
        <w:spacing w:before="0" w:beforeAutospacing="0" w:after="0" w:afterAutospacing="0"/>
        <w:rPr>
          <w:rFonts w:ascii="Arial" w:hAnsi="Arial" w:cs="Arial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bCs w:val="0"/>
          <w:color w:val="000000" w:themeColor="text1"/>
          <w:sz w:val="24"/>
          <w:szCs w:val="24"/>
        </w:rPr>
        <w:t xml:space="preserve">Maillon Rapide Peguet Owal Wydłużony 6mm Stalowy - (MRGOZ06.0 / WS06); </w:t>
      </w:r>
    </w:p>
    <w:p w:rsidR="00B644C1" w:rsidRPr="004A3454" w:rsidRDefault="00B644C1" w:rsidP="00136973">
      <w:pPr>
        <w:pStyle w:val="Nagwek1"/>
        <w:spacing w:before="0" w:beforeAutospacing="0" w:after="0" w:afterAutospacing="0"/>
        <w:ind w:left="72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Style w:val="Pogrubienie"/>
          <w:rFonts w:ascii="Arial" w:hAnsi="Arial" w:cs="Arial"/>
          <w:b/>
          <w:color w:val="000000" w:themeColor="text1"/>
          <w:sz w:val="24"/>
          <w:szCs w:val="24"/>
        </w:rPr>
        <w:t>Dane techniczne:</w:t>
      </w: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t>• Ciężar: </w:t>
      </w:r>
      <w:r w:rsidRPr="004A3454">
        <w:rPr>
          <w:rStyle w:val="Pogrubienie"/>
          <w:rFonts w:ascii="Arial" w:hAnsi="Arial" w:cs="Arial"/>
          <w:color w:val="000000" w:themeColor="text1"/>
          <w:sz w:val="24"/>
          <w:szCs w:val="24"/>
        </w:rPr>
        <w:t>40g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  <w:t>• Wymiary: 70,5 x 30 mm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  <w:t>• Średnica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t>: </w:t>
      </w:r>
      <w:r w:rsidRPr="004A3454">
        <w:rPr>
          <w:rStyle w:val="Pogrubienie"/>
          <w:rFonts w:ascii="Arial" w:hAnsi="Arial" w:cs="Arial"/>
          <w:color w:val="000000" w:themeColor="text1"/>
          <w:sz w:val="24"/>
          <w:szCs w:val="24"/>
        </w:rPr>
        <w:t>6mm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  <w:t>• Wytrzymałość: </w:t>
      </w:r>
      <w:r w:rsidRPr="004A3454">
        <w:rPr>
          <w:rStyle w:val="Pogrubienie"/>
          <w:rFonts w:ascii="Arial" w:hAnsi="Arial" w:cs="Arial"/>
          <w:color w:val="000000" w:themeColor="text1"/>
          <w:sz w:val="24"/>
          <w:szCs w:val="24"/>
        </w:rPr>
        <w:t>17,5kN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  <w:t>• Prześwit: </w:t>
      </w:r>
      <w:r w:rsidRPr="004A3454">
        <w:rPr>
          <w:rStyle w:val="Pogrubienie"/>
          <w:rFonts w:ascii="Arial" w:hAnsi="Arial" w:cs="Arial"/>
          <w:color w:val="000000" w:themeColor="text1"/>
          <w:sz w:val="24"/>
          <w:szCs w:val="24"/>
        </w:rPr>
        <w:t>14,5mm</w:t>
      </w:r>
    </w:p>
    <w:p w:rsidR="00CE4BC0" w:rsidRPr="004A3454" w:rsidRDefault="00CE4BC0" w:rsidP="001B120F">
      <w:pPr>
        <w:pStyle w:val="Nagwek1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136973" w:rsidRPr="004A3454" w:rsidRDefault="00B644C1" w:rsidP="001B120F">
      <w:pPr>
        <w:pStyle w:val="Nagwek1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color w:val="000000" w:themeColor="text1"/>
          <w:sz w:val="24"/>
          <w:szCs w:val="24"/>
        </w:rPr>
        <w:t>Maillon delta nierdzewna - Maillon Rapide;</w:t>
      </w:r>
    </w:p>
    <w:p w:rsidR="00B644C1" w:rsidRPr="004A3454" w:rsidRDefault="00136973" w:rsidP="00136973">
      <w:pPr>
        <w:pStyle w:val="Nagwek1"/>
        <w:shd w:val="clear" w:color="auto" w:fill="FFFFFF"/>
        <w:spacing w:before="0" w:beforeAutospacing="0" w:after="0" w:afterAutospacing="0"/>
        <w:ind w:left="770"/>
        <w:rPr>
          <w:rFonts w:ascii="Arial" w:hAnsi="Arial" w:cs="Arial"/>
          <w:color w:val="000000" w:themeColor="text1"/>
          <w:sz w:val="24"/>
          <w:szCs w:val="24"/>
        </w:rPr>
      </w:pPr>
      <w:r w:rsidRPr="004A3454">
        <w:rPr>
          <w:rStyle w:val="Pogrubienie"/>
          <w:rFonts w:ascii="Arial" w:hAnsi="Arial" w:cs="Arial"/>
          <w:b/>
          <w:color w:val="000000" w:themeColor="text1"/>
          <w:sz w:val="24"/>
          <w:szCs w:val="24"/>
        </w:rPr>
        <w:t>Dane techniczne:</w:t>
      </w:r>
    </w:p>
    <w:p w:rsidR="00B644C1" w:rsidRPr="004A3454" w:rsidRDefault="00B644C1" w:rsidP="00136973">
      <w:pPr>
        <w:pStyle w:val="Nagwek1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Średnica: 14 mm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Wymiary: 123 mm x 85 mm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Wytrzymałość na zerwanie: 90 kN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Wytrzymałość użytkowa : 18 kN</w:t>
      </w:r>
    </w:p>
    <w:p w:rsidR="00CE4BC0" w:rsidRPr="004A3454" w:rsidRDefault="00CE4BC0" w:rsidP="001B120F">
      <w:pPr>
        <w:pStyle w:val="Nagwek1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CE4BC0" w:rsidRPr="004A3454" w:rsidRDefault="00CE4BC0" w:rsidP="00CE4BC0">
      <w:pPr>
        <w:pStyle w:val="Nagwek1"/>
        <w:spacing w:before="0" w:beforeAutospacing="0" w:after="0" w:afterAutospacing="0"/>
        <w:ind w:firstLine="708"/>
        <w:rPr>
          <w:rFonts w:ascii="Arial" w:hAnsi="Arial" w:cs="Arial"/>
          <w:sz w:val="24"/>
          <w:szCs w:val="24"/>
        </w:rPr>
      </w:pPr>
      <w:r w:rsidRPr="004A3454">
        <w:rPr>
          <w:rFonts w:ascii="Arial" w:hAnsi="Arial" w:cs="Arial"/>
          <w:sz w:val="24"/>
          <w:szCs w:val="24"/>
        </w:rPr>
        <w:t>43.</w:t>
      </w:r>
      <w:r w:rsidR="00B644C1" w:rsidRPr="004A3454">
        <w:rPr>
          <w:rFonts w:ascii="Arial" w:hAnsi="Arial" w:cs="Arial"/>
          <w:sz w:val="24"/>
          <w:szCs w:val="24"/>
          <w:u w:val="single"/>
        </w:rPr>
        <w:t>Płytka Stanowiskowa</w:t>
      </w:r>
    </w:p>
    <w:p w:rsidR="00B644C1" w:rsidRPr="004A3454" w:rsidRDefault="00B644C1" w:rsidP="00CE4BC0">
      <w:pPr>
        <w:pStyle w:val="Nagwek1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Płytka Petzl PAW M; </w:t>
      </w:r>
    </w:p>
    <w:p w:rsidR="00B644C1" w:rsidRPr="004A3454" w:rsidRDefault="00B644C1" w:rsidP="00EA53C4">
      <w:pPr>
        <w:pStyle w:val="Nagwek1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t>Obciążenie niszczące: 36</w:t>
      </w:r>
      <w:r w:rsidR="00CE4BC0" w:rsidRPr="004A3454">
        <w:rPr>
          <w:rFonts w:ascii="Arial" w:hAnsi="Arial" w:cs="Arial"/>
          <w:b w:val="0"/>
          <w:color w:val="000000" w:themeColor="text1"/>
          <w:sz w:val="24"/>
          <w:szCs w:val="24"/>
        </w:rPr>
        <w:t>Kn.</w:t>
      </w:r>
    </w:p>
    <w:p w:rsidR="00CE4BC0" w:rsidRPr="004A3454" w:rsidRDefault="00CE4BC0" w:rsidP="001B120F">
      <w:pPr>
        <w:spacing w:after="0"/>
        <w:rPr>
          <w:rFonts w:ascii="Arial" w:hAnsi="Arial" w:cs="Arial"/>
          <w:b/>
          <w:sz w:val="24"/>
          <w:szCs w:val="24"/>
        </w:rPr>
      </w:pPr>
    </w:p>
    <w:p w:rsidR="00B644C1" w:rsidRPr="004A3454" w:rsidRDefault="00CE4BC0" w:rsidP="00CE4BC0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4A3454">
        <w:rPr>
          <w:rFonts w:ascii="Arial" w:hAnsi="Arial" w:cs="Arial"/>
          <w:b/>
          <w:sz w:val="24"/>
          <w:szCs w:val="24"/>
        </w:rPr>
        <w:t>44.</w:t>
      </w:r>
      <w:r w:rsidR="00B644C1" w:rsidRPr="004A3454">
        <w:rPr>
          <w:rFonts w:ascii="Arial" w:hAnsi="Arial" w:cs="Arial"/>
          <w:b/>
          <w:sz w:val="24"/>
          <w:szCs w:val="24"/>
          <w:u w:val="single"/>
        </w:rPr>
        <w:t>PRZYRZĄDY:</w:t>
      </w:r>
    </w:p>
    <w:p w:rsidR="008172DE" w:rsidRPr="004A3454" w:rsidRDefault="00B644C1" w:rsidP="001B120F">
      <w:pPr>
        <w:pStyle w:val="Nagwe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t>Przyrząd MAESTRO S – Petzl;</w:t>
      </w:r>
    </w:p>
    <w:p w:rsidR="00B644C1" w:rsidRPr="004A3454" w:rsidRDefault="008172DE" w:rsidP="008172DE">
      <w:pPr>
        <w:pStyle w:val="Nagwek1"/>
        <w:shd w:val="clear" w:color="auto" w:fill="FFFFFF"/>
        <w:spacing w:before="0" w:beforeAutospacing="0" w:after="0" w:afterAutospacing="0"/>
        <w:ind w:left="720"/>
        <w:rPr>
          <w:rStyle w:val="Pogrubienie"/>
          <w:rFonts w:ascii="Arial" w:hAnsi="Arial" w:cs="Arial"/>
          <w:b/>
          <w:color w:val="000000" w:themeColor="text1"/>
          <w:sz w:val="24"/>
          <w:szCs w:val="24"/>
        </w:rPr>
      </w:pPr>
      <w:r w:rsidRPr="004A3454">
        <w:rPr>
          <w:rStyle w:val="Pogrubienie"/>
          <w:rFonts w:ascii="Arial" w:hAnsi="Arial" w:cs="Arial"/>
          <w:b/>
          <w:color w:val="000000" w:themeColor="text1"/>
          <w:sz w:val="24"/>
          <w:szCs w:val="24"/>
        </w:rPr>
        <w:t>Dane techniczne:</w:t>
      </w:r>
    </w:p>
    <w:p w:rsidR="008172DE" w:rsidRPr="004A3454" w:rsidRDefault="008172DE" w:rsidP="008172DE">
      <w:pPr>
        <w:pStyle w:val="Nagwek1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B644C1" w:rsidRPr="004A3454" w:rsidRDefault="00B644C1" w:rsidP="008172DE">
      <w:pPr>
        <w:pStyle w:val="Nagwek1"/>
        <w:shd w:val="clear" w:color="auto" w:fill="FFFFFF"/>
        <w:spacing w:before="0" w:beforeAutospacing="0" w:after="0" w:afterAutospacing="0"/>
        <w:ind w:left="85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• Materiał: aluminium, stal nierdzewna, poliamd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• Ciężar: 1100 g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• Średnica liny min.:10,5 mm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• Średnica liny maks.:12,5 mm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• Typ rolki: rolka ze skosami, na łożysku kulkowym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• Maksymalny ciężar roboczy: 250 kg (więcej informacji w instrukcji obsługi oraz w poradach technicznych na stronie www.petzl.com)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• Obciążenie niszczące: 18 kN x 2 = 26 kN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• Wydajność: 95%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lastRenderedPageBreak/>
        <w:t>• Certyfikacja:  CE EN 341 typ 2 klasa  A, CE EN 12841 typ C, NFPA 1983 Technical Use, EAC</w:t>
      </w:r>
    </w:p>
    <w:p w:rsidR="00CE4BC0" w:rsidRPr="004A3454" w:rsidRDefault="00CE4BC0" w:rsidP="00CE4BC0">
      <w:pPr>
        <w:pStyle w:val="Nagwek1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sz w:val="24"/>
          <w:szCs w:val="24"/>
        </w:rPr>
      </w:pPr>
    </w:p>
    <w:p w:rsidR="00CE4BC0" w:rsidRPr="004A3454" w:rsidRDefault="00CE4BC0" w:rsidP="00CE4BC0">
      <w:pPr>
        <w:pStyle w:val="Nagwek1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sz w:val="24"/>
          <w:szCs w:val="24"/>
        </w:rPr>
        <w:t>45.</w:t>
      </w:r>
      <w:r w:rsidR="00B644C1" w:rsidRPr="004A3454">
        <w:rPr>
          <w:rFonts w:ascii="Arial" w:hAnsi="Arial" w:cs="Arial"/>
          <w:sz w:val="24"/>
          <w:szCs w:val="24"/>
          <w:u w:val="single"/>
        </w:rPr>
        <w:t>RIG</w:t>
      </w:r>
    </w:p>
    <w:p w:rsidR="00B644C1" w:rsidRPr="004A3454" w:rsidRDefault="00B644C1" w:rsidP="00CE4BC0">
      <w:pPr>
        <w:pStyle w:val="Nagwek1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color w:val="000000" w:themeColor="text1"/>
          <w:sz w:val="24"/>
          <w:szCs w:val="24"/>
        </w:rPr>
        <w:t xml:space="preserve">Przyrząd zjazdowy RIG żółty - Petzl; </w:t>
      </w:r>
    </w:p>
    <w:p w:rsidR="00B644C1" w:rsidRPr="004A3454" w:rsidRDefault="00B644C1" w:rsidP="001B120F">
      <w:pPr>
        <w:spacing w:after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A345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• Maksymalne obciążenie robocze: 200 kg (więcej informacji w instrukcji obsługi i poradach na www.petzl.com)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• Certyfikacja:  EN 341 typ 2 klasa A, CE EN 12841 typ C, CE EN 15151-1, NFPA 1983 Technical Use, EAC - EN 341 typ 2 klasa A z użyciem liny PARALLEL 10,5 mm lub AXIS 11 mm, - EN 12841 typ C z użyciem liny EN 1891 A o średnicy od 10 do 11,5 mm, - EN 15151-1 z użyciem liny  o średnicy od 9 do 10,5 mm, - NFPA 1983 Technical Use z użyciem liny o średnicy od 10 do 11,5 mm</w:t>
      </w:r>
    </w:p>
    <w:p w:rsidR="00B644C1" w:rsidRPr="004A3454" w:rsidRDefault="00B644C1" w:rsidP="001B120F">
      <w:pPr>
        <w:spacing w:after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644C1" w:rsidRPr="004A3454" w:rsidRDefault="00CE4BC0" w:rsidP="00CE4BC0">
      <w:pPr>
        <w:spacing w:after="0"/>
        <w:ind w:firstLine="708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4A345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46-4</w:t>
      </w:r>
      <w:r w:rsidR="008172DE" w:rsidRPr="004A345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8</w:t>
      </w:r>
      <w:r w:rsidRPr="004A345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644C1" w:rsidRPr="004A3454"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>BLOCZKI</w:t>
      </w:r>
    </w:p>
    <w:p w:rsidR="00B644C1" w:rsidRPr="004A3454" w:rsidRDefault="00B644C1" w:rsidP="001B120F">
      <w:pPr>
        <w:pStyle w:val="Nagwe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bCs w:val="0"/>
          <w:color w:val="000000" w:themeColor="text1"/>
          <w:sz w:val="24"/>
          <w:szCs w:val="24"/>
        </w:rPr>
        <w:t>Bloczek SpinL1</w:t>
      </w:r>
      <w:r w:rsidRPr="004A3454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- </w:t>
      </w: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Bloczek o bardzo dużej wydajności, z krętlikiem SPIN L1;    </w:t>
      </w:r>
    </w:p>
    <w:p w:rsidR="00B644C1" w:rsidRPr="004A3454" w:rsidRDefault="00B644C1" w:rsidP="001B120F">
      <w:pPr>
        <w:pStyle w:val="Nagwe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A3454">
        <w:rPr>
          <w:rStyle w:val="Pogrubieni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PECYFIKACJA: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• Ciężar: 290 g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• Maksymalne obciążenie robocze:  4 kN x 2 = 8 kN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• Używany na linach o średnicy 7 do 13 mm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• Wydajność: 95 %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• Średnica rolki: 38 mm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• Wytrzymałość na zerwanie: 36 kN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• Certyfikacja: CE EN 12278, NFPA 1983 Pulley General Use, UIAA</w:t>
      </w:r>
    </w:p>
    <w:p w:rsidR="00CE4BC0" w:rsidRPr="004A3454" w:rsidRDefault="00CE4BC0" w:rsidP="001B120F">
      <w:pPr>
        <w:pStyle w:val="Nagwek1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</w:p>
    <w:p w:rsidR="00B644C1" w:rsidRPr="004A3454" w:rsidRDefault="00B644C1" w:rsidP="001B120F">
      <w:pPr>
        <w:pStyle w:val="Nagwek1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loczek P50-</w:t>
      </w:r>
      <w:r w:rsidRPr="004A3454">
        <w:rPr>
          <w:rFonts w:ascii="Arial" w:hAnsi="Arial" w:cs="Arial"/>
          <w:b w:val="0"/>
          <w:bCs w:val="0"/>
          <w:color w:val="09447C"/>
          <w:sz w:val="24"/>
          <w:szCs w:val="24"/>
        </w:rPr>
        <w:t xml:space="preserve"> </w:t>
      </w: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Petzl RESCUE; </w:t>
      </w:r>
    </w:p>
    <w:p w:rsidR="00B644C1" w:rsidRPr="004A3454" w:rsidRDefault="00B644C1" w:rsidP="001B120F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Wydajność: 95%</w:t>
      </w:r>
      <w:r w:rsidRPr="004A3454">
        <w:rPr>
          <w:rFonts w:ascii="Arial" w:hAnsi="Arial" w:cs="Arial"/>
          <w:color w:val="000000" w:themeColor="text1"/>
        </w:rPr>
        <w:br/>
        <w:t>Obciążenie robocze: 2 x 4kN = 8 kN</w:t>
      </w:r>
      <w:r w:rsidRPr="004A3454">
        <w:rPr>
          <w:rFonts w:ascii="Arial" w:hAnsi="Arial" w:cs="Arial"/>
          <w:color w:val="000000" w:themeColor="text1"/>
        </w:rPr>
        <w:br/>
        <w:t>Obciążenie niszczące: 2 x 18kN = 36kN</w:t>
      </w:r>
    </w:p>
    <w:p w:rsidR="00B644C1" w:rsidRPr="004A3454" w:rsidRDefault="00B644C1" w:rsidP="001B120F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  <w:color w:val="000000" w:themeColor="text1"/>
        </w:rPr>
      </w:pPr>
      <w:r w:rsidRPr="004A3454">
        <w:rPr>
          <w:rStyle w:val="Pogrubienie"/>
          <w:rFonts w:ascii="Arial" w:hAnsi="Arial" w:cs="Arial"/>
          <w:b w:val="0"/>
          <w:color w:val="000000" w:themeColor="text1"/>
        </w:rPr>
        <w:t>Certyfikacja: CE EN 12278</w:t>
      </w:r>
    </w:p>
    <w:p w:rsidR="008172DE" w:rsidRPr="004A3454" w:rsidRDefault="008172DE" w:rsidP="001B120F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</w:p>
    <w:p w:rsidR="00B644C1" w:rsidRPr="004A3454" w:rsidRDefault="00B644C1" w:rsidP="001B120F">
      <w:pPr>
        <w:pStyle w:val="Nagwe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bCs w:val="0"/>
          <w:color w:val="000000" w:themeColor="text1"/>
          <w:sz w:val="24"/>
          <w:szCs w:val="24"/>
        </w:rPr>
        <w:t xml:space="preserve">Bloczek ISC PRUSSIK- </w:t>
      </w:r>
      <w:r w:rsidRPr="004A3454">
        <w:rPr>
          <w:rFonts w:ascii="Arial" w:hAnsi="Arial" w:cs="Arial"/>
          <w:bCs w:val="0"/>
          <w:color w:val="333333"/>
          <w:sz w:val="24"/>
          <w:szCs w:val="24"/>
        </w:rPr>
        <w:t xml:space="preserve"> </w:t>
      </w: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LARGE 70 kN B - łożysko kulkowe</w:t>
      </w: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  <w:highlight w:val="yellow"/>
        </w:rPr>
        <w:t>;</w:t>
      </w:r>
    </w:p>
    <w:p w:rsidR="00B644C1" w:rsidRPr="004A3454" w:rsidRDefault="00B644C1" w:rsidP="001B120F">
      <w:pPr>
        <w:pStyle w:val="p2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4A3454">
        <w:rPr>
          <w:rFonts w:ascii="Arial" w:hAnsi="Arial" w:cs="Arial"/>
          <w:color w:val="333333"/>
        </w:rPr>
        <w:t>Posiada atest CE EN 12278 oraz NFPA 1983 (12ED) G.</w:t>
      </w:r>
    </w:p>
    <w:p w:rsidR="00B644C1" w:rsidRPr="004A3454" w:rsidRDefault="00B644C1" w:rsidP="001B120F">
      <w:pPr>
        <w:pStyle w:val="p2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4A3454">
        <w:rPr>
          <w:rFonts w:ascii="Arial" w:hAnsi="Arial" w:cs="Arial"/>
          <w:color w:val="333333"/>
        </w:rPr>
        <w:t>Parametry:</w:t>
      </w:r>
      <w:r w:rsidRPr="004A3454">
        <w:rPr>
          <w:rFonts w:ascii="Arial" w:hAnsi="Arial" w:cs="Arial"/>
          <w:color w:val="333333"/>
        </w:rPr>
        <w:br/>
        <w:t>Waga: 465 g</w:t>
      </w:r>
      <w:r w:rsidRPr="004A3454">
        <w:rPr>
          <w:rFonts w:ascii="Arial" w:hAnsi="Arial" w:cs="Arial"/>
          <w:color w:val="333333"/>
        </w:rPr>
        <w:br/>
        <w:t>Wytrzymałość: 70 kN</w:t>
      </w:r>
      <w:r w:rsidRPr="004A3454">
        <w:rPr>
          <w:rFonts w:ascii="Arial" w:hAnsi="Arial" w:cs="Arial"/>
          <w:color w:val="333333"/>
        </w:rPr>
        <w:br/>
        <w:t>Średnica lin: do 16 mm</w:t>
      </w:r>
    </w:p>
    <w:p w:rsidR="00B644C1" w:rsidRPr="004A3454" w:rsidRDefault="00B644C1" w:rsidP="001B120F">
      <w:pPr>
        <w:pStyle w:val="p2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B644C1" w:rsidRPr="004A3454" w:rsidRDefault="008172DE" w:rsidP="008172DE">
      <w:pPr>
        <w:pStyle w:val="Nagwek1"/>
        <w:spacing w:before="0" w:beforeAutospacing="0" w:after="0" w:afterAutospacing="0"/>
        <w:ind w:firstLine="708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bCs w:val="0"/>
          <w:color w:val="000000" w:themeColor="text1"/>
          <w:sz w:val="24"/>
          <w:szCs w:val="24"/>
        </w:rPr>
        <w:t>49.</w:t>
      </w:r>
      <w:r w:rsidR="00B644C1" w:rsidRPr="004A3454">
        <w:rPr>
          <w:rFonts w:ascii="Arial" w:hAnsi="Arial" w:cs="Arial"/>
          <w:bCs w:val="0"/>
          <w:color w:val="000000" w:themeColor="text1"/>
          <w:sz w:val="24"/>
          <w:szCs w:val="24"/>
          <w:u w:val="single"/>
        </w:rPr>
        <w:t>KRĘTLIK</w:t>
      </w:r>
      <w:r w:rsidR="00B644C1" w:rsidRPr="004A3454">
        <w:rPr>
          <w:rFonts w:ascii="Arial" w:hAnsi="Arial" w:cs="Arial"/>
          <w:bCs w:val="0"/>
          <w:color w:val="000000" w:themeColor="text1"/>
          <w:sz w:val="24"/>
          <w:szCs w:val="24"/>
        </w:rPr>
        <w:t xml:space="preserve">- </w:t>
      </w:r>
      <w:r w:rsidR="00B644C1"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Krętlik Climbing Technology TWIRL; </w:t>
      </w:r>
    </w:p>
    <w:p w:rsidR="00B644C1" w:rsidRPr="004A3454" w:rsidRDefault="00B644C1" w:rsidP="001B120F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  <w:shd w:val="clear" w:color="auto" w:fill="FFFFFF"/>
        </w:rPr>
        <w:t>Wytrzymałość: 45 kN</w:t>
      </w:r>
      <w:r w:rsidRPr="004A3454">
        <w:rPr>
          <w:rFonts w:ascii="Arial" w:hAnsi="Arial" w:cs="Arial"/>
          <w:color w:val="000000" w:themeColor="text1"/>
        </w:rPr>
        <w:br/>
      </w:r>
      <w:r w:rsidRPr="004A3454">
        <w:rPr>
          <w:rFonts w:ascii="Arial" w:hAnsi="Arial" w:cs="Arial"/>
          <w:color w:val="000000" w:themeColor="text1"/>
          <w:shd w:val="clear" w:color="auto" w:fill="FFFFFF"/>
        </w:rPr>
        <w:t>Wymiary:   wysokość 112,8 mm</w:t>
      </w:r>
      <w:r w:rsidRPr="004A3454">
        <w:rPr>
          <w:rFonts w:ascii="Arial" w:hAnsi="Arial" w:cs="Arial"/>
          <w:color w:val="000000" w:themeColor="text1"/>
        </w:rPr>
        <w:br/>
      </w:r>
      <w:r w:rsidRPr="004A3454">
        <w:rPr>
          <w:rFonts w:ascii="Arial" w:hAnsi="Arial" w:cs="Arial"/>
          <w:color w:val="000000" w:themeColor="text1"/>
          <w:shd w:val="clear" w:color="auto" w:fill="FFFFFF"/>
        </w:rPr>
        <w:t>      średnica otworów 29,2 x 31,4 mm</w:t>
      </w:r>
    </w:p>
    <w:p w:rsidR="00B644C1" w:rsidRPr="004A3454" w:rsidRDefault="00B644C1" w:rsidP="001B120F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4A3454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>Certyfikacja: CE 0333, EN 354</w:t>
      </w:r>
    </w:p>
    <w:p w:rsidR="00CE4BC0" w:rsidRPr="004A3454" w:rsidRDefault="00CE4BC0" w:rsidP="001B120F">
      <w:pPr>
        <w:pStyle w:val="Nagwek1"/>
        <w:spacing w:before="0" w:beforeAutospacing="0" w:after="0" w:afterAutospacing="0"/>
        <w:rPr>
          <w:rFonts w:ascii="Arial" w:hAnsi="Arial" w:cs="Arial"/>
          <w:bCs w:val="0"/>
          <w:color w:val="000000" w:themeColor="text1"/>
          <w:sz w:val="24"/>
          <w:szCs w:val="24"/>
        </w:rPr>
      </w:pPr>
    </w:p>
    <w:p w:rsidR="00B644C1" w:rsidRPr="004A3454" w:rsidRDefault="008172DE" w:rsidP="008172DE">
      <w:pPr>
        <w:pStyle w:val="Nagwek1"/>
        <w:spacing w:before="0" w:beforeAutospacing="0" w:after="0" w:afterAutospacing="0"/>
        <w:ind w:firstLine="708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bCs w:val="0"/>
          <w:color w:val="000000" w:themeColor="text1"/>
          <w:sz w:val="24"/>
          <w:szCs w:val="24"/>
        </w:rPr>
        <w:t>50.</w:t>
      </w:r>
      <w:r w:rsidR="00B644C1" w:rsidRPr="004A3454">
        <w:rPr>
          <w:rFonts w:ascii="Arial" w:hAnsi="Arial" w:cs="Arial"/>
          <w:bCs w:val="0"/>
          <w:color w:val="000000" w:themeColor="text1"/>
          <w:sz w:val="24"/>
          <w:szCs w:val="24"/>
          <w:u w:val="single"/>
        </w:rPr>
        <w:t>DRABINKA SPELEO</w:t>
      </w:r>
      <w:r w:rsidR="00B644C1" w:rsidRPr="004A3454">
        <w:rPr>
          <w:rFonts w:ascii="Arial" w:hAnsi="Arial" w:cs="Arial"/>
          <w:bCs w:val="0"/>
          <w:color w:val="000000" w:themeColor="text1"/>
          <w:sz w:val="24"/>
          <w:szCs w:val="24"/>
        </w:rPr>
        <w:t>-</w:t>
      </w:r>
      <w:r w:rsidR="00B644C1" w:rsidRPr="004A3454">
        <w:rPr>
          <w:rFonts w:ascii="Arial" w:hAnsi="Arial" w:cs="Arial"/>
          <w:b w:val="0"/>
          <w:bCs w:val="0"/>
          <w:color w:val="09447C"/>
          <w:sz w:val="24"/>
          <w:szCs w:val="24"/>
        </w:rPr>
        <w:t xml:space="preserve"> </w:t>
      </w:r>
      <w:r w:rsidR="00B644C1"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Fasaa Drabinka Jaskiniowa 10m;  </w:t>
      </w:r>
    </w:p>
    <w:p w:rsidR="00B644C1" w:rsidRPr="004A3454" w:rsidRDefault="00B644C1" w:rsidP="001B120F">
      <w:pPr>
        <w:pStyle w:val="Nagwek1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t>• Linka stalowa o średnicy 2.8 mm (wytrzymałość 550 kg )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  <w:t>• Szczebelki duralowe rozmieszczone co 30 cm (wytrzymałośc 250 - 400 kg)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  <w:t>• Nierdzewne ogniwa łączące (wytrzymałośc 300 kg)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  <w:t>• Oległość między linkami 12.5 cm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  <w:t>• Waga 1.3 kg</w:t>
      </w:r>
    </w:p>
    <w:p w:rsidR="00B644C1" w:rsidRPr="004A3454" w:rsidRDefault="00B644C1" w:rsidP="001B120F">
      <w:pPr>
        <w:spacing w:after="0"/>
        <w:rPr>
          <w:rFonts w:ascii="Arial" w:hAnsi="Arial" w:cs="Arial"/>
          <w:sz w:val="24"/>
          <w:szCs w:val="24"/>
        </w:rPr>
      </w:pPr>
    </w:p>
    <w:p w:rsidR="00B644C1" w:rsidRPr="004A3454" w:rsidRDefault="008172DE" w:rsidP="008172DE">
      <w:pPr>
        <w:pStyle w:val="Nagwek1"/>
        <w:spacing w:before="0" w:beforeAutospacing="0" w:after="0" w:afterAutospacing="0"/>
        <w:ind w:firstLine="708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sz w:val="24"/>
          <w:szCs w:val="24"/>
        </w:rPr>
        <w:t>51.</w:t>
      </w:r>
      <w:r w:rsidR="00B644C1" w:rsidRPr="004A3454">
        <w:rPr>
          <w:rFonts w:ascii="Arial" w:hAnsi="Arial" w:cs="Arial"/>
          <w:sz w:val="24"/>
          <w:szCs w:val="24"/>
          <w:u w:val="single"/>
        </w:rPr>
        <w:t>WOREK TRANSPORTOWY 40l</w:t>
      </w:r>
      <w:r w:rsidR="00B644C1" w:rsidRPr="004A3454">
        <w:rPr>
          <w:rFonts w:ascii="Arial" w:hAnsi="Arial" w:cs="Arial"/>
          <w:sz w:val="24"/>
          <w:szCs w:val="24"/>
        </w:rPr>
        <w:t xml:space="preserve"> </w:t>
      </w:r>
      <w:r w:rsidR="00B644C1" w:rsidRPr="004A3454">
        <w:rPr>
          <w:rFonts w:ascii="Arial" w:hAnsi="Arial" w:cs="Arial"/>
          <w:color w:val="000000" w:themeColor="text1"/>
          <w:sz w:val="24"/>
          <w:szCs w:val="24"/>
        </w:rPr>
        <w:t xml:space="preserve">-  </w:t>
      </w:r>
      <w:r w:rsidR="00B644C1"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EAL Worek Pro Rescue 40 Transportowy do Ratownictwa; </w:t>
      </w:r>
    </w:p>
    <w:p w:rsidR="00B644C1" w:rsidRPr="004A3454" w:rsidRDefault="00B644C1" w:rsidP="001B120F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80"/>
        </w:rPr>
        <w:t> </w:t>
      </w:r>
      <w:r w:rsidRPr="004A3454">
        <w:rPr>
          <w:rFonts w:ascii="Arial" w:hAnsi="Arial" w:cs="Arial"/>
          <w:color w:val="000000" w:themeColor="text1"/>
        </w:rPr>
        <w:t>Pojemność: 40 L</w:t>
      </w:r>
      <w:r w:rsidRPr="004A3454">
        <w:rPr>
          <w:rFonts w:ascii="Arial" w:hAnsi="Arial" w:cs="Arial"/>
          <w:color w:val="000000" w:themeColor="text1"/>
        </w:rPr>
        <w:br/>
        <w:t>- Ciężar: 900 g</w:t>
      </w:r>
    </w:p>
    <w:p w:rsidR="008172DE" w:rsidRPr="004A3454" w:rsidRDefault="008172DE" w:rsidP="008172DE">
      <w:pPr>
        <w:pStyle w:val="Nagwek1"/>
        <w:spacing w:before="0" w:beforeAutospacing="0" w:after="0" w:afterAutospacing="0"/>
        <w:ind w:firstLine="708"/>
        <w:rPr>
          <w:rFonts w:ascii="Arial" w:hAnsi="Arial" w:cs="Arial"/>
          <w:sz w:val="24"/>
          <w:szCs w:val="24"/>
        </w:rPr>
      </w:pPr>
    </w:p>
    <w:p w:rsidR="00B644C1" w:rsidRPr="004A3454" w:rsidRDefault="008172DE" w:rsidP="008172DE">
      <w:pPr>
        <w:pStyle w:val="Nagwek1"/>
        <w:spacing w:before="0" w:beforeAutospacing="0" w:after="0" w:afterAutospacing="0"/>
        <w:ind w:firstLine="708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sz w:val="24"/>
          <w:szCs w:val="24"/>
        </w:rPr>
        <w:t>52.</w:t>
      </w:r>
      <w:r w:rsidRPr="004A3454">
        <w:rPr>
          <w:rFonts w:ascii="Arial" w:hAnsi="Arial" w:cs="Arial"/>
          <w:sz w:val="24"/>
          <w:szCs w:val="24"/>
          <w:u w:val="single"/>
        </w:rPr>
        <w:t xml:space="preserve">WOREK TRANSPORTOWY 60l </w:t>
      </w:r>
      <w:r w:rsidR="00B644C1" w:rsidRPr="004A3454">
        <w:rPr>
          <w:rFonts w:ascii="Arial" w:hAnsi="Arial" w:cs="Arial"/>
          <w:sz w:val="24"/>
          <w:szCs w:val="24"/>
        </w:rPr>
        <w:t xml:space="preserve">- </w:t>
      </w:r>
      <w:r w:rsidR="00B644C1"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BEAL Worek Pro Rescue 60L Transportowy do Ratownictwa; </w:t>
      </w:r>
    </w:p>
    <w:p w:rsidR="00B644C1" w:rsidRPr="004A3454" w:rsidRDefault="00B644C1" w:rsidP="001B120F">
      <w:pPr>
        <w:pStyle w:val="Nagwek1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t>- Pojemność: 60 L </w:t>
      </w:r>
      <w:r w:rsidRPr="004A3454">
        <w:rPr>
          <w:rFonts w:ascii="Arial" w:hAnsi="Arial" w:cs="Arial"/>
          <w:b w:val="0"/>
          <w:color w:val="000000" w:themeColor="text1"/>
          <w:sz w:val="24"/>
          <w:szCs w:val="24"/>
        </w:rPr>
        <w:br/>
        <w:t>- Ciężar: 1000 g</w:t>
      </w:r>
      <w:r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</w:p>
    <w:p w:rsidR="008172DE" w:rsidRPr="004A3454" w:rsidRDefault="008172DE" w:rsidP="008172DE">
      <w:pPr>
        <w:pStyle w:val="Nagwek1"/>
        <w:spacing w:before="0" w:beforeAutospacing="0" w:after="0" w:afterAutospacing="0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B644C1" w:rsidRPr="004A3454" w:rsidRDefault="008172DE" w:rsidP="008172DE">
      <w:pPr>
        <w:pStyle w:val="Nagwek1"/>
        <w:spacing w:before="0" w:beforeAutospacing="0" w:after="0" w:afterAutospacing="0"/>
        <w:ind w:firstLine="708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3454">
        <w:rPr>
          <w:rFonts w:ascii="Arial" w:hAnsi="Arial" w:cs="Arial"/>
          <w:color w:val="000000" w:themeColor="text1"/>
          <w:sz w:val="24"/>
          <w:szCs w:val="24"/>
        </w:rPr>
        <w:t>53.</w:t>
      </w:r>
      <w:r w:rsidRPr="004A3454">
        <w:rPr>
          <w:rFonts w:ascii="Arial" w:hAnsi="Arial" w:cs="Arial"/>
          <w:color w:val="000000" w:themeColor="text1"/>
          <w:sz w:val="24"/>
          <w:szCs w:val="24"/>
          <w:u w:val="single"/>
        </w:rPr>
        <w:t>TORBA SPRZĘTOWA</w:t>
      </w:r>
      <w:r w:rsidRPr="004A34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44C1" w:rsidRPr="004A3454">
        <w:rPr>
          <w:rFonts w:ascii="Arial" w:hAnsi="Arial" w:cs="Arial"/>
          <w:color w:val="000000" w:themeColor="text1"/>
          <w:sz w:val="24"/>
          <w:szCs w:val="24"/>
        </w:rPr>
        <w:t xml:space="preserve">-  </w:t>
      </w:r>
      <w:r w:rsidR="00B644C1" w:rsidRPr="004A345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Torbo Plecak Singing Rock TARP DUFFLE 90L; </w:t>
      </w:r>
    </w:p>
    <w:p w:rsidR="00B644C1" w:rsidRPr="004A3454" w:rsidRDefault="00B644C1" w:rsidP="001B120F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3454">
        <w:rPr>
          <w:rFonts w:ascii="Arial" w:hAnsi="Arial" w:cs="Arial"/>
          <w:color w:val="000000" w:themeColor="text1"/>
        </w:rPr>
        <w:t>• Szelki Alpine-cut dla wygodnego przenoszenia na plecach.</w:t>
      </w:r>
      <w:r w:rsidRPr="004A3454">
        <w:rPr>
          <w:rFonts w:ascii="Arial" w:hAnsi="Arial" w:cs="Arial"/>
          <w:color w:val="000000" w:themeColor="text1"/>
        </w:rPr>
        <w:br/>
        <w:t>• Wszyte podwójne taśmy daisy chain.</w:t>
      </w:r>
      <w:r w:rsidRPr="004A3454">
        <w:rPr>
          <w:rFonts w:ascii="Arial" w:hAnsi="Arial" w:cs="Arial"/>
          <w:color w:val="000000" w:themeColor="text1"/>
        </w:rPr>
        <w:br/>
        <w:t>• Dwa uchwyty do transportu na końcach torby.</w:t>
      </w:r>
      <w:r w:rsidRPr="004A3454">
        <w:rPr>
          <w:rFonts w:ascii="Arial" w:hAnsi="Arial" w:cs="Arial"/>
          <w:color w:val="000000" w:themeColor="text1"/>
        </w:rPr>
        <w:br/>
        <w:t>• Wytrzymała, ma wzmocnione podwójne szwy.</w:t>
      </w:r>
      <w:r w:rsidRPr="004A3454">
        <w:rPr>
          <w:rFonts w:ascii="Arial" w:hAnsi="Arial" w:cs="Arial"/>
          <w:color w:val="000000" w:themeColor="text1"/>
        </w:rPr>
        <w:br/>
        <w:t>• Cztery paski ściągające.</w:t>
      </w:r>
      <w:r w:rsidRPr="004A3454">
        <w:rPr>
          <w:rFonts w:ascii="Arial" w:hAnsi="Arial" w:cs="Arial"/>
          <w:color w:val="000000" w:themeColor="text1"/>
        </w:rPr>
        <w:br/>
        <w:t>• Wewnętrzne kieszenie z siatki.</w:t>
      </w:r>
      <w:r w:rsidRPr="004A3454">
        <w:rPr>
          <w:rFonts w:ascii="Arial" w:hAnsi="Arial" w:cs="Arial"/>
          <w:color w:val="000000" w:themeColor="text1"/>
        </w:rPr>
        <w:br/>
        <w:t>•</w:t>
      </w:r>
      <w:r w:rsidR="003367D4" w:rsidRPr="004A3454">
        <w:rPr>
          <w:rFonts w:ascii="Arial" w:hAnsi="Arial" w:cs="Arial"/>
          <w:color w:val="000000" w:themeColor="text1"/>
        </w:rPr>
        <w:t xml:space="preserve"> Kieszeń w górnej części torby.</w:t>
      </w:r>
    </w:p>
    <w:p w:rsidR="00E916B2" w:rsidRPr="004A3454" w:rsidRDefault="00B644C1" w:rsidP="001B120F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4A3454">
        <w:rPr>
          <w:rFonts w:ascii="Arial" w:hAnsi="Arial" w:cs="Arial"/>
          <w:color w:val="000000" w:themeColor="text1"/>
        </w:rPr>
        <w:t>Pojemność: 90 L</w:t>
      </w:r>
      <w:r w:rsidRPr="004A3454">
        <w:rPr>
          <w:rFonts w:ascii="Arial" w:hAnsi="Arial" w:cs="Arial"/>
          <w:color w:val="000000" w:themeColor="text1"/>
        </w:rPr>
        <w:br/>
        <w:t>Kolor: czarny</w:t>
      </w:r>
      <w:r w:rsidRPr="004A3454">
        <w:rPr>
          <w:rFonts w:ascii="Arial" w:hAnsi="Arial" w:cs="Arial"/>
          <w:color w:val="000000" w:themeColor="text1"/>
        </w:rPr>
        <w:br/>
        <w:t>Ciężar: 2270 g </w:t>
      </w:r>
      <w:r w:rsidRPr="004A3454">
        <w:rPr>
          <w:rFonts w:ascii="Arial" w:hAnsi="Arial" w:cs="Arial"/>
          <w:color w:val="000000" w:themeColor="text1"/>
        </w:rPr>
        <w:br/>
        <w:t>Materiał: PVC</w:t>
      </w:r>
      <w:r w:rsidRPr="004A3454">
        <w:rPr>
          <w:rFonts w:ascii="Arial" w:hAnsi="Arial" w:cs="Arial"/>
        </w:rPr>
        <w:t xml:space="preserve">  </w:t>
      </w:r>
    </w:p>
    <w:p w:rsidR="008172DE" w:rsidRPr="004A3454" w:rsidRDefault="008172DE" w:rsidP="001B120F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8172DE" w:rsidRPr="004A3454" w:rsidRDefault="008172DE" w:rsidP="008172DE">
      <w:pPr>
        <w:pStyle w:val="NormalnyWeb"/>
        <w:spacing w:before="0" w:beforeAutospacing="0" w:after="0" w:afterAutospacing="0"/>
        <w:ind w:firstLine="708"/>
        <w:rPr>
          <w:rFonts w:ascii="Arial" w:hAnsi="Arial" w:cs="Arial"/>
          <w:b/>
        </w:rPr>
      </w:pPr>
      <w:r w:rsidRPr="004A3454">
        <w:rPr>
          <w:rFonts w:ascii="Arial" w:hAnsi="Arial" w:cs="Arial"/>
          <w:b/>
        </w:rPr>
        <w:t xml:space="preserve">54.  </w:t>
      </w:r>
      <w:r w:rsidRPr="004A3454">
        <w:rPr>
          <w:rFonts w:ascii="Arial" w:hAnsi="Arial" w:cs="Arial"/>
          <w:b/>
          <w:u w:val="single"/>
        </w:rPr>
        <w:t>ASAP’SORBER - L071AA01</w:t>
      </w:r>
    </w:p>
    <w:p w:rsidR="008172DE" w:rsidRPr="004A3454" w:rsidRDefault="008172DE" w:rsidP="001B120F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  <w:bCs w:val="0"/>
          <w:color w:val="000000" w:themeColor="text1"/>
        </w:rPr>
      </w:pPr>
      <w:r w:rsidRPr="004A3454">
        <w:rPr>
          <w:rFonts w:ascii="Arial" w:hAnsi="Arial" w:cs="Arial"/>
        </w:rPr>
        <w:t>• Zakończenia z ochronami taśmy STRING, który ustawiają karabinek w osi jego największej wytrzymałości oraz chronią taśmę przed przetarciem,</w:t>
      </w:r>
      <w:r w:rsidRPr="004A3454">
        <w:rPr>
          <w:rFonts w:ascii="Arial" w:hAnsi="Arial" w:cs="Arial"/>
        </w:rPr>
        <w:br/>
        <w:t>• Ciężar: 205 g</w:t>
      </w:r>
      <w:r w:rsidRPr="004A3454">
        <w:rPr>
          <w:rFonts w:ascii="Arial" w:hAnsi="Arial" w:cs="Arial"/>
        </w:rPr>
        <w:br/>
        <w:t>• Certyfikacja: CE EN 355, ANSI Z359.13 6 feet</w:t>
      </w:r>
    </w:p>
    <w:p w:rsidR="008172DE" w:rsidRPr="004A3454" w:rsidRDefault="008172DE" w:rsidP="001B120F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  <w:bCs w:val="0"/>
          <w:color w:val="000000" w:themeColor="text1"/>
        </w:rPr>
      </w:pPr>
    </w:p>
    <w:p w:rsidR="00030E32" w:rsidRPr="00D72790" w:rsidRDefault="00030E32" w:rsidP="001B120F">
      <w:pPr>
        <w:pStyle w:val="Nagwe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</w:p>
    <w:p w:rsidR="004A3454" w:rsidRPr="00D72790" w:rsidRDefault="004A3454" w:rsidP="001B120F">
      <w:pPr>
        <w:spacing w:after="0"/>
        <w:rPr>
          <w:rFonts w:ascii="Arial" w:hAnsi="Arial" w:cs="Arial"/>
          <w:sz w:val="24"/>
          <w:szCs w:val="24"/>
        </w:rPr>
      </w:pPr>
    </w:p>
    <w:sectPr w:rsidR="004A3454" w:rsidRPr="00D72790" w:rsidSect="00633FA6">
      <w:footerReference w:type="default" r:id="rId13"/>
      <w:pgSz w:w="11906" w:h="16838"/>
      <w:pgMar w:top="1440" w:right="1440" w:bottom="1440" w:left="180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1B" w:rsidRDefault="00E9611B" w:rsidP="00E558F6">
      <w:pPr>
        <w:spacing w:after="0" w:line="240" w:lineRule="auto"/>
      </w:pPr>
      <w:r>
        <w:separator/>
      </w:r>
    </w:p>
  </w:endnote>
  <w:endnote w:type="continuationSeparator" w:id="0">
    <w:p w:rsidR="00E9611B" w:rsidRDefault="00E9611B" w:rsidP="00E5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429453"/>
      <w:docPartObj>
        <w:docPartGallery w:val="Page Numbers (Bottom of Page)"/>
        <w:docPartUnique/>
      </w:docPartObj>
    </w:sdtPr>
    <w:sdtEndPr/>
    <w:sdtContent>
      <w:p w:rsidR="003E7844" w:rsidRDefault="003E78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E2C">
          <w:rPr>
            <w:noProof/>
          </w:rPr>
          <w:t>1</w:t>
        </w:r>
        <w:r>
          <w:fldChar w:fldCharType="end"/>
        </w:r>
      </w:p>
    </w:sdtContent>
  </w:sdt>
  <w:p w:rsidR="003E7844" w:rsidRDefault="003E78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1B" w:rsidRDefault="00E9611B" w:rsidP="00E558F6">
      <w:pPr>
        <w:spacing w:after="0" w:line="240" w:lineRule="auto"/>
      </w:pPr>
      <w:r>
        <w:separator/>
      </w:r>
    </w:p>
  </w:footnote>
  <w:footnote w:type="continuationSeparator" w:id="0">
    <w:p w:rsidR="00E9611B" w:rsidRDefault="00E9611B" w:rsidP="00E55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BEB"/>
    <w:multiLevelType w:val="hybridMultilevel"/>
    <w:tmpl w:val="EC82CCBC"/>
    <w:lvl w:ilvl="0" w:tplc="966C4612">
      <w:start w:val="8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008DF"/>
    <w:multiLevelType w:val="multilevel"/>
    <w:tmpl w:val="F0EAE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BB0690D"/>
    <w:multiLevelType w:val="hybridMultilevel"/>
    <w:tmpl w:val="D3C0F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B096C"/>
    <w:multiLevelType w:val="hybridMultilevel"/>
    <w:tmpl w:val="581CBDA4"/>
    <w:lvl w:ilvl="0" w:tplc="966C4612">
      <w:start w:val="8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A0FD2"/>
    <w:multiLevelType w:val="hybridMultilevel"/>
    <w:tmpl w:val="D8C0EDE6"/>
    <w:lvl w:ilvl="0" w:tplc="966C4612">
      <w:start w:val="8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B002F"/>
    <w:multiLevelType w:val="multilevel"/>
    <w:tmpl w:val="C5CCA57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"/>
      <w:numFmt w:val="decimal"/>
      <w:lvlText w:val="%2."/>
      <w:lvlJc w:val="left"/>
      <w:pPr>
        <w:ind w:left="1070" w:hanging="360"/>
      </w:pPr>
      <w:rPr>
        <w:rFonts w:hint="default"/>
        <w:b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1F7EC6"/>
    <w:multiLevelType w:val="multilevel"/>
    <w:tmpl w:val="97F4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070" w:hanging="360"/>
      </w:pPr>
      <w:rPr>
        <w:rFonts w:hint="default"/>
        <w:b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6F62DB"/>
    <w:multiLevelType w:val="hybridMultilevel"/>
    <w:tmpl w:val="66A2C59E"/>
    <w:lvl w:ilvl="0" w:tplc="966C4612">
      <w:start w:val="8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355B4"/>
    <w:multiLevelType w:val="hybridMultilevel"/>
    <w:tmpl w:val="438E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75694"/>
    <w:multiLevelType w:val="hybridMultilevel"/>
    <w:tmpl w:val="9FB44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60605"/>
    <w:multiLevelType w:val="hybridMultilevel"/>
    <w:tmpl w:val="61789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40D8D"/>
    <w:multiLevelType w:val="hybridMultilevel"/>
    <w:tmpl w:val="39D85F8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F82EA1"/>
    <w:multiLevelType w:val="hybridMultilevel"/>
    <w:tmpl w:val="41781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C0F2D"/>
    <w:multiLevelType w:val="hybridMultilevel"/>
    <w:tmpl w:val="BA62E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1451F"/>
    <w:multiLevelType w:val="hybridMultilevel"/>
    <w:tmpl w:val="0734A2C0"/>
    <w:lvl w:ilvl="0" w:tplc="966C4612">
      <w:start w:val="8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201C3"/>
    <w:multiLevelType w:val="hybridMultilevel"/>
    <w:tmpl w:val="AD949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F0D64"/>
    <w:multiLevelType w:val="hybridMultilevel"/>
    <w:tmpl w:val="C5D4D1EC"/>
    <w:lvl w:ilvl="0" w:tplc="966C4612">
      <w:start w:val="8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E0FA5"/>
    <w:multiLevelType w:val="hybridMultilevel"/>
    <w:tmpl w:val="D8F01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63E74"/>
    <w:multiLevelType w:val="hybridMultilevel"/>
    <w:tmpl w:val="0428D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F1E41"/>
    <w:multiLevelType w:val="multilevel"/>
    <w:tmpl w:val="5A3AD562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"/>
      <w:numFmt w:val="decimal"/>
      <w:lvlText w:val="%2."/>
      <w:lvlJc w:val="left"/>
      <w:pPr>
        <w:ind w:left="1070" w:hanging="360"/>
      </w:pPr>
      <w:rPr>
        <w:rFonts w:hint="default"/>
        <w:b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B76FEB"/>
    <w:multiLevelType w:val="hybridMultilevel"/>
    <w:tmpl w:val="B43CD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8367C"/>
    <w:multiLevelType w:val="hybridMultilevel"/>
    <w:tmpl w:val="ED80E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C4B11"/>
    <w:multiLevelType w:val="hybridMultilevel"/>
    <w:tmpl w:val="2354A6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8910D3"/>
    <w:multiLevelType w:val="hybridMultilevel"/>
    <w:tmpl w:val="2304B8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5C3647"/>
    <w:multiLevelType w:val="multilevel"/>
    <w:tmpl w:val="BAD280BA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7452336F"/>
    <w:multiLevelType w:val="hybridMultilevel"/>
    <w:tmpl w:val="D7F4647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7DC536C7"/>
    <w:multiLevelType w:val="hybridMultilevel"/>
    <w:tmpl w:val="6B5E6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D59C6"/>
    <w:multiLevelType w:val="hybridMultilevel"/>
    <w:tmpl w:val="7E2AB81E"/>
    <w:lvl w:ilvl="0" w:tplc="966C4612">
      <w:start w:val="8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4750C"/>
    <w:multiLevelType w:val="hybridMultilevel"/>
    <w:tmpl w:val="7E18CB7C"/>
    <w:lvl w:ilvl="0" w:tplc="966C4612">
      <w:start w:val="8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21"/>
  </w:num>
  <w:num w:numId="7">
    <w:abstractNumId w:val="20"/>
  </w:num>
  <w:num w:numId="8">
    <w:abstractNumId w:val="27"/>
  </w:num>
  <w:num w:numId="9">
    <w:abstractNumId w:val="14"/>
  </w:num>
  <w:num w:numId="10">
    <w:abstractNumId w:val="3"/>
  </w:num>
  <w:num w:numId="11">
    <w:abstractNumId w:val="4"/>
  </w:num>
  <w:num w:numId="12">
    <w:abstractNumId w:val="16"/>
  </w:num>
  <w:num w:numId="13">
    <w:abstractNumId w:val="7"/>
  </w:num>
  <w:num w:numId="14">
    <w:abstractNumId w:val="0"/>
  </w:num>
  <w:num w:numId="15">
    <w:abstractNumId w:val="28"/>
  </w:num>
  <w:num w:numId="16">
    <w:abstractNumId w:val="24"/>
  </w:num>
  <w:num w:numId="17">
    <w:abstractNumId w:val="2"/>
  </w:num>
  <w:num w:numId="18">
    <w:abstractNumId w:val="25"/>
  </w:num>
  <w:num w:numId="19">
    <w:abstractNumId w:val="19"/>
  </w:num>
  <w:num w:numId="20">
    <w:abstractNumId w:val="15"/>
  </w:num>
  <w:num w:numId="21">
    <w:abstractNumId w:val="5"/>
  </w:num>
  <w:num w:numId="22">
    <w:abstractNumId w:val="13"/>
  </w:num>
  <w:num w:numId="23">
    <w:abstractNumId w:val="26"/>
  </w:num>
  <w:num w:numId="24">
    <w:abstractNumId w:val="18"/>
  </w:num>
  <w:num w:numId="25">
    <w:abstractNumId w:val="12"/>
  </w:num>
  <w:num w:numId="26">
    <w:abstractNumId w:val="11"/>
  </w:num>
  <w:num w:numId="27">
    <w:abstractNumId w:val="23"/>
  </w:num>
  <w:num w:numId="28">
    <w:abstractNumId w:val="17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F4"/>
    <w:rsid w:val="0001284A"/>
    <w:rsid w:val="00030E32"/>
    <w:rsid w:val="00050D65"/>
    <w:rsid w:val="00085B27"/>
    <w:rsid w:val="00091CC8"/>
    <w:rsid w:val="00092FE4"/>
    <w:rsid w:val="000B4708"/>
    <w:rsid w:val="000E05CE"/>
    <w:rsid w:val="00136973"/>
    <w:rsid w:val="00174A8B"/>
    <w:rsid w:val="001B0E8F"/>
    <w:rsid w:val="001B120F"/>
    <w:rsid w:val="00256623"/>
    <w:rsid w:val="00285D24"/>
    <w:rsid w:val="002A764D"/>
    <w:rsid w:val="002B3971"/>
    <w:rsid w:val="002B6221"/>
    <w:rsid w:val="002C26EB"/>
    <w:rsid w:val="002C26F4"/>
    <w:rsid w:val="002F1C9B"/>
    <w:rsid w:val="00332892"/>
    <w:rsid w:val="003367D4"/>
    <w:rsid w:val="003636DE"/>
    <w:rsid w:val="003C3947"/>
    <w:rsid w:val="003D5E40"/>
    <w:rsid w:val="003D6A22"/>
    <w:rsid w:val="003E7844"/>
    <w:rsid w:val="00413B54"/>
    <w:rsid w:val="004233AB"/>
    <w:rsid w:val="00435BCD"/>
    <w:rsid w:val="00457CC6"/>
    <w:rsid w:val="004664E8"/>
    <w:rsid w:val="004A3454"/>
    <w:rsid w:val="004D4C10"/>
    <w:rsid w:val="004E35B2"/>
    <w:rsid w:val="005246AD"/>
    <w:rsid w:val="00542FBC"/>
    <w:rsid w:val="005B20EE"/>
    <w:rsid w:val="005B3F98"/>
    <w:rsid w:val="005F70CD"/>
    <w:rsid w:val="00633FA6"/>
    <w:rsid w:val="00683C0A"/>
    <w:rsid w:val="006902BA"/>
    <w:rsid w:val="006E2AD4"/>
    <w:rsid w:val="007133BB"/>
    <w:rsid w:val="0073172D"/>
    <w:rsid w:val="007812A4"/>
    <w:rsid w:val="007A58A2"/>
    <w:rsid w:val="00803908"/>
    <w:rsid w:val="0080615D"/>
    <w:rsid w:val="00806E1D"/>
    <w:rsid w:val="008152C0"/>
    <w:rsid w:val="00815DEE"/>
    <w:rsid w:val="008172DE"/>
    <w:rsid w:val="008301CC"/>
    <w:rsid w:val="00851A8A"/>
    <w:rsid w:val="00863BDE"/>
    <w:rsid w:val="008767F4"/>
    <w:rsid w:val="008E7805"/>
    <w:rsid w:val="00943442"/>
    <w:rsid w:val="0097620B"/>
    <w:rsid w:val="009A4B02"/>
    <w:rsid w:val="009A68DC"/>
    <w:rsid w:val="00A12E2C"/>
    <w:rsid w:val="00A27E4F"/>
    <w:rsid w:val="00A75730"/>
    <w:rsid w:val="00A817A7"/>
    <w:rsid w:val="00A87436"/>
    <w:rsid w:val="00AA1443"/>
    <w:rsid w:val="00AA6721"/>
    <w:rsid w:val="00B05776"/>
    <w:rsid w:val="00B24853"/>
    <w:rsid w:val="00B40DAF"/>
    <w:rsid w:val="00B61F66"/>
    <w:rsid w:val="00B644C1"/>
    <w:rsid w:val="00B80C6A"/>
    <w:rsid w:val="00B94719"/>
    <w:rsid w:val="00BB7D06"/>
    <w:rsid w:val="00BC7A46"/>
    <w:rsid w:val="00BF48AE"/>
    <w:rsid w:val="00C13116"/>
    <w:rsid w:val="00C920AF"/>
    <w:rsid w:val="00CE4BC0"/>
    <w:rsid w:val="00CF0F28"/>
    <w:rsid w:val="00D036FD"/>
    <w:rsid w:val="00D04EE7"/>
    <w:rsid w:val="00D63EE8"/>
    <w:rsid w:val="00D72790"/>
    <w:rsid w:val="00D906F2"/>
    <w:rsid w:val="00DF50EC"/>
    <w:rsid w:val="00E558F6"/>
    <w:rsid w:val="00E90155"/>
    <w:rsid w:val="00E916B2"/>
    <w:rsid w:val="00E9611B"/>
    <w:rsid w:val="00EA53C4"/>
    <w:rsid w:val="00EB4BC9"/>
    <w:rsid w:val="00EB7AC2"/>
    <w:rsid w:val="00EE5383"/>
    <w:rsid w:val="00F12967"/>
    <w:rsid w:val="00F45385"/>
    <w:rsid w:val="00F93ECC"/>
    <w:rsid w:val="00FA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20B"/>
  </w:style>
  <w:style w:type="paragraph" w:styleId="Nagwek1">
    <w:name w:val="heading 1"/>
    <w:basedOn w:val="Normalny"/>
    <w:link w:val="Nagwek1Znak"/>
    <w:uiPriority w:val="9"/>
    <w:qFormat/>
    <w:rsid w:val="002B62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44C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622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B622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68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3C0A"/>
    <w:rPr>
      <w:b/>
      <w:bCs/>
    </w:rPr>
  </w:style>
  <w:style w:type="character" w:styleId="Uwydatnienie">
    <w:name w:val="Emphasis"/>
    <w:basedOn w:val="Domylnaczcionkaakapitu"/>
    <w:uiPriority w:val="20"/>
    <w:qFormat/>
    <w:rsid w:val="00091CC8"/>
    <w:rPr>
      <w:i/>
      <w:iCs/>
    </w:rPr>
  </w:style>
  <w:style w:type="character" w:styleId="Hipercze">
    <w:name w:val="Hyperlink"/>
    <w:basedOn w:val="Domylnaczcionkaakapitu"/>
    <w:uiPriority w:val="99"/>
    <w:unhideWhenUsed/>
    <w:rsid w:val="00B644C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64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2">
    <w:name w:val="p2"/>
    <w:basedOn w:val="Normalny"/>
    <w:rsid w:val="00B64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8F6"/>
  </w:style>
  <w:style w:type="paragraph" w:styleId="Stopka">
    <w:name w:val="footer"/>
    <w:basedOn w:val="Normalny"/>
    <w:link w:val="StopkaZnak"/>
    <w:uiPriority w:val="99"/>
    <w:unhideWhenUsed/>
    <w:rsid w:val="00E55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8F6"/>
  </w:style>
  <w:style w:type="table" w:styleId="Tabela-Siatka">
    <w:name w:val="Table Grid"/>
    <w:basedOn w:val="Standardowy"/>
    <w:uiPriority w:val="59"/>
    <w:rsid w:val="0080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C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20B"/>
  </w:style>
  <w:style w:type="paragraph" w:styleId="Nagwek1">
    <w:name w:val="heading 1"/>
    <w:basedOn w:val="Normalny"/>
    <w:link w:val="Nagwek1Znak"/>
    <w:uiPriority w:val="9"/>
    <w:qFormat/>
    <w:rsid w:val="002B62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44C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622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B622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68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3C0A"/>
    <w:rPr>
      <w:b/>
      <w:bCs/>
    </w:rPr>
  </w:style>
  <w:style w:type="character" w:styleId="Uwydatnienie">
    <w:name w:val="Emphasis"/>
    <w:basedOn w:val="Domylnaczcionkaakapitu"/>
    <w:uiPriority w:val="20"/>
    <w:qFormat/>
    <w:rsid w:val="00091CC8"/>
    <w:rPr>
      <w:i/>
      <w:iCs/>
    </w:rPr>
  </w:style>
  <w:style w:type="character" w:styleId="Hipercze">
    <w:name w:val="Hyperlink"/>
    <w:basedOn w:val="Domylnaczcionkaakapitu"/>
    <w:uiPriority w:val="99"/>
    <w:unhideWhenUsed/>
    <w:rsid w:val="00B644C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64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2">
    <w:name w:val="p2"/>
    <w:basedOn w:val="Normalny"/>
    <w:rsid w:val="00B64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8F6"/>
  </w:style>
  <w:style w:type="paragraph" w:styleId="Stopka">
    <w:name w:val="footer"/>
    <w:basedOn w:val="Normalny"/>
    <w:link w:val="StopkaZnak"/>
    <w:uiPriority w:val="99"/>
    <w:unhideWhenUsed/>
    <w:rsid w:val="00E55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8F6"/>
  </w:style>
  <w:style w:type="table" w:styleId="Tabela-Siatka">
    <w:name w:val="Table Grid"/>
    <w:basedOn w:val="Standardowy"/>
    <w:uiPriority w:val="59"/>
    <w:rsid w:val="0080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8956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amc.com.pl/pdf/deklaracje/UE-Declaration-B071BA00-ASAP-LOCK-EN-12841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etz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jw4026/proceeding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980E6-9EB1-42B3-BCF1-29B99FF96ED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64186DE-101F-4121-9F53-5B1E00C3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2666</Words>
  <Characters>17358</Characters>
  <Application>Microsoft Office Word</Application>
  <DocSecurity>0</DocSecurity>
  <Lines>354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Olszewska Aneta</cp:lastModifiedBy>
  <cp:revision>11</cp:revision>
  <cp:lastPrinted>2022-06-08T07:35:00Z</cp:lastPrinted>
  <dcterms:created xsi:type="dcterms:W3CDTF">2022-06-07T08:28:00Z</dcterms:created>
  <dcterms:modified xsi:type="dcterms:W3CDTF">2022-06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0362920-3b52-4de7-8d38-65d8ba75af64</vt:lpwstr>
  </property>
  <property fmtid="{D5CDD505-2E9C-101B-9397-08002B2CF9AE}" pid="3" name="bjSaver">
    <vt:lpwstr>SoErWOJzZnGraVvvN15EHCpBn9Ig7FP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